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0D21" w:rsidRDefault="003B0D21" w:rsidP="003B0D21">
      <w:pPr>
        <w:jc w:val="center"/>
        <w:rPr>
          <w:b/>
          <w:sz w:val="28"/>
          <w:szCs w:val="28"/>
        </w:rPr>
      </w:pPr>
      <w:r w:rsidRPr="00CC6554">
        <w:rPr>
          <w:rFonts w:eastAsia="Calibri"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ECF8D9">
            <wp:simplePos x="0" y="0"/>
            <wp:positionH relativeFrom="column">
              <wp:posOffset>861695</wp:posOffset>
            </wp:positionH>
            <wp:positionV relativeFrom="paragraph">
              <wp:posOffset>2540</wp:posOffset>
            </wp:positionV>
            <wp:extent cx="819150" cy="819150"/>
            <wp:effectExtent l="0" t="0" r="0" b="0"/>
            <wp:wrapNone/>
            <wp:docPr id="1254462915" name="Slika 1" descr="http://t2.gstatic.com/images?q=tbn:ANd9GcQFu4odXlyXL0MQlY43YY4IjEpEEMAhh8hxl0gqafDQtu1ZWkB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</w:t>
      </w:r>
    </w:p>
    <w:p w:rsidR="003B0D21" w:rsidRPr="003B0D21" w:rsidRDefault="003B0D21" w:rsidP="003B0D21">
      <w:pPr>
        <w:jc w:val="center"/>
        <w:rPr>
          <w:b/>
          <w:sz w:val="16"/>
          <w:szCs w:val="16"/>
        </w:rPr>
      </w:pPr>
    </w:p>
    <w:p w:rsidR="003B0D21" w:rsidRPr="00D7614B" w:rsidRDefault="003B0D21" w:rsidP="003B0D21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</w:t>
      </w:r>
      <w:r w:rsidRPr="00E84FC8">
        <w:rPr>
          <w:b/>
          <w:sz w:val="28"/>
          <w:szCs w:val="28"/>
        </w:rPr>
        <w:t>ZAVOD ZA HITNU MEDICINU  SISAČKO-MOSLAVAČKE ŽUPANIJE</w:t>
      </w:r>
    </w:p>
    <w:p w:rsidR="003B0D21" w:rsidRDefault="003B0D21" w:rsidP="003B0D21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CC6554">
        <w:rPr>
          <w:sz w:val="22"/>
          <w:szCs w:val="22"/>
        </w:rPr>
        <w:t>Ulica 1. svibnja br. 20, 44000 SISAK</w:t>
      </w:r>
    </w:p>
    <w:p w:rsidR="003B0D21" w:rsidRDefault="003B0D21" w:rsidP="003B0D21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:rsidR="003B0D21" w:rsidRPr="00CC6554" w:rsidRDefault="003B0D21" w:rsidP="003B0D21">
      <w:pPr>
        <w:pBdr>
          <w:bottom w:val="single" w:sz="6" w:space="1" w:color="auto"/>
        </w:pBdr>
        <w:rPr>
          <w:sz w:val="22"/>
          <w:szCs w:val="22"/>
        </w:rPr>
      </w:pPr>
    </w:p>
    <w:p w:rsidR="003B0D21" w:rsidRPr="00B84796" w:rsidRDefault="003B0D21" w:rsidP="003B0D21">
      <w:pPr>
        <w:rPr>
          <w:sz w:val="32"/>
          <w:szCs w:val="32"/>
        </w:rPr>
      </w:pPr>
    </w:p>
    <w:p w:rsidR="003B0D21" w:rsidRPr="00B84796" w:rsidRDefault="003B0D21" w:rsidP="003B0D21">
      <w:pPr>
        <w:rPr>
          <w:sz w:val="22"/>
          <w:szCs w:val="22"/>
        </w:rPr>
      </w:pPr>
    </w:p>
    <w:p w:rsidR="003B0D21" w:rsidRPr="00B84796" w:rsidRDefault="003B0D21" w:rsidP="003B0D21">
      <w:pPr>
        <w:rPr>
          <w:sz w:val="22"/>
          <w:szCs w:val="22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EE74C7" w:rsidRDefault="00EE74C7" w:rsidP="003B0D21">
      <w:pPr>
        <w:rPr>
          <w:sz w:val="44"/>
          <w:szCs w:val="44"/>
        </w:rPr>
      </w:pPr>
    </w:p>
    <w:p w:rsidR="001C0659" w:rsidRPr="001C0659" w:rsidRDefault="001C0659" w:rsidP="003B0D21">
      <w:pPr>
        <w:rPr>
          <w:sz w:val="56"/>
          <w:szCs w:val="56"/>
        </w:rPr>
      </w:pPr>
    </w:p>
    <w:p w:rsidR="001C0659" w:rsidRPr="001C0659" w:rsidRDefault="00C072E5" w:rsidP="001C0659">
      <w:pPr>
        <w:jc w:val="center"/>
        <w:rPr>
          <w:sz w:val="56"/>
          <w:szCs w:val="56"/>
        </w:rPr>
      </w:pPr>
      <w:r w:rsidRPr="001C0659">
        <w:rPr>
          <w:sz w:val="56"/>
          <w:szCs w:val="56"/>
        </w:rPr>
        <w:t xml:space="preserve">Prilog br. </w:t>
      </w:r>
      <w:r w:rsidR="00A77BF0">
        <w:rPr>
          <w:sz w:val="56"/>
          <w:szCs w:val="56"/>
        </w:rPr>
        <w:t>2</w:t>
      </w:r>
      <w:r w:rsidR="00606AA5" w:rsidRPr="001C0659">
        <w:rPr>
          <w:sz w:val="56"/>
          <w:szCs w:val="56"/>
        </w:rPr>
        <w:t>. Pravilnika o unutarnjem ustrojstvu i</w:t>
      </w:r>
    </w:p>
    <w:p w:rsidR="00606AA5" w:rsidRPr="001C0659" w:rsidRDefault="001C0659" w:rsidP="001C0659">
      <w:pPr>
        <w:rPr>
          <w:sz w:val="56"/>
          <w:szCs w:val="56"/>
        </w:rPr>
      </w:pPr>
      <w:r w:rsidRPr="001C0659">
        <w:rPr>
          <w:sz w:val="56"/>
          <w:szCs w:val="56"/>
        </w:rPr>
        <w:t xml:space="preserve">                               </w:t>
      </w:r>
      <w:r w:rsidR="00606AA5" w:rsidRPr="001C0659">
        <w:rPr>
          <w:sz w:val="56"/>
          <w:szCs w:val="56"/>
        </w:rPr>
        <w:t>sistematizaciji radnih mjesta</w:t>
      </w:r>
    </w:p>
    <w:p w:rsidR="00A77BF0" w:rsidRPr="00A77BF0" w:rsidRDefault="001C0659" w:rsidP="00A77BF0">
      <w:pPr>
        <w:rPr>
          <w:sz w:val="56"/>
          <w:szCs w:val="56"/>
        </w:rPr>
      </w:pPr>
      <w:r w:rsidRPr="001C0659">
        <w:rPr>
          <w:sz w:val="56"/>
          <w:szCs w:val="56"/>
        </w:rPr>
        <w:t xml:space="preserve">                             </w:t>
      </w:r>
      <w:r w:rsidR="00A77BF0" w:rsidRPr="00A77BF0">
        <w:rPr>
          <w:sz w:val="56"/>
          <w:szCs w:val="56"/>
        </w:rPr>
        <w:t xml:space="preserve">  -opis radnog mjesta-</w:t>
      </w:r>
    </w:p>
    <w:p w:rsidR="00606AA5" w:rsidRPr="001C0659" w:rsidRDefault="00606AA5" w:rsidP="001C0659">
      <w:pPr>
        <w:rPr>
          <w:sz w:val="56"/>
          <w:szCs w:val="56"/>
        </w:rPr>
      </w:pPr>
    </w:p>
    <w:p w:rsidR="00606AA5" w:rsidRPr="006C4F39" w:rsidRDefault="00606AA5" w:rsidP="001C0659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36"/>
          <w:szCs w:val="36"/>
        </w:rPr>
      </w:pPr>
    </w:p>
    <w:p w:rsidR="00606AA5" w:rsidRPr="006C4F39" w:rsidRDefault="00606AA5" w:rsidP="00B3361E">
      <w:pPr>
        <w:rPr>
          <w:sz w:val="22"/>
          <w:szCs w:val="22"/>
        </w:rPr>
      </w:pPr>
    </w:p>
    <w:p w:rsidR="00297A76" w:rsidRPr="006C4F39" w:rsidRDefault="00297A76" w:rsidP="00B3361E">
      <w:pPr>
        <w:rPr>
          <w:sz w:val="22"/>
          <w:szCs w:val="22"/>
        </w:rPr>
      </w:pPr>
    </w:p>
    <w:p w:rsidR="001C6A58" w:rsidRPr="006C4F39" w:rsidRDefault="001C6A58" w:rsidP="00B3361E">
      <w:pPr>
        <w:rPr>
          <w:sz w:val="22"/>
          <w:szCs w:val="22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10914"/>
      </w:tblGrid>
      <w:tr w:rsidR="00A77BF0" w:rsidRPr="003B0D21" w:rsidTr="00037134">
        <w:tc>
          <w:tcPr>
            <w:tcW w:w="817" w:type="dxa"/>
            <w:shd w:val="clear" w:color="auto" w:fill="D9D9D9" w:themeFill="background1" w:themeFillShade="D9"/>
          </w:tcPr>
          <w:p w:rsidR="00A77BF0" w:rsidRPr="00A77BF0" w:rsidRDefault="00A77BF0" w:rsidP="00A77BF0">
            <w:pPr>
              <w:rPr>
                <w:b/>
                <w:bCs/>
                <w:sz w:val="22"/>
                <w:szCs w:val="22"/>
              </w:rPr>
            </w:pPr>
            <w:r w:rsidRPr="00A77BF0">
              <w:rPr>
                <w:b/>
                <w:bCs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A77BF0" w:rsidRPr="00A77BF0" w:rsidRDefault="00A77BF0" w:rsidP="00A77BF0">
            <w:pPr>
              <w:rPr>
                <w:b/>
                <w:bCs/>
                <w:sz w:val="22"/>
                <w:szCs w:val="22"/>
              </w:rPr>
            </w:pPr>
            <w:r w:rsidRPr="00A77BF0">
              <w:rPr>
                <w:b/>
                <w:bCs/>
                <w:sz w:val="22"/>
                <w:szCs w:val="22"/>
              </w:rPr>
              <w:t>Osnovni poslovi-</w:t>
            </w:r>
          </w:p>
          <w:p w:rsidR="00A77BF0" w:rsidRPr="00A77BF0" w:rsidRDefault="00A77BF0" w:rsidP="00A77BF0">
            <w:pPr>
              <w:rPr>
                <w:b/>
                <w:bCs/>
                <w:sz w:val="22"/>
                <w:szCs w:val="22"/>
              </w:rPr>
            </w:pPr>
            <w:r w:rsidRPr="00A77BF0">
              <w:rPr>
                <w:b/>
                <w:bCs/>
                <w:sz w:val="22"/>
                <w:szCs w:val="22"/>
              </w:rPr>
              <w:t>radna mjesta i položaji po organizacijskim jedinicama</w:t>
            </w:r>
          </w:p>
        </w:tc>
        <w:tc>
          <w:tcPr>
            <w:tcW w:w="10914" w:type="dxa"/>
            <w:shd w:val="clear" w:color="auto" w:fill="D9D9D9" w:themeFill="background1" w:themeFillShade="D9"/>
          </w:tcPr>
          <w:p w:rsidR="00A77BF0" w:rsidRPr="003B0D21" w:rsidRDefault="00A77BF0" w:rsidP="00A77BF0">
            <w:pPr>
              <w:rPr>
                <w:sz w:val="22"/>
                <w:szCs w:val="22"/>
              </w:rPr>
            </w:pPr>
            <w:r w:rsidRPr="00E84C6B">
              <w:rPr>
                <w:b/>
                <w:sz w:val="22"/>
                <w:szCs w:val="22"/>
              </w:rPr>
              <w:t>Opis poslova radnog mjesta</w:t>
            </w:r>
          </w:p>
        </w:tc>
      </w:tr>
      <w:tr w:rsidR="0043143C" w:rsidRPr="003B0D21" w:rsidTr="00611728">
        <w:tc>
          <w:tcPr>
            <w:tcW w:w="817" w:type="dxa"/>
            <w:shd w:val="clear" w:color="auto" w:fill="C6D9F1" w:themeFill="text2" w:themeFillTint="33"/>
          </w:tcPr>
          <w:p w:rsidR="0043143C" w:rsidRPr="003B0D21" w:rsidRDefault="0043143C" w:rsidP="00A77BF0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43143C" w:rsidRPr="003B0D21" w:rsidRDefault="0043143C" w:rsidP="00A77BF0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URED RAVNATELJA</w:t>
            </w:r>
          </w:p>
        </w:tc>
      </w:tr>
      <w:tr w:rsidR="002D63FF" w:rsidRPr="003B0D21" w:rsidTr="00037134">
        <w:tc>
          <w:tcPr>
            <w:tcW w:w="817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avnatelj </w:t>
            </w:r>
          </w:p>
        </w:tc>
        <w:tc>
          <w:tcPr>
            <w:tcW w:w="10914" w:type="dxa"/>
          </w:tcPr>
          <w:p w:rsidR="002D63FF" w:rsidRPr="00103F4A" w:rsidRDefault="002D63FF" w:rsidP="0015724D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pis poslova je utvrđen odredbama Zakona o zdravstvenoj zaštiti i Statutom Zavoda</w:t>
            </w:r>
          </w:p>
        </w:tc>
      </w:tr>
      <w:tr w:rsidR="002D63FF" w:rsidRPr="003B0D21" w:rsidTr="00037134">
        <w:tc>
          <w:tcPr>
            <w:tcW w:w="817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amjenik ravnatelja</w:t>
            </w:r>
          </w:p>
        </w:tc>
        <w:tc>
          <w:tcPr>
            <w:tcW w:w="10914" w:type="dxa"/>
          </w:tcPr>
          <w:p w:rsidR="002D63FF" w:rsidRPr="00103F4A" w:rsidRDefault="002D63FF" w:rsidP="0015724D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pis poslova je utvrđen odredbama Zakona o zdravstvenoj zaštiti i Statutom Zavoda</w:t>
            </w:r>
          </w:p>
        </w:tc>
      </w:tr>
      <w:tr w:rsidR="002D63FF" w:rsidRPr="003B0D21" w:rsidTr="00037134">
        <w:tc>
          <w:tcPr>
            <w:tcW w:w="817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:rsidR="002D63FF" w:rsidRPr="003B0D21" w:rsidRDefault="002D63FF" w:rsidP="002D63FF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Pomoćnik za sestrinstvo - glavna sestra/glavni tehničar ustanove</w:t>
            </w:r>
          </w:p>
        </w:tc>
        <w:tc>
          <w:tcPr>
            <w:tcW w:w="10914" w:type="dxa"/>
          </w:tcPr>
          <w:p w:rsidR="002D63FF" w:rsidRPr="00103F4A" w:rsidRDefault="002D63FF" w:rsidP="00B0539E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red poslova radnog mjesta na koje je raspoređena/raspoređen temeljem osnovnog ugovora o radu, obavlja i slijedeće poslove:</w:t>
            </w:r>
          </w:p>
          <w:p w:rsidR="002D63FF" w:rsidRPr="00B0539E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rganizira, nadzire i koordinira rad medicinskih sestara/tehničara i prvostupnika/prvostupnica </w:t>
            </w:r>
            <w:r w:rsidRPr="00B0539E">
              <w:rPr>
                <w:sz w:val="22"/>
                <w:szCs w:val="22"/>
              </w:rPr>
              <w:t>sestrinstva u Zavodu,</w:t>
            </w:r>
          </w:p>
          <w:p w:rsidR="002D63FF" w:rsidRPr="00F73872" w:rsidRDefault="002D63FF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brigu o opremljenosti medicinsko-tehničkom opremom medicinskih sestara/tehničara, liječnika, </w:t>
            </w:r>
            <w:r w:rsidRPr="00F73872">
              <w:rPr>
                <w:sz w:val="22"/>
                <w:szCs w:val="22"/>
              </w:rPr>
              <w:t>vozila u Zavodu i Ispostavama;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ovjerava ispravnost medicinsko-tehničke opreme, te brine o popravku i servisiranju iste, organizira </w:t>
            </w:r>
            <w:r w:rsidRPr="008B2FDC">
              <w:rPr>
                <w:sz w:val="22"/>
                <w:szCs w:val="22"/>
              </w:rPr>
              <w:t>dežurstva tim</w:t>
            </w:r>
            <w:r w:rsidR="008B2FDC">
              <w:rPr>
                <w:sz w:val="22"/>
                <w:szCs w:val="22"/>
              </w:rPr>
              <w:t>ov</w:t>
            </w:r>
            <w:r w:rsidRPr="008B2FDC">
              <w:rPr>
                <w:sz w:val="22"/>
                <w:szCs w:val="22"/>
              </w:rPr>
              <w:t>a na kulturnim, sportskim i dr. priredbama i manifestacijama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 izvanrednim okolnostima</w:t>
            </w:r>
            <w:r w:rsidR="008B2FDC">
              <w:rPr>
                <w:sz w:val="22"/>
                <w:szCs w:val="22"/>
              </w:rPr>
              <w:t>,</w:t>
            </w:r>
            <w:r w:rsidRPr="00103F4A">
              <w:rPr>
                <w:sz w:val="22"/>
                <w:szCs w:val="22"/>
              </w:rPr>
              <w:t xml:space="preserve"> kao i u slučaju </w:t>
            </w:r>
            <w:proofErr w:type="spellStart"/>
            <w:r w:rsidRPr="00103F4A">
              <w:rPr>
                <w:sz w:val="22"/>
                <w:szCs w:val="22"/>
              </w:rPr>
              <w:t>unesrećenja</w:t>
            </w:r>
            <w:proofErr w:type="spellEnd"/>
            <w:r w:rsidRPr="00103F4A">
              <w:rPr>
                <w:sz w:val="22"/>
                <w:szCs w:val="22"/>
              </w:rPr>
              <w:t xml:space="preserve"> ili ozljeda radnika Zavoda pomaže liječniku </w:t>
            </w:r>
            <w:r w:rsidRPr="008B2FDC">
              <w:rPr>
                <w:sz w:val="22"/>
                <w:szCs w:val="22"/>
              </w:rPr>
              <w:t>u pružanju hitne medicinske pomoći u okviru svoje struke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poslove nabave lijekova i medicinskog potrošnog materijala, opreme i sitnog inventara, </w:t>
            </w:r>
            <w:r w:rsidRPr="008B2FDC">
              <w:rPr>
                <w:sz w:val="22"/>
                <w:szCs w:val="22"/>
              </w:rPr>
              <w:t>sredstava za održavanje čistoće u Zavodu te vodi evidenciju utroška istoga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o potrebi i nalogu ravnatelja, vodi brigu o zbrinjavanju opasnog otpada u medicinskim </w:t>
            </w:r>
            <w:r w:rsidRPr="008B2FDC">
              <w:rPr>
                <w:sz w:val="22"/>
                <w:szCs w:val="22"/>
              </w:rPr>
              <w:t>ustrojstvenim jedinicama ustanove,</w:t>
            </w:r>
          </w:p>
          <w:p w:rsidR="002D63FF" w:rsidRPr="00103F4A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brine o zbrinjavanju infektivnog i medicinskog otpada Zavoda</w:t>
            </w:r>
            <w:r w:rsidR="004B413B">
              <w:rPr>
                <w:sz w:val="22"/>
                <w:szCs w:val="22"/>
              </w:rPr>
              <w:t xml:space="preserve"> te </w:t>
            </w:r>
            <w:r w:rsidR="004B413B" w:rsidRPr="004B413B">
              <w:rPr>
                <w:sz w:val="22"/>
                <w:szCs w:val="22"/>
              </w:rPr>
              <w:t>objedinjava podatke i dokumentaciju</w:t>
            </w:r>
            <w:r w:rsidRPr="00103F4A">
              <w:rPr>
                <w:sz w:val="22"/>
                <w:szCs w:val="22"/>
              </w:rPr>
              <w:t>,</w:t>
            </w:r>
          </w:p>
          <w:p w:rsidR="002D63FF" w:rsidRPr="00103F4A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o sterilizaciji medicinskog pribora te o dezinfekciji i dezinsekciji Zavoda,</w:t>
            </w:r>
          </w:p>
          <w:p w:rsidR="002D63FF" w:rsidRPr="00103F4A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stručnom radu i trijaži primljenih poziva u </w:t>
            </w:r>
            <w:r w:rsidR="008B2FDC">
              <w:rPr>
                <w:sz w:val="22"/>
                <w:szCs w:val="22"/>
              </w:rPr>
              <w:t>M</w:t>
            </w:r>
            <w:r w:rsidRPr="00103F4A">
              <w:rPr>
                <w:sz w:val="22"/>
                <w:szCs w:val="22"/>
              </w:rPr>
              <w:t>PDJ,</w:t>
            </w:r>
          </w:p>
          <w:p w:rsidR="002D63FF" w:rsidRPr="00103F4A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evidencije radnog vremena u ustrojstvenim jedinicama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brine o osiguravanju pravodobnih zamjena zdravstvenih djelatnika  u ustanovi te predlaže rješenja </w:t>
            </w:r>
            <w:r w:rsidRPr="008B2FDC">
              <w:rPr>
                <w:sz w:val="22"/>
                <w:szCs w:val="22"/>
              </w:rPr>
              <w:t>ravnatelju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raspored rada i plan godišnjih odmora medicinskih sestara/tehničara i prvostupnika/</w:t>
            </w:r>
            <w:proofErr w:type="spellStart"/>
            <w:r w:rsidRPr="00103F4A">
              <w:rPr>
                <w:sz w:val="22"/>
                <w:szCs w:val="22"/>
              </w:rPr>
              <w:t>ca</w:t>
            </w:r>
            <w:proofErr w:type="spellEnd"/>
            <w:r w:rsidRPr="00103F4A">
              <w:rPr>
                <w:sz w:val="22"/>
                <w:szCs w:val="22"/>
              </w:rPr>
              <w:t xml:space="preserve"> </w:t>
            </w:r>
            <w:r w:rsidRPr="008B2FDC">
              <w:rPr>
                <w:sz w:val="22"/>
                <w:szCs w:val="22"/>
              </w:rPr>
              <w:t>sestrinstva u djelatnosti hitne medicine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sigurava nabavku i ispravnu uporabu radne odjeće i obuće i ostale zaštitne opreme za potrebe hitne </w:t>
            </w:r>
            <w:r w:rsidRPr="008B2FDC">
              <w:rPr>
                <w:sz w:val="22"/>
                <w:szCs w:val="22"/>
              </w:rPr>
              <w:t>medicine,</w:t>
            </w:r>
          </w:p>
          <w:p w:rsidR="002D63FF" w:rsidRPr="008B2FDC" w:rsidRDefault="002D63FF" w:rsidP="008B2F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brine se o edukaciji zdravstvenih djelatnika srednje i više stručne spreme u suradnji sa Stručnim </w:t>
            </w:r>
            <w:r w:rsidRPr="008B2FDC">
              <w:rPr>
                <w:sz w:val="22"/>
                <w:szCs w:val="22"/>
              </w:rPr>
              <w:t>vijećem,</w:t>
            </w:r>
          </w:p>
          <w:p w:rsidR="002D63FF" w:rsidRPr="00103F4A" w:rsidRDefault="002D63FF" w:rsidP="00B0539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</w:t>
            </w:r>
            <w:r w:rsidR="008B2FDC">
              <w:rPr>
                <w:sz w:val="22"/>
                <w:szCs w:val="22"/>
              </w:rPr>
              <w:t>uge</w:t>
            </w:r>
            <w:r w:rsidRPr="00103F4A">
              <w:rPr>
                <w:sz w:val="22"/>
                <w:szCs w:val="22"/>
              </w:rPr>
              <w:t xml:space="preserve"> poslove po nalogu ravnatelja kojemu je odgovorna</w:t>
            </w:r>
            <w:r w:rsidR="008B2FDC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/ odgovoran za svoj rad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4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dravstveni radnik u zdravstvenom zavodu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red poslova radnog mjesta na koje je raspoređena/raspoređen temeljem osnovnog ugovora o radu, obavlja i slijedeće poslove:</w:t>
            </w:r>
          </w:p>
          <w:p w:rsidR="00F73872" w:rsidRPr="00B0539E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uje i nadzire </w:t>
            </w:r>
            <w:r w:rsidR="00F73872" w:rsidRPr="00103F4A">
              <w:rPr>
                <w:sz w:val="22"/>
                <w:szCs w:val="22"/>
              </w:rPr>
              <w:t>organiz</w:t>
            </w:r>
            <w:r w:rsidR="00F73872">
              <w:rPr>
                <w:sz w:val="22"/>
                <w:szCs w:val="22"/>
              </w:rPr>
              <w:t>aciju</w:t>
            </w:r>
            <w:r>
              <w:rPr>
                <w:sz w:val="22"/>
                <w:szCs w:val="22"/>
              </w:rPr>
              <w:t xml:space="preserve"> te</w:t>
            </w:r>
            <w:r w:rsidR="00F73872" w:rsidRPr="00103F4A">
              <w:rPr>
                <w:sz w:val="22"/>
                <w:szCs w:val="22"/>
              </w:rPr>
              <w:t xml:space="preserve"> nadzire i koordinira rad medicinskih sestara/tehničara</w:t>
            </w:r>
            <w:r>
              <w:rPr>
                <w:sz w:val="22"/>
                <w:szCs w:val="22"/>
              </w:rPr>
              <w:t xml:space="preserve">, vozača </w:t>
            </w:r>
            <w:r w:rsidR="00F73872" w:rsidRPr="00B0539E">
              <w:rPr>
                <w:sz w:val="22"/>
                <w:szCs w:val="22"/>
              </w:rPr>
              <w:t xml:space="preserve">u </w:t>
            </w:r>
            <w:r>
              <w:rPr>
                <w:sz w:val="22"/>
                <w:szCs w:val="22"/>
              </w:rPr>
              <w:t xml:space="preserve">organizacijskim jedinicama </w:t>
            </w:r>
            <w:r w:rsidR="00F73872" w:rsidRPr="00B0539E">
              <w:rPr>
                <w:sz w:val="22"/>
                <w:szCs w:val="22"/>
              </w:rPr>
              <w:t>Zavod</w:t>
            </w:r>
            <w:r>
              <w:rPr>
                <w:sz w:val="22"/>
                <w:szCs w:val="22"/>
              </w:rPr>
              <w:t>a nadležnih za organizaciju sanitetskog prijevoza i hitne medicinske službe,</w:t>
            </w:r>
          </w:p>
          <w:p w:rsidR="00F73872" w:rsidRPr="00F73872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zire</w:t>
            </w:r>
            <w:r w:rsidR="00F73872" w:rsidRPr="00103F4A">
              <w:rPr>
                <w:sz w:val="22"/>
                <w:szCs w:val="22"/>
              </w:rPr>
              <w:t xml:space="preserve"> opremljenost medicinsko-tehničkom opremom medicinskih sestara/tehničara, </w:t>
            </w:r>
            <w:r>
              <w:rPr>
                <w:sz w:val="22"/>
                <w:szCs w:val="22"/>
              </w:rPr>
              <w:t>vozača</w:t>
            </w:r>
            <w:r w:rsidR="00F73872" w:rsidRPr="00103F4A">
              <w:rPr>
                <w:sz w:val="22"/>
                <w:szCs w:val="22"/>
              </w:rPr>
              <w:t xml:space="preserve">, </w:t>
            </w:r>
            <w:r w:rsidR="00F73872" w:rsidRPr="00F73872">
              <w:rPr>
                <w:sz w:val="22"/>
                <w:szCs w:val="22"/>
              </w:rPr>
              <w:t>vozila u Zavodu i Ispostavama</w:t>
            </w:r>
            <w:r>
              <w:rPr>
                <w:sz w:val="22"/>
                <w:szCs w:val="22"/>
              </w:rPr>
              <w:t xml:space="preserve"> kod organizacije sanitetskog prijevoza i hitne medicinske službe,</w:t>
            </w:r>
          </w:p>
          <w:p w:rsidR="00F73872" w:rsidRPr="008B2FDC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uje u </w:t>
            </w:r>
            <w:r w:rsidR="00F73872" w:rsidRPr="00103F4A">
              <w:rPr>
                <w:sz w:val="22"/>
                <w:szCs w:val="22"/>
              </w:rPr>
              <w:t>organiz</w:t>
            </w:r>
            <w:r>
              <w:rPr>
                <w:sz w:val="22"/>
                <w:szCs w:val="22"/>
              </w:rPr>
              <w:t>aciji</w:t>
            </w:r>
            <w:r w:rsidR="00F73872" w:rsidRPr="00103F4A">
              <w:rPr>
                <w:sz w:val="22"/>
                <w:szCs w:val="22"/>
              </w:rPr>
              <w:t xml:space="preserve"> </w:t>
            </w:r>
            <w:r w:rsidR="00F73872" w:rsidRPr="008B2FDC">
              <w:rPr>
                <w:sz w:val="22"/>
                <w:szCs w:val="22"/>
              </w:rPr>
              <w:t>dežurstva tim</w:t>
            </w:r>
            <w:r w:rsidR="00F73872">
              <w:rPr>
                <w:sz w:val="22"/>
                <w:szCs w:val="22"/>
              </w:rPr>
              <w:t>ov</w:t>
            </w:r>
            <w:r w:rsidR="00F73872" w:rsidRPr="008B2FDC">
              <w:rPr>
                <w:sz w:val="22"/>
                <w:szCs w:val="22"/>
              </w:rPr>
              <w:t>a na kulturnim, sportskim i dr. priredbama i manifestacijama,</w:t>
            </w:r>
          </w:p>
          <w:p w:rsidR="00F73872" w:rsidRPr="008B2FDC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uje u nabavi</w:t>
            </w:r>
            <w:r w:rsidR="00F73872" w:rsidRPr="00103F4A">
              <w:rPr>
                <w:sz w:val="22"/>
                <w:szCs w:val="22"/>
              </w:rPr>
              <w:t xml:space="preserve"> potrošnog materijala, opreme i sitnog inventara, </w:t>
            </w:r>
            <w:r w:rsidR="00F73872" w:rsidRPr="008B2FDC">
              <w:rPr>
                <w:sz w:val="22"/>
                <w:szCs w:val="22"/>
              </w:rPr>
              <w:t xml:space="preserve">sredstava za održavanje čistoće u Zavodu te </w:t>
            </w:r>
            <w:r>
              <w:rPr>
                <w:sz w:val="22"/>
                <w:szCs w:val="22"/>
              </w:rPr>
              <w:t xml:space="preserve">kod </w:t>
            </w:r>
            <w:r>
              <w:rPr>
                <w:sz w:val="22"/>
                <w:szCs w:val="22"/>
              </w:rPr>
              <w:lastRenderedPageBreak/>
              <w:t>izrade</w:t>
            </w:r>
            <w:r w:rsidR="00F73872" w:rsidRPr="008B2FDC">
              <w:rPr>
                <w:sz w:val="22"/>
                <w:szCs w:val="22"/>
              </w:rPr>
              <w:t xml:space="preserve"> evidencij</w:t>
            </w:r>
            <w:r>
              <w:rPr>
                <w:sz w:val="22"/>
                <w:szCs w:val="22"/>
              </w:rPr>
              <w:t>a</w:t>
            </w:r>
            <w:r w:rsidR="00F73872" w:rsidRPr="008B2FDC">
              <w:rPr>
                <w:sz w:val="22"/>
                <w:szCs w:val="22"/>
              </w:rPr>
              <w:t xml:space="preserve"> utroška istoga,</w:t>
            </w:r>
          </w:p>
          <w:p w:rsidR="00F73872" w:rsidRPr="00103F4A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 i po potrebi izrađuje</w:t>
            </w:r>
            <w:r w:rsidR="00F73872" w:rsidRPr="00103F4A">
              <w:rPr>
                <w:sz w:val="22"/>
                <w:szCs w:val="22"/>
              </w:rPr>
              <w:t xml:space="preserve"> evidencije radnog vremena u ustrojstvenim jedinicama,</w:t>
            </w:r>
          </w:p>
          <w:p w:rsidR="00F73872" w:rsidRPr="008B2FDC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brine o osiguravanju pravodobnih zamjena zdravstvenih djelatnika </w:t>
            </w:r>
            <w:r w:rsidR="008220B9">
              <w:rPr>
                <w:sz w:val="22"/>
                <w:szCs w:val="22"/>
              </w:rPr>
              <w:t>i vozača</w:t>
            </w:r>
            <w:r w:rsidRPr="00103F4A">
              <w:rPr>
                <w:sz w:val="22"/>
                <w:szCs w:val="22"/>
              </w:rPr>
              <w:t xml:space="preserve"> u ustanovi te predlaže rješenja </w:t>
            </w:r>
            <w:r w:rsidRPr="008B2FDC">
              <w:rPr>
                <w:sz w:val="22"/>
                <w:szCs w:val="22"/>
              </w:rPr>
              <w:t>ravnatelju,</w:t>
            </w:r>
          </w:p>
          <w:p w:rsidR="00F73872" w:rsidRPr="008B2FDC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uje u izradi </w:t>
            </w:r>
            <w:r w:rsidR="00F73872" w:rsidRPr="00103F4A">
              <w:rPr>
                <w:sz w:val="22"/>
                <w:szCs w:val="22"/>
              </w:rPr>
              <w:t>raspored</w:t>
            </w:r>
            <w:r>
              <w:rPr>
                <w:sz w:val="22"/>
                <w:szCs w:val="22"/>
              </w:rPr>
              <w:t>a</w:t>
            </w:r>
            <w:r w:rsidR="00F73872" w:rsidRPr="00103F4A">
              <w:rPr>
                <w:sz w:val="22"/>
                <w:szCs w:val="22"/>
              </w:rPr>
              <w:t xml:space="preserve"> rada i plan</w:t>
            </w:r>
            <w:r>
              <w:rPr>
                <w:sz w:val="22"/>
                <w:szCs w:val="22"/>
              </w:rPr>
              <w:t>a</w:t>
            </w:r>
            <w:r w:rsidR="00F73872" w:rsidRPr="00103F4A">
              <w:rPr>
                <w:sz w:val="22"/>
                <w:szCs w:val="22"/>
              </w:rPr>
              <w:t xml:space="preserve"> godišnjih odmora medicinskih sestara/tehničara </w:t>
            </w:r>
            <w:r>
              <w:rPr>
                <w:sz w:val="22"/>
                <w:szCs w:val="22"/>
              </w:rPr>
              <w:t>i vozača</w:t>
            </w:r>
            <w:r w:rsidR="00F73872" w:rsidRPr="008B2FDC">
              <w:rPr>
                <w:sz w:val="22"/>
                <w:szCs w:val="22"/>
              </w:rPr>
              <w:t xml:space="preserve"> u djelatnosti </w:t>
            </w:r>
            <w:r>
              <w:rPr>
                <w:sz w:val="22"/>
                <w:szCs w:val="22"/>
              </w:rPr>
              <w:t xml:space="preserve">sanitetskog prijevoza i </w:t>
            </w:r>
            <w:r w:rsidR="00F73872" w:rsidRPr="008B2FDC">
              <w:rPr>
                <w:sz w:val="22"/>
                <w:szCs w:val="22"/>
              </w:rPr>
              <w:t>hitne medicin</w:t>
            </w:r>
            <w:r>
              <w:rPr>
                <w:sz w:val="22"/>
                <w:szCs w:val="22"/>
              </w:rPr>
              <w:t>sk</w:t>
            </w:r>
            <w:r w:rsidR="00F73872" w:rsidRPr="008B2FD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lužbe</w:t>
            </w:r>
            <w:r w:rsidR="00F73872" w:rsidRPr="008B2FDC">
              <w:rPr>
                <w:sz w:val="22"/>
                <w:szCs w:val="22"/>
              </w:rPr>
              <w:t>,</w:t>
            </w:r>
          </w:p>
          <w:p w:rsidR="00F73872" w:rsidRPr="008B2FDC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uje u</w:t>
            </w:r>
            <w:r w:rsidR="00F73872" w:rsidRPr="00103F4A">
              <w:rPr>
                <w:sz w:val="22"/>
                <w:szCs w:val="22"/>
              </w:rPr>
              <w:t xml:space="preserve"> nabav</w:t>
            </w:r>
            <w:r>
              <w:rPr>
                <w:sz w:val="22"/>
                <w:szCs w:val="22"/>
              </w:rPr>
              <w:t>ci</w:t>
            </w:r>
            <w:r w:rsidR="00F73872" w:rsidRPr="00103F4A">
              <w:rPr>
                <w:sz w:val="22"/>
                <w:szCs w:val="22"/>
              </w:rPr>
              <w:t xml:space="preserve"> i ispravn</w:t>
            </w:r>
            <w:r>
              <w:rPr>
                <w:sz w:val="22"/>
                <w:szCs w:val="22"/>
              </w:rPr>
              <w:t>osti</w:t>
            </w:r>
            <w:r w:rsidR="00F73872" w:rsidRPr="00103F4A">
              <w:rPr>
                <w:sz w:val="22"/>
                <w:szCs w:val="22"/>
              </w:rPr>
              <w:t xml:space="preserve"> uporab</w:t>
            </w:r>
            <w:r>
              <w:rPr>
                <w:sz w:val="22"/>
                <w:szCs w:val="22"/>
              </w:rPr>
              <w:t>e</w:t>
            </w:r>
            <w:r w:rsidR="00F73872" w:rsidRPr="00103F4A">
              <w:rPr>
                <w:sz w:val="22"/>
                <w:szCs w:val="22"/>
              </w:rPr>
              <w:t xml:space="preserve"> radne odjeće i obuće i ostale zaštitne opreme za potrebe</w:t>
            </w:r>
            <w:r>
              <w:rPr>
                <w:sz w:val="22"/>
                <w:szCs w:val="22"/>
              </w:rPr>
              <w:t xml:space="preserve"> sanitetskog prijevoza i </w:t>
            </w:r>
            <w:r w:rsidR="00F73872" w:rsidRPr="00103F4A">
              <w:rPr>
                <w:sz w:val="22"/>
                <w:szCs w:val="22"/>
              </w:rPr>
              <w:t xml:space="preserve"> hitne </w:t>
            </w:r>
            <w:r w:rsidR="00F73872" w:rsidRPr="008B2FDC">
              <w:rPr>
                <w:sz w:val="22"/>
                <w:szCs w:val="22"/>
              </w:rPr>
              <w:t>medicin</w:t>
            </w:r>
            <w:r>
              <w:rPr>
                <w:sz w:val="22"/>
                <w:szCs w:val="22"/>
              </w:rPr>
              <w:t>ske službe</w:t>
            </w:r>
            <w:r w:rsidR="00F73872" w:rsidRPr="008B2FDC">
              <w:rPr>
                <w:sz w:val="22"/>
                <w:szCs w:val="22"/>
              </w:rPr>
              <w:t>,</w:t>
            </w:r>
          </w:p>
          <w:p w:rsidR="00AA1DFD" w:rsidRPr="00AA1DFD" w:rsidRDefault="00F73872" w:rsidP="00AA1DFD">
            <w:pPr>
              <w:pStyle w:val="Odlomakpopisa"/>
              <w:numPr>
                <w:ilvl w:val="0"/>
                <w:numId w:val="3"/>
              </w:numPr>
              <w:ind w:left="182" w:hanging="142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</w:t>
            </w:r>
            <w:r>
              <w:rPr>
                <w:sz w:val="22"/>
                <w:szCs w:val="22"/>
              </w:rPr>
              <w:t>uge</w:t>
            </w:r>
            <w:r w:rsidRPr="00103F4A">
              <w:rPr>
                <w:sz w:val="22"/>
                <w:szCs w:val="22"/>
              </w:rPr>
              <w:t xml:space="preserve"> poslove po</w:t>
            </w:r>
            <w:r w:rsidR="008220B9">
              <w:rPr>
                <w:sz w:val="22"/>
                <w:szCs w:val="22"/>
              </w:rPr>
              <w:t xml:space="preserve"> </w:t>
            </w:r>
            <w:r w:rsidR="008220B9" w:rsidRPr="00103F4A">
              <w:rPr>
                <w:sz w:val="22"/>
                <w:szCs w:val="22"/>
              </w:rPr>
              <w:t xml:space="preserve">odluci </w:t>
            </w:r>
            <w:r w:rsidR="009F5EB2">
              <w:rPr>
                <w:sz w:val="22"/>
                <w:szCs w:val="22"/>
              </w:rPr>
              <w:t>i</w:t>
            </w:r>
            <w:r w:rsidRPr="00103F4A">
              <w:rPr>
                <w:sz w:val="22"/>
                <w:szCs w:val="22"/>
              </w:rPr>
              <w:t xml:space="preserve"> nalogu ravnatelja</w:t>
            </w:r>
            <w:r w:rsidR="00AA1DFD">
              <w:rPr>
                <w:sz w:val="22"/>
                <w:szCs w:val="22"/>
              </w:rPr>
              <w:t xml:space="preserve"> </w:t>
            </w:r>
            <w:r w:rsidR="00AA1DFD" w:rsidRPr="00AA1DFD">
              <w:rPr>
                <w:color w:val="000000"/>
              </w:rPr>
              <w:t xml:space="preserve"> </w:t>
            </w:r>
            <w:r w:rsidR="00AA1DFD" w:rsidRPr="00AA1DFD">
              <w:rPr>
                <w:sz w:val="22"/>
                <w:szCs w:val="22"/>
              </w:rPr>
              <w:t>obavlja i druge poslove iz svoje struke po nalogu ravnatelja, a u slučaju neophodne potrebe i organizacije rada i izvanrednih okolnosti, obavlja i druge poslove koji nisu obuhvaćeni poslovima radnog mjesta na koji je raspoređen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 </w:t>
            </w:r>
            <w:r w:rsidR="00AA1DFD" w:rsidRPr="00680966">
              <w:rPr>
                <w:sz w:val="22"/>
                <w:szCs w:val="22"/>
              </w:rPr>
              <w:t xml:space="preserve"> za svoj rad odgovara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iši referent</w:t>
            </w:r>
          </w:p>
        </w:tc>
        <w:tc>
          <w:tcPr>
            <w:tcW w:w="10914" w:type="dxa"/>
          </w:tcPr>
          <w:p w:rsid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lja poslove vezano uz provođenje projekata te usko surađuje s razvojnom agencijom</w:t>
            </w:r>
          </w:p>
          <w:p w:rsidR="00CB038B" w:rsidRPr="00CB038B" w:rsidRDefault="00CB038B" w:rsidP="00CB038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5724D">
              <w:rPr>
                <w:sz w:val="22"/>
                <w:szCs w:val="22"/>
              </w:rPr>
              <w:t>sudjeluje u izradi i kompletiranju dokumentacije prema programu specijalističkog usavršavanja</w:t>
            </w:r>
          </w:p>
          <w:p w:rsid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vodi administrativno poslovanje ureda ravnatelja i tajničke poslove,</w:t>
            </w:r>
          </w:p>
          <w:p w:rsidR="009C2278" w:rsidRPr="00680966" w:rsidRDefault="009C2278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nalogu ravnatelja i po p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vodi urudžbeni zapisnik i arhivu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točno i pravovremeno obavlja sve poslove u svezi s tekućim radom ravnatelja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 xml:space="preserve">sastavlja dopise za potrebe ravnatelja i samostalno u okviru ovlasti po nalogu i uputi ravnatelja šalje i prima </w:t>
            </w:r>
            <w:proofErr w:type="spellStart"/>
            <w:r w:rsidRPr="00680966">
              <w:rPr>
                <w:sz w:val="22"/>
                <w:szCs w:val="22"/>
              </w:rPr>
              <w:t>telefax</w:t>
            </w:r>
            <w:proofErr w:type="spellEnd"/>
            <w:r w:rsidRPr="00680966">
              <w:rPr>
                <w:sz w:val="22"/>
                <w:szCs w:val="22"/>
              </w:rPr>
              <w:t xml:space="preserve"> i e-mail poruke za potrebe ustanove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vrši prijem i otpremu poštanskih pošiljki, pristiglu poštu zavodi u urudžbeni zapisnik te istu raspoređuje po organizacijskim jedinicama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prima i obavlja telefonske pozive za ravnatelja i druge službe ustanove te dogovara prijam stranaka kod ravnatelja i termine razgovora i sastanaka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obrađuje i arhivira dokumentaciju (zapisnike, odluke, dopise)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vrši narudžbu i vodi brigu o opskrbljenosti uredskog i ostalog materijala za potrebe ureda ravnatelja</w:t>
            </w:r>
            <w:r>
              <w:rPr>
                <w:sz w:val="22"/>
                <w:szCs w:val="22"/>
              </w:rPr>
              <w:t xml:space="preserve"> te preostalih organizacijskih jedinica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 xml:space="preserve">po potrebi obavlja prijepis za potrebe službi i obavlja kadrovske poslove i evidencije iz područja  radnih odnosa, </w:t>
            </w:r>
          </w:p>
          <w:p w:rsid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vodi arhivu ustanove te odgovara za zakonito čuvanje i izlučivanje arhivske građe, obavlja i druge poslove iz svoje struke po nalogu ravnatelja, a po potrebi i ostale poslove po nalogu ravnatelja,</w:t>
            </w:r>
          </w:p>
          <w:p w:rsidR="00680966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po odluci i nalogu ravnatelja</w:t>
            </w:r>
          </w:p>
          <w:p w:rsidR="00F73872" w:rsidRPr="00680966" w:rsidRDefault="00680966" w:rsidP="00680966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80966">
              <w:rPr>
                <w:sz w:val="22"/>
                <w:szCs w:val="22"/>
              </w:rPr>
              <w:t>za svoj rad odgovara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1.6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Referent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opće i administrativne poslove za ravnatelja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korespondenciju za potrebe ravnatelja</w:t>
            </w:r>
          </w:p>
          <w:p w:rsidR="00F73872" w:rsidRPr="00FC3B5C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uzima pismena za Zavod</w:t>
            </w:r>
            <w:r>
              <w:rPr>
                <w:sz w:val="22"/>
                <w:szCs w:val="22"/>
              </w:rPr>
              <w:t xml:space="preserve">, </w:t>
            </w:r>
            <w:r w:rsidRPr="00FC3B5C">
              <w:rPr>
                <w:sz w:val="22"/>
                <w:szCs w:val="22"/>
              </w:rPr>
              <w:t>upisuje, evidentira i razvrstava pismena i dostavlja pismena na rad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brine o pravovremenoj dostavi pismen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organizaciji radnih sastanaka ravnatelja</w:t>
            </w:r>
            <w:r>
              <w:rPr>
                <w:sz w:val="22"/>
                <w:szCs w:val="22"/>
              </w:rPr>
              <w:t>,</w:t>
            </w:r>
            <w:r w:rsidRPr="00103F4A">
              <w:rPr>
                <w:sz w:val="22"/>
                <w:szCs w:val="22"/>
              </w:rPr>
              <w:t xml:space="preserve"> Upravnog vijeća</w:t>
            </w:r>
            <w:r>
              <w:rPr>
                <w:sz w:val="22"/>
                <w:szCs w:val="22"/>
              </w:rPr>
              <w:t xml:space="preserve"> i Stručnog vijeć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poslove u vezi s prijemom stranaka i telefonskih kontakata u uredu ravnatelj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 xml:space="preserve">u dogovoru s ravnateljem brine o kontaktu s javnošću, a posebno o kontaktima s novinarima,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eporterima te predstavnicima ostalih javnih medij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ažurira adresar suradnika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i organizira pismohranu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upisuje pismena, </w:t>
            </w:r>
            <w:r w:rsidR="008220B9">
              <w:rPr>
                <w:sz w:val="22"/>
                <w:szCs w:val="22"/>
              </w:rPr>
              <w:t xml:space="preserve">brine o </w:t>
            </w:r>
            <w:r w:rsidRPr="00103F4A">
              <w:rPr>
                <w:sz w:val="22"/>
                <w:szCs w:val="22"/>
              </w:rPr>
              <w:t>odlaganj</w:t>
            </w:r>
            <w:r w:rsidR="008220B9">
              <w:rPr>
                <w:sz w:val="22"/>
                <w:szCs w:val="22"/>
              </w:rPr>
              <w:t>u</w:t>
            </w:r>
            <w:r w:rsidRPr="00103F4A">
              <w:rPr>
                <w:sz w:val="22"/>
                <w:szCs w:val="22"/>
              </w:rPr>
              <w:t xml:space="preserve"> u pismohranu i njihovo</w:t>
            </w:r>
            <w:r w:rsidR="008220B9">
              <w:rPr>
                <w:sz w:val="22"/>
                <w:szCs w:val="22"/>
              </w:rPr>
              <w:t>m</w:t>
            </w:r>
            <w:r w:rsidRPr="00103F4A">
              <w:rPr>
                <w:sz w:val="22"/>
                <w:szCs w:val="22"/>
              </w:rPr>
              <w:t xml:space="preserve"> čuvanj</w:t>
            </w:r>
            <w:r w:rsidR="008220B9">
              <w:rPr>
                <w:sz w:val="22"/>
                <w:szCs w:val="22"/>
              </w:rPr>
              <w:t>u</w:t>
            </w:r>
          </w:p>
          <w:p w:rsidR="00F73872" w:rsidRPr="00103F4A" w:rsidRDefault="008220B9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užen je za </w:t>
            </w:r>
            <w:r w:rsidR="00F73872" w:rsidRPr="00103F4A">
              <w:rPr>
                <w:sz w:val="22"/>
                <w:szCs w:val="22"/>
              </w:rPr>
              <w:t xml:space="preserve">odabiranje arhivskog gradiva i njegovo izlučivanje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</w:t>
            </w:r>
            <w:r w:rsidR="008220B9">
              <w:rPr>
                <w:sz w:val="22"/>
                <w:szCs w:val="22"/>
              </w:rPr>
              <w:t>u</w:t>
            </w:r>
            <w:r w:rsidRPr="00103F4A">
              <w:rPr>
                <w:sz w:val="22"/>
                <w:szCs w:val="22"/>
              </w:rPr>
              <w:t>je u obradi i zaštiti arhivskog gradiv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po odluci i nalogu ravnatelja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na je ravnatelju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C6D9F1" w:themeFill="text2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F73872" w:rsidRPr="0043143C" w:rsidRDefault="00F73872" w:rsidP="00F73872">
            <w:pPr>
              <w:jc w:val="both"/>
              <w:rPr>
                <w:b/>
                <w:sz w:val="22"/>
                <w:szCs w:val="22"/>
              </w:rPr>
            </w:pPr>
            <w:r w:rsidRPr="0043143C">
              <w:rPr>
                <w:b/>
                <w:sz w:val="22"/>
                <w:szCs w:val="22"/>
              </w:rPr>
              <w:t>JEDINICA ZA OSIGURANJE I UNAPREĐENJE KVALITETE ZDRAVSTVENE ZAŠTIT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Pomoćnik ravnatelja za kvalitetu</w:t>
            </w:r>
          </w:p>
        </w:tc>
        <w:tc>
          <w:tcPr>
            <w:tcW w:w="10914" w:type="dxa"/>
          </w:tcPr>
          <w:p w:rsidR="00F73872" w:rsidRPr="00103F4A" w:rsidRDefault="00F73872" w:rsidP="0015724D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sim poslova iz osnovnog ugovora o radu, obavlja i slijedeće poslove: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ukovodi poslovima za osiguranje i unapređenje kvalitete zdr</w:t>
            </w:r>
            <w:r w:rsidR="004149EE">
              <w:rPr>
                <w:sz w:val="22"/>
                <w:szCs w:val="22"/>
              </w:rPr>
              <w:t>avstvene</w:t>
            </w:r>
            <w:r w:rsidRPr="00103F4A">
              <w:rPr>
                <w:sz w:val="22"/>
                <w:szCs w:val="22"/>
              </w:rPr>
              <w:t xml:space="preserve"> zaštite koja prikuplja, obrađuje, raspoređuje i  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čuva podatke o provjeri kvalitete </w:t>
            </w:r>
            <w:r w:rsidR="004149EE" w:rsidRPr="0015724D">
              <w:rPr>
                <w:sz w:val="22"/>
                <w:szCs w:val="22"/>
              </w:rPr>
              <w:t xml:space="preserve"> </w:t>
            </w:r>
            <w:r w:rsidR="004149EE" w:rsidRPr="004149EE">
              <w:rPr>
                <w:sz w:val="22"/>
                <w:szCs w:val="22"/>
              </w:rPr>
              <w:t>zdravstvene</w:t>
            </w:r>
            <w:r w:rsidRPr="00103F4A">
              <w:rPr>
                <w:sz w:val="22"/>
                <w:szCs w:val="22"/>
              </w:rPr>
              <w:t xml:space="preserve"> zaštit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sigurava kontrolu kvalitete zdravstvene zaštite te osigurava provođenje propisa s područja kvalitete 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dravstvene zaštit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kompletnu dokumentaciju iz sustava kvalitete zdravstvene zaštit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dsjednik je povjerenstva za kvalitetu ustanov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ovodi aktivnosti vezano uz uspostavu sustava osiguranja i poboljšanja</w:t>
            </w:r>
            <w:r w:rsidR="004149EE" w:rsidRPr="00103F4A">
              <w:rPr>
                <w:sz w:val="22"/>
                <w:szCs w:val="22"/>
              </w:rPr>
              <w:t xml:space="preserve"> zdr</w:t>
            </w:r>
            <w:r w:rsidR="004149EE">
              <w:rPr>
                <w:sz w:val="22"/>
                <w:szCs w:val="22"/>
              </w:rPr>
              <w:t>avstvene</w:t>
            </w:r>
            <w:r w:rsidR="004149EE" w:rsidRPr="00103F4A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 xml:space="preserve">zaštite pripremom i izradbom  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pćih akata koji se odnose na kvalitetu, te je odgovoran da budu u skladu sa zahtjevima dobre kliničke praks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ovodi aktivnosti vezano uz uspostavu sustava sigurnosti pacijenata i osoblja koji sadrži izjavu o politici </w:t>
            </w:r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kvalitete i ciljeve kvalitete u organizaciji izvanbolničke skrbi, poštivanje prava pacijenata i njihove </w:t>
            </w:r>
            <w:r w:rsidRPr="004149EE">
              <w:rPr>
                <w:sz w:val="22"/>
                <w:szCs w:val="22"/>
              </w:rPr>
              <w:t>obaviještenosti, te odnos liječnika i bolesnika</w:t>
            </w:r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bavlja stručne poslove vezane uz osiguranje, unapređenje, promicanje i praćenje kvalitete zdravstvene zaštite  </w:t>
            </w:r>
            <w:r w:rsidRPr="004149EE">
              <w:rPr>
                <w:sz w:val="22"/>
                <w:szCs w:val="22"/>
              </w:rPr>
              <w:t>u djelatnosti HMS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provjerama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edukaciji iz područja kvalitete</w:t>
            </w:r>
            <w:r w:rsidR="004149EE">
              <w:rPr>
                <w:sz w:val="22"/>
                <w:szCs w:val="22"/>
              </w:rPr>
              <w:t xml:space="preserve"> </w:t>
            </w:r>
            <w:r w:rsidR="004149EE" w:rsidRPr="00103F4A">
              <w:rPr>
                <w:sz w:val="22"/>
                <w:szCs w:val="22"/>
              </w:rPr>
              <w:t xml:space="preserve"> zdr</w:t>
            </w:r>
            <w:r w:rsidR="004149EE">
              <w:rPr>
                <w:sz w:val="22"/>
                <w:szCs w:val="22"/>
              </w:rPr>
              <w:t>avstvene</w:t>
            </w:r>
            <w:r w:rsidR="004149EE" w:rsidRPr="00103F4A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zaštite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 Ministarstvom zdravstva – sektor za kvalitetu</w:t>
            </w:r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voj rad prati i evaluira na temelju transparentnih brojčanih pokazatelja u vidu indikatora efikasnosti, kvalitete  </w:t>
            </w:r>
            <w:r w:rsidRPr="004149EE">
              <w:rPr>
                <w:sz w:val="22"/>
                <w:szCs w:val="22"/>
              </w:rPr>
              <w:t>te integrativnih procesa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stvaruje usku suradnju sa Odjelom za kvalitetu Hrvatskog zavoda za hitnu medicinu</w:t>
            </w:r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odnosi izvješće o kvaliteti rada ravnatelju i stručnom vijeću Zavoda za hitnu medicinu SMŽ te  Hrvatskog </w:t>
            </w:r>
            <w:r w:rsidRPr="004149EE">
              <w:rPr>
                <w:sz w:val="22"/>
                <w:szCs w:val="22"/>
              </w:rPr>
              <w:t>zavoda za hitnu medicinu i Ministarstvu zdravstva – sektor za kvalitetu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kuplja podatke o radnicima, opremi i vozilima, te vodi registre iz područja </w:t>
            </w:r>
            <w:proofErr w:type="spellStart"/>
            <w:r w:rsidRPr="00103F4A">
              <w:rPr>
                <w:sz w:val="22"/>
                <w:szCs w:val="22"/>
              </w:rPr>
              <w:t>HMe</w:t>
            </w:r>
            <w:proofErr w:type="spellEnd"/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ati stručnu i znanstvenu literaturu iz područja kvalitete u zdravstvu, usko surađujući s Ministarstvom </w:t>
            </w:r>
            <w:r w:rsidRPr="004149EE">
              <w:rPr>
                <w:sz w:val="22"/>
                <w:szCs w:val="22"/>
              </w:rPr>
              <w:t xml:space="preserve">zdravstva – sektor za kvalitetu - prima stranke koje usmeno i neposredno podnose predstavke na kvalitetu rada </w:t>
            </w:r>
          </w:p>
          <w:p w:rsidR="00F73872" w:rsidRPr="004149EE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 djelatnosti HMS</w:t>
            </w:r>
            <w:r w:rsidR="004149EE">
              <w:rPr>
                <w:sz w:val="22"/>
                <w:szCs w:val="22"/>
              </w:rPr>
              <w:t xml:space="preserve"> </w:t>
            </w:r>
            <w:r w:rsidRPr="004149EE">
              <w:rPr>
                <w:sz w:val="22"/>
                <w:szCs w:val="22"/>
              </w:rPr>
              <w:t>obavlja i druge poslove u okviru svojeg djelokruga te uputa ravnatelja</w:t>
            </w:r>
          </w:p>
          <w:p w:rsidR="00F73872" w:rsidRPr="00103F4A" w:rsidRDefault="00F73872" w:rsidP="0015724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agistra sestrinstva/diplomirana medicinska sestra na poslovima sprječavanja, suzbijanja i kontrole bolničkih infekcija te osiguranja i unaprjeđenja kvalitete zdravstvene zaštite</w:t>
            </w:r>
          </w:p>
        </w:tc>
        <w:tc>
          <w:tcPr>
            <w:tcW w:w="10914" w:type="dxa"/>
          </w:tcPr>
          <w:p w:rsidR="00F73872" w:rsidRPr="004149EE" w:rsidRDefault="00F73872" w:rsidP="00FC10ED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4149EE">
              <w:rPr>
                <w:sz w:val="22"/>
                <w:szCs w:val="22"/>
              </w:rPr>
              <w:t>Osim poslova iz osnovnog ugovora o radu, obavlja i slijedeće poslove: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duzima mjere za unapređenje rada jedinice</w:t>
            </w:r>
          </w:p>
          <w:p w:rsidR="00F73872" w:rsidRPr="00BD087F" w:rsidRDefault="00F73872" w:rsidP="00BD087F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uža potporu osobama na višim rukovodećim položajima u osiguravanju pravilne primjene novih mjera te </w:t>
            </w:r>
            <w:r w:rsidRPr="00BD087F">
              <w:rPr>
                <w:sz w:val="22"/>
                <w:szCs w:val="22"/>
              </w:rPr>
              <w:t>smjernica u rješavanju važnih zadaća vezano uz kvalitetu</w:t>
            </w:r>
          </w:p>
          <w:p w:rsidR="00F73872" w:rsidRPr="00BD087F" w:rsidRDefault="00F73872" w:rsidP="00BD087F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bavlja manje složene poslove s međusobno povezanim različitim zadaćama u čijem rješavanju se primjenjuju </w:t>
            </w:r>
            <w:r w:rsidRPr="00BD087F">
              <w:rPr>
                <w:sz w:val="22"/>
                <w:szCs w:val="22"/>
              </w:rPr>
              <w:t>utvrđene metode rada, postupci ili stručne tehnik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u skladu s općim i specifičnim uputama rukovoditelj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poslove uz redoviti nadzor rukovoditelj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dgovoran/a je za ispravnu primjenu specificirane metodologije rada postupaka i stručnih tehnika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druge poslove po nalogu neposrednog rukovoditelja, odnosno ravnatelja</w:t>
            </w:r>
          </w:p>
          <w:p w:rsidR="00416ADC" w:rsidRPr="00103F4A" w:rsidRDefault="00416ADC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963A4E">
              <w:rPr>
                <w:sz w:val="22"/>
                <w:szCs w:val="22"/>
              </w:rPr>
              <w:t xml:space="preserve">za svoj rad odgovoran je </w:t>
            </w:r>
            <w:r w:rsidRPr="003B0D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B0D21">
              <w:rPr>
                <w:sz w:val="22"/>
                <w:szCs w:val="22"/>
              </w:rPr>
              <w:t>omoćnik</w:t>
            </w:r>
            <w:r>
              <w:rPr>
                <w:sz w:val="22"/>
                <w:szCs w:val="22"/>
              </w:rPr>
              <w:t>u</w:t>
            </w:r>
            <w:r w:rsidRPr="003B0D21">
              <w:rPr>
                <w:sz w:val="22"/>
                <w:szCs w:val="22"/>
              </w:rPr>
              <w:t xml:space="preserve"> ravnatelja za kvalitetu</w:t>
            </w:r>
            <w:r w:rsidRPr="00963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i </w:t>
            </w:r>
            <w:r w:rsidRPr="00963A4E">
              <w:rPr>
                <w:sz w:val="22"/>
                <w:szCs w:val="22"/>
              </w:rPr>
              <w:t>ravnatelju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C6D9F1" w:themeFill="text2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F73872" w:rsidRPr="00405394" w:rsidRDefault="00F73872" w:rsidP="00F73872">
            <w:pPr>
              <w:jc w:val="both"/>
              <w:rPr>
                <w:b/>
                <w:sz w:val="22"/>
                <w:szCs w:val="22"/>
              </w:rPr>
            </w:pPr>
            <w:r w:rsidRPr="00405394">
              <w:rPr>
                <w:b/>
                <w:sz w:val="22"/>
                <w:szCs w:val="22"/>
              </w:rPr>
              <w:t xml:space="preserve">SLUŽBA ZA  PRAVNE, KADROVSKE I OPĆE POSLOVE  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10914" w:type="dxa"/>
          </w:tcPr>
          <w:p w:rsidR="00F73872" w:rsidRPr="00416ADC" w:rsidRDefault="00F73872" w:rsidP="00416ADC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izradi općih akata, ugovora, odluka i ostalih dokumenata te primjeni zakona i  propisa </w:t>
            </w:r>
            <w:r w:rsidRPr="00416ADC">
              <w:rPr>
                <w:sz w:val="22"/>
                <w:szCs w:val="22"/>
              </w:rPr>
              <w:t>važnih za djelatnost zdravstva,</w:t>
            </w:r>
          </w:p>
          <w:p w:rsidR="00F73872" w:rsidRPr="00103F4A" w:rsidRDefault="00F73872" w:rsidP="00F73872">
            <w:pPr>
              <w:pStyle w:val="Odlomakpopisa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spacing w:line="274" w:lineRule="exact"/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</w:t>
            </w:r>
            <w:r w:rsidRPr="00FC10ED">
              <w:rPr>
                <w:sz w:val="22"/>
                <w:szCs w:val="22"/>
              </w:rPr>
              <w:t>astupa Zavod pred sudovima i drugim organima po punomoći ravnatelj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imovinsko-pravne poslove ustan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educira kadrove u općim i pravnim poslov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prema i vodi sjednice </w:t>
            </w:r>
            <w:r w:rsidR="00416ADC">
              <w:rPr>
                <w:sz w:val="22"/>
                <w:szCs w:val="22"/>
              </w:rPr>
              <w:t>tijela</w:t>
            </w:r>
            <w:r w:rsidRPr="00103F4A">
              <w:rPr>
                <w:sz w:val="22"/>
                <w:szCs w:val="22"/>
              </w:rPr>
              <w:t xml:space="preserve"> upravljanja u ustanovi</w:t>
            </w:r>
          </w:p>
          <w:p w:rsidR="00F73872" w:rsidRPr="00103F4A" w:rsidRDefault="00F73872" w:rsidP="00F73872">
            <w:pPr>
              <w:pStyle w:val="Odlomakpopisa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1044"/>
              </w:tabs>
              <w:autoSpaceDE w:val="0"/>
              <w:spacing w:line="274" w:lineRule="exact"/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zapisnike i akte vezane uz rad Upravnog vijeća,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</w:t>
            </w:r>
            <w:r w:rsidR="00416ADC">
              <w:rPr>
                <w:sz w:val="22"/>
                <w:szCs w:val="22"/>
              </w:rPr>
              <w:t>uge</w:t>
            </w:r>
            <w:r w:rsidRPr="00103F4A">
              <w:rPr>
                <w:sz w:val="22"/>
                <w:szCs w:val="22"/>
              </w:rPr>
              <w:t xml:space="preserve"> poslove u okviru stručne osposobljenosti po nalogu ravnatelja,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963A4E">
              <w:rPr>
                <w:sz w:val="22"/>
                <w:szCs w:val="22"/>
              </w:rPr>
              <w:t>za svoj rad odgovoran je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iši savjetnik 1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jedno sa rukovoditeljem službe izrađuje odluke o zasnivanju, prestanku radnog odnosa, raspored  radnika na drugo radno mjesto, prekovremenog rada, o zahtjevu o zaštiti povrijeđenog prava, o  izricanju mjera zbog povreda radnih obveza, o udaljavanju radnika s radnog mjesta, o naknadi štete, o obustavi postupka protiv radnika, vodi evidenciju šteta i druge poslove vezane za isto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sva rješenja i odluke o pravima i dužnostima radnika iz radnog odnosa i izdaje potvrde o radnom  odnos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kuplja, obrađuje, koristi osobne podatke radnika koji se koriste za vođenje kadrovskih poslova  svih radnika u Zavod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rijedloge pojedinačnih akata iz radnog odnosa te druge akte iz nadležnosti rada Zavod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statističke i druge izvještaje iz područja radnih odnosa i zapošljavanj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izradi plana nabave Zavoda, u postupcima javne nabave, u izrađivanju dokumentacije za nadmetanje i cjelokupnom procesu nabave,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sve vrste poslova za Zavod i Službu za pravne, kadrovske i opće posl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arhivu, vodi brigu za opću arhivu i </w:t>
            </w:r>
            <w:proofErr w:type="spellStart"/>
            <w:r w:rsidRPr="00103F4A">
              <w:rPr>
                <w:sz w:val="22"/>
                <w:szCs w:val="22"/>
              </w:rPr>
              <w:t>registraturne</w:t>
            </w:r>
            <w:proofErr w:type="spellEnd"/>
            <w:r w:rsidRPr="00103F4A">
              <w:rPr>
                <w:sz w:val="22"/>
                <w:szCs w:val="22"/>
              </w:rPr>
              <w:t xml:space="preserve"> knjig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potrebi obavlja i poslove tajnice ustan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pripremi materijala za sjednice Upravnog vijeć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nalogu voditelja službe i</w:t>
            </w:r>
            <w:r w:rsidR="002C5415">
              <w:rPr>
                <w:sz w:val="22"/>
                <w:szCs w:val="22"/>
              </w:rPr>
              <w:t>li</w:t>
            </w:r>
            <w:r w:rsidRPr="00103F4A">
              <w:rPr>
                <w:sz w:val="22"/>
                <w:szCs w:val="22"/>
              </w:rPr>
              <w:t xml:space="preserve"> ravnatelja obavlja i druge poslove</w:t>
            </w:r>
            <w:r w:rsidR="002C5415">
              <w:rPr>
                <w:sz w:val="22"/>
                <w:szCs w:val="22"/>
              </w:rPr>
              <w:t xml:space="preserve"> iz nadležnosti službe</w:t>
            </w:r>
            <w:r w:rsidRPr="00103F4A">
              <w:rPr>
                <w:sz w:val="22"/>
                <w:szCs w:val="22"/>
              </w:rPr>
              <w:t>,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odgovara za svoj rad ravnatelju i rukovoditelju pravne, kadrovske i opće služb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</w:t>
            </w:r>
          </w:p>
        </w:tc>
        <w:tc>
          <w:tcPr>
            <w:tcW w:w="10914" w:type="dxa"/>
          </w:tcPr>
          <w:p w:rsidR="00F73872" w:rsidRPr="002C5415" w:rsidRDefault="00F73872" w:rsidP="002C5415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-zajedno sa rukovoditeljem službe izrađuje odluke o zasnivanju, prestanku radnog odnosa, raspored </w:t>
            </w:r>
            <w:r w:rsidRPr="00416ADC">
              <w:rPr>
                <w:sz w:val="22"/>
                <w:szCs w:val="22"/>
              </w:rPr>
              <w:t xml:space="preserve">radnika na drugo radno mjesto, prekovremenog rada, o zahtjevu o zaštiti povrijeđenog prava, o </w:t>
            </w:r>
            <w:r w:rsidRPr="002C5415">
              <w:rPr>
                <w:sz w:val="22"/>
                <w:szCs w:val="22"/>
              </w:rPr>
              <w:t>izricanju mjera zbog povreda radnih obveza, o udaljavanju radnika s radnog mjesta, o naknadi štete, o obustavi postupka protiv radnika, vodi evidenciju šteta i druge poslove vezane za isto,</w:t>
            </w:r>
          </w:p>
          <w:p w:rsidR="00F73872" w:rsidRPr="002C5415" w:rsidRDefault="00F73872" w:rsidP="002C5415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izrađuje sva rješenja o pravima i dužnostima radnika iz radnog odnosa i izdaje potvrde o radnom </w:t>
            </w:r>
            <w:r w:rsidRPr="002C5415">
              <w:rPr>
                <w:sz w:val="22"/>
                <w:szCs w:val="22"/>
              </w:rPr>
              <w:t>odnosu,</w:t>
            </w:r>
          </w:p>
          <w:p w:rsidR="00F73872" w:rsidRPr="002C5415" w:rsidRDefault="00F73872" w:rsidP="002C5415">
            <w:pPr>
              <w:pStyle w:val="Odlomakpopisa"/>
              <w:widowControl w:val="0"/>
              <w:numPr>
                <w:ilvl w:val="0"/>
                <w:numId w:val="3"/>
              </w:numPr>
              <w:snapToGrid w:val="0"/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kuplja, obrađuje, koristi osobne podatke radnika koji se koriste za vođenje kadrovskih poslova </w:t>
            </w:r>
            <w:r w:rsidRPr="002C5415">
              <w:rPr>
                <w:sz w:val="22"/>
                <w:szCs w:val="22"/>
              </w:rPr>
              <w:t>svih radnika u Zavodu</w:t>
            </w:r>
          </w:p>
          <w:p w:rsidR="00F73872" w:rsidRPr="00103F4A" w:rsidRDefault="00F73872" w:rsidP="00F73872">
            <w:pPr>
              <w:pStyle w:val="Odlomakpopisa"/>
              <w:widowControl w:val="0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rijedloge pojedinačnih akata iz radnog odnos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statističke i druge izvještaje iz područja radnih odnosa i zapošljavanj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izradi plana nabave Zavoda, u postupcima javne nabave, u izrađivanju dokumentacije za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nadmetanje, i cjelokupnom procesu nabave,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sve vrste poslova na računalu za Ured i Službu za pravne, kadrovske i opće posl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arhivu, vodi brigu za opću arhivu i </w:t>
            </w:r>
            <w:proofErr w:type="spellStart"/>
            <w:r w:rsidRPr="00103F4A">
              <w:rPr>
                <w:sz w:val="22"/>
                <w:szCs w:val="22"/>
              </w:rPr>
              <w:t>registraturne</w:t>
            </w:r>
            <w:proofErr w:type="spellEnd"/>
            <w:r w:rsidRPr="00103F4A">
              <w:rPr>
                <w:sz w:val="22"/>
                <w:szCs w:val="22"/>
              </w:rPr>
              <w:t xml:space="preserve"> knjig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potrebi obavlja i poslove tajnice ustan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pripremi materijala za sjednice Upravnog vijeća,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nalogu voditelja službe i ravnatelja obavlja i druge poslove,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963A4E">
              <w:rPr>
                <w:sz w:val="22"/>
                <w:szCs w:val="22"/>
              </w:rPr>
              <w:t>odgovara za svoj rad ravnatelju i voditelju služb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3.4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eferent </w:t>
            </w:r>
          </w:p>
        </w:tc>
        <w:tc>
          <w:tcPr>
            <w:tcW w:w="10914" w:type="dxa"/>
          </w:tcPr>
          <w:p w:rsidR="00F73872" w:rsidRPr="002C5415" w:rsidRDefault="00F73872" w:rsidP="002C5415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rši prijave, odjave i promjene kod Zavoda za mirovinsko osiguranje, Registru zdravstvenih  </w:t>
            </w:r>
            <w:r w:rsidRPr="002C5415">
              <w:rPr>
                <w:sz w:val="22"/>
                <w:szCs w:val="22"/>
              </w:rPr>
              <w:t>djelatnika i Hrvatskog zavoda za hitnu medicinu za radnike Zavoda te odgovara za točnost istih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rokove vezane za prijavu (promjenu) odjavu na obvezno mirovinsko osiguranje</w:t>
            </w:r>
          </w:p>
          <w:p w:rsidR="00F73872" w:rsidRPr="002C5415" w:rsidRDefault="00F73872" w:rsidP="002C5415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kuplja sve zahtjeve radnika iz područja radnih odnosa (plaćeni i neplaćeni dopusti, novčane  </w:t>
            </w:r>
            <w:r w:rsidRPr="002C5415">
              <w:rPr>
                <w:sz w:val="22"/>
                <w:szCs w:val="22"/>
              </w:rPr>
              <w:t>pomoći, jubilarne nagrade i dr.) te provjerava njihovu osnovanost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kuplja planove godišnjih odmora i izrađuje rješenja o korištenju godišnjih odmor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kuplja, obrađuje i koristi osobne podatke radnika za potrebe kadrovske evidencij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ojedinačna rješenja i odluke iz područja radnih o</w:t>
            </w:r>
            <w:r w:rsidR="002C5415">
              <w:rPr>
                <w:sz w:val="22"/>
                <w:szCs w:val="22"/>
              </w:rPr>
              <w:t>dnos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kuplja podatke potrebne za osiguranje prava iz radnih odnos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prema statistička izvješća iz područja radnih odnos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evidencije iz područja radnih odnos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mpletira dokumentaciju u svezi ostvarivanja prava na mirovinu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bavlja poslova prijepisa dokumenata za potrebe službe za </w:t>
            </w:r>
            <w:r w:rsidR="002C5415">
              <w:rPr>
                <w:sz w:val="22"/>
                <w:szCs w:val="22"/>
              </w:rPr>
              <w:t>p</w:t>
            </w:r>
            <w:r w:rsidRPr="00103F4A">
              <w:rPr>
                <w:sz w:val="22"/>
                <w:szCs w:val="22"/>
              </w:rPr>
              <w:t>ravne, kadrovske i opće poslov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poslove pripreme materijala te vođenje zapisnika sa sjednice Stručnog vijeća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evidenciju rada za radnike uprave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C6D9F1" w:themeFill="text2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F73872" w:rsidRPr="00405394" w:rsidRDefault="00F73872" w:rsidP="00F73872">
            <w:pPr>
              <w:jc w:val="both"/>
              <w:rPr>
                <w:sz w:val="22"/>
                <w:szCs w:val="22"/>
              </w:rPr>
            </w:pPr>
            <w:r w:rsidRPr="00405394">
              <w:rPr>
                <w:b/>
                <w:sz w:val="22"/>
                <w:szCs w:val="22"/>
              </w:rPr>
              <w:t>SLUŽBA ZA  EKONOMSKO-FINANCIJSKE POSLOV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10914" w:type="dxa"/>
          </w:tcPr>
          <w:p w:rsidR="00AA1DFD" w:rsidRPr="00AA1DFD" w:rsidRDefault="00F73872" w:rsidP="00AA1DF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rganizira rad službe, utvrđuje i kreira poslovnu politiku ustanove u dijelu financijskog poslovanja, </w:t>
            </w:r>
          </w:p>
          <w:p w:rsidR="00AA1DFD" w:rsidRPr="00AA1DFD" w:rsidRDefault="00AA1DFD" w:rsidP="00AA1DF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AA1DFD">
              <w:rPr>
                <w:sz w:val="22"/>
                <w:szCs w:val="22"/>
              </w:rPr>
              <w:t>organizira, vodi, nadzire i koordinira računovodstvene i knjigovodstvene poslove u službi</w:t>
            </w:r>
            <w:r>
              <w:rPr>
                <w:sz w:val="22"/>
                <w:szCs w:val="22"/>
              </w:rPr>
              <w:t>,</w:t>
            </w:r>
          </w:p>
          <w:p w:rsidR="00AA1DFD" w:rsidRPr="00103F4A" w:rsidRDefault="00AA1DFD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AA1DFD">
              <w:rPr>
                <w:sz w:val="22"/>
                <w:szCs w:val="22"/>
              </w:rPr>
              <w:t xml:space="preserve">izrađuje opće akte iz područja financijsko-računovodstvene službe te potpisuje financijske dokumente koji se izrađuju </w:t>
            </w:r>
            <w:r w:rsidRPr="00AA1DFD">
              <w:rPr>
                <w:sz w:val="22"/>
                <w:szCs w:val="22"/>
              </w:rPr>
              <w:lastRenderedPageBreak/>
              <w:t>u službi</w:t>
            </w:r>
            <w:r>
              <w:rPr>
                <w:sz w:val="22"/>
                <w:szCs w:val="22"/>
              </w:rPr>
              <w:t>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financijski plan i plan nabave, prati realizaciju te priprema izmjene i dopun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eriodična i godišnja izvješć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izvješća prema potrebama osnivača, upravnog vijeća, ravnatelja i ostalih korisnik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primjenu zakonskih propisa, procedura, odluka i uputa o radu iz područja rada služb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na unapređenju i modernizaciji rada službe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zahtjeve za fina</w:t>
            </w:r>
            <w:r>
              <w:rPr>
                <w:sz w:val="22"/>
                <w:szCs w:val="22"/>
              </w:rPr>
              <w:t>n</w:t>
            </w:r>
            <w:r w:rsidRPr="00103F4A">
              <w:rPr>
                <w:sz w:val="22"/>
                <w:szCs w:val="22"/>
              </w:rPr>
              <w:t xml:space="preserve">ciranje aktivnosti iz programa i sredstava SMŽ i decentraliziranih sredstava i </w:t>
            </w:r>
            <w:r w:rsidRPr="005F63CD">
              <w:rPr>
                <w:sz w:val="22"/>
                <w:szCs w:val="22"/>
              </w:rPr>
              <w:t>prati realizaciju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prema dokumentaciju iz područja rada ekonomsko-financijske službe za potrebe predaje izjave o </w:t>
            </w:r>
            <w:r w:rsidRPr="005F63CD">
              <w:rPr>
                <w:sz w:val="22"/>
                <w:szCs w:val="22"/>
              </w:rPr>
              <w:t>fiskalnoj odgovornost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i po potrebi sudjeluje u obračunu osobnih dohodaka i kontroli obračuna</w:t>
            </w:r>
            <w:r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te dohodaka vanjskih suradnik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ati platni promet,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ulazne račune i drugu dokumentaciju po potreb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potrebi knjigovodstveno evidentira u glavnoj knjizi sve poslovne promjene i transakcije nastale na imovini,  obvezama, vlastitim izvorima te prihodima i rashodim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izradi dokumentacije za jednostavnu i javnu nabavu, izradi ponuda, provedba postupaka, ugovaranju, praćenju jamstav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rad svojih službenika, po potrebi vrši zamjenu u slučaju odsutnosti radnika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</w:t>
            </w:r>
            <w:r w:rsidR="005F63CD">
              <w:rPr>
                <w:sz w:val="22"/>
                <w:szCs w:val="22"/>
              </w:rPr>
              <w:t xml:space="preserve"> iz nadležnosti službe</w:t>
            </w:r>
            <w:r w:rsidRPr="00103F4A">
              <w:rPr>
                <w:sz w:val="22"/>
                <w:szCs w:val="22"/>
              </w:rPr>
              <w:t xml:space="preserve"> po nalogu ravnatelja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963A4E">
              <w:rPr>
                <w:sz w:val="22"/>
                <w:szCs w:val="22"/>
              </w:rPr>
              <w:t>za svoj rad odgovara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</w:t>
            </w:r>
            <w:r w:rsidRPr="003B0D21">
              <w:t xml:space="preserve"> </w:t>
            </w:r>
          </w:p>
        </w:tc>
        <w:tc>
          <w:tcPr>
            <w:tcW w:w="10914" w:type="dxa"/>
          </w:tcPr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izradi financijskog plana i plana nabave, praćenju realizacije te pripremi izmjena i </w:t>
            </w:r>
            <w:r w:rsidRPr="005F63CD">
              <w:rPr>
                <w:sz w:val="22"/>
                <w:szCs w:val="22"/>
              </w:rPr>
              <w:t>dopuna,  te po potrebi sudjeluje u provođenju postupaka javne naba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izradi periodičnih i godišnjih izvještaja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djeluje u kontroli primjene zakonskih propisa, procedura, odluka i uputa o radu iz područja rada </w:t>
            </w:r>
            <w:r w:rsidRPr="005F63CD">
              <w:rPr>
                <w:sz w:val="22"/>
                <w:szCs w:val="22"/>
              </w:rPr>
              <w:t>službe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knjigovodstveno evidentira u glavnoj knjizi sve poslovne promjene i transakcije nastale na imovini, </w:t>
            </w:r>
            <w:r w:rsidRPr="005F63CD">
              <w:rPr>
                <w:sz w:val="22"/>
                <w:szCs w:val="22"/>
              </w:rPr>
              <w:t>obvezama, vlastitim izvorima te prihodima i rashod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sklađuje stanja pomoćnih knjiga te stanja po kontima glavne knjige s odgovarajućim analitičkim  evidencijama i obavlja odgovarajuća usklađenja, odnosno ispravk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obračunu osobnih dohodaka i kontroli obračun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sklađuje potraživanja te surađuje s HZZO u slučaju nadzo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i kontrolira obračun osobnih dohodaka i prijevoza, izrada obustav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očevidnik redoslijeda osnova za plaćanje sukladno ovršnom zakon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zahtjeve za refundacije bolovanja prema HZZO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brine o sadržaju pomoćnih knjiga (dugotrajne imovine, sitnog inventara, materijala, potraživanja i </w:t>
            </w:r>
            <w:r w:rsidRPr="005F63CD">
              <w:rPr>
                <w:sz w:val="22"/>
                <w:szCs w:val="22"/>
              </w:rPr>
              <w:t>obveza, blagajne, putnih naloga i dr.) u skladu s važećim propisima i potrebama Zavod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sklađuje stanja pomoćnih knjiga sa stanjem u glavnoj knjiz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zahtjeve za fina</w:t>
            </w:r>
            <w:r>
              <w:rPr>
                <w:sz w:val="22"/>
                <w:szCs w:val="22"/>
              </w:rPr>
              <w:t>n</w:t>
            </w:r>
            <w:r w:rsidRPr="00103F4A">
              <w:rPr>
                <w:sz w:val="22"/>
                <w:szCs w:val="22"/>
              </w:rPr>
              <w:t>ciranje aktivnosti iz programa i sredstava SMŽ i decentraliziranih sredstava i prati realizaciju.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kladno važećim propisima priprema za arhiviranje građu ekonomsko-financijske službe,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obavlja i druge poslove po nalogu rukovoditelja ekonomsko-financijske službe i ravnatelja</w:t>
            </w:r>
          </w:p>
          <w:p w:rsidR="00F73872" w:rsidRPr="00963A4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963A4E">
              <w:rPr>
                <w:sz w:val="22"/>
                <w:szCs w:val="22"/>
              </w:rPr>
              <w:t>za svoj rad odgovara rukovoditelju ekonomsko-financijske službe i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iši referent  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štinski, računski i formalno kontrolira ulazne račune i drugu dokumentaciju po potreb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onude / predračune te surađuje sa službom zdravstvene zaštite oko realizacije uslug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izrađuje izlazne račune, prati proces naplate od strane kupaca te predlaže postupke za učinkovitu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plat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provedbu (financijsku realizaciju) ugovora o javnoj nabavi, te po potrebi jednostavnoj nabav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prema naloge za plaćanje dobavljačima u rokovima dospijeć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evidentira promete po transakcijskom račun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saldakonti kupaca i dobavljača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knjigovodstveno evidentira u glavnoj knjizi sve poslovne promjene i transakcije nastale na imovini,  </w:t>
            </w:r>
            <w:r w:rsidRPr="005F63CD">
              <w:rPr>
                <w:sz w:val="22"/>
                <w:szCs w:val="22"/>
              </w:rPr>
              <w:t>obvezama, vlastitim izvorima te prihodima i rashod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obračunu osobnih dohodaka, prijevoza, izradi obustava i kontroli obračuna, unosu i kontroli podataka, koefic</w:t>
            </w:r>
            <w:r>
              <w:rPr>
                <w:sz w:val="22"/>
                <w:szCs w:val="22"/>
              </w:rPr>
              <w:t>i</w:t>
            </w:r>
            <w:r w:rsidRPr="00103F4A">
              <w:rPr>
                <w:sz w:val="22"/>
                <w:szCs w:val="22"/>
              </w:rPr>
              <w:t>jenata i ostalih izmjena sukladno Zakonu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očevidnik redoslijeda osnova za plaćanje sukladno ovršnom zakon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glavnu knjigu  na temelju Zakonskih propis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prema podatke i popunjava kreditne zahtjeve radnic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daje potvrde vezane uz osobne dohotk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lagajnu hitne medicinske pomoć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računava putne naloge i vrši isplate po obračunu,</w:t>
            </w:r>
          </w:p>
          <w:p w:rsidR="00F73872" w:rsidRPr="005F63CD" w:rsidRDefault="00F73872" w:rsidP="005F63C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bavlja poslove nabave potrošnog materijala, sitnog inventara, osnovnih sredstva, ostalih roba te </w:t>
            </w:r>
            <w:r w:rsidRPr="005F63CD">
              <w:rPr>
                <w:sz w:val="22"/>
                <w:szCs w:val="22"/>
              </w:rPr>
              <w:t xml:space="preserve">usluga tekućeg i investicijskog održavanja imovine sukladno odredbi članka 4. Pravilnika o provedbi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bave roba, radova i usluga na koje se ne primjenjuje Zakon o javnoj nabavi (jednostavna nabava)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po nalogu rukovoditelja ekonomsko-financijske službe i ravnatelj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ara rukovoditelju ekonomsko-financijske službe i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4.4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eferent  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knjigu ulaznih računa,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analitičko knjigovodstvo dugotrajne imovine i sitnog inventa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analitičko knjigovodstvo zaliha materijal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onude / predračune te surađuje sa službom zdravstvene zaštite oko realizacije usluga,</w:t>
            </w:r>
          </w:p>
          <w:p w:rsidR="00F73872" w:rsidRPr="001967ED" w:rsidRDefault="00F73872" w:rsidP="001967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izrađuje izlazne račune, prati proces naplate od strane kupaca te predlaže postupke za učinkovitu </w:t>
            </w:r>
            <w:r w:rsidRPr="001967ED">
              <w:rPr>
                <w:sz w:val="22"/>
                <w:szCs w:val="22"/>
              </w:rPr>
              <w:t>naplat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obračunu osobnih dohodaka i kontroli obračuna (plaća i prijevoz),</w:t>
            </w:r>
          </w:p>
          <w:p w:rsidR="00F73872" w:rsidRPr="001967ED" w:rsidRDefault="00F73872" w:rsidP="001967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surađuje sa službom zdravstvene zaštite radi pripreme, kontrole i pravovremenog fakturiranja </w:t>
            </w:r>
            <w:r w:rsidRPr="001967ED">
              <w:rPr>
                <w:sz w:val="22"/>
                <w:szCs w:val="22"/>
              </w:rPr>
              <w:t>troškova prijevoza, lijekova i postupaka prema HZZO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po nalogu rukovoditelja ekonomsko-financijske službe i ravnatelja</w:t>
            </w:r>
          </w:p>
          <w:p w:rsidR="00F73872" w:rsidRPr="001967ED" w:rsidRDefault="00F73872" w:rsidP="001967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za svoj rad odgovara voditelju računovodstva, rukovoditelju ekonomsko-financijske službe i </w:t>
            </w:r>
            <w:r w:rsidRPr="001967ED">
              <w:rPr>
                <w:sz w:val="22"/>
                <w:szCs w:val="22"/>
              </w:rPr>
              <w:t>ravnatelju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C6D9F1" w:themeFill="text2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F73872" w:rsidRPr="00405394" w:rsidRDefault="00F73872" w:rsidP="00F73872">
            <w:pPr>
              <w:jc w:val="both"/>
              <w:rPr>
                <w:sz w:val="22"/>
                <w:szCs w:val="22"/>
              </w:rPr>
            </w:pPr>
            <w:r w:rsidRPr="00405394">
              <w:rPr>
                <w:b/>
                <w:sz w:val="22"/>
                <w:szCs w:val="22"/>
              </w:rPr>
              <w:t>SLUŽBA ZDRAVSTVENE ZAŠTIT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bCs/>
                <w:sz w:val="22"/>
                <w:szCs w:val="22"/>
              </w:rPr>
            </w:pPr>
            <w:r w:rsidRPr="003B0D21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bCs/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preko 40 </w:t>
            </w:r>
            <w:r w:rsidRPr="003B0D21">
              <w:rPr>
                <w:sz w:val="22"/>
                <w:szCs w:val="22"/>
              </w:rPr>
              <w:lastRenderedPageBreak/>
              <w:t>zaposlenih 1</w:t>
            </w:r>
          </w:p>
        </w:tc>
        <w:tc>
          <w:tcPr>
            <w:tcW w:w="10914" w:type="dxa"/>
          </w:tcPr>
          <w:p w:rsidR="00F73872" w:rsidRPr="00103F4A" w:rsidRDefault="00F73872" w:rsidP="00FC10ED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Pored poslova koje obavlja temeljem osnovnog ugovora o radu, obavlja i slijedeće poslove: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 xml:space="preserve">organizira, rukovodi i nadzire cjelokupan proces rada </w:t>
            </w:r>
            <w:r w:rsidR="00D45320">
              <w:rPr>
                <w:sz w:val="22"/>
                <w:szCs w:val="22"/>
              </w:rPr>
              <w:t>službe</w:t>
            </w:r>
            <w:r w:rsidRPr="00103F4A">
              <w:rPr>
                <w:sz w:val="22"/>
                <w:szCs w:val="22"/>
              </w:rPr>
              <w:t>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dgovoran je za utrošak lijekova i sanitetskog materijala 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koordinira rad </w:t>
            </w:r>
            <w:r w:rsidR="00D45320">
              <w:rPr>
                <w:sz w:val="22"/>
                <w:szCs w:val="22"/>
              </w:rPr>
              <w:t>službe</w:t>
            </w:r>
            <w:r w:rsidRPr="00103F4A">
              <w:rPr>
                <w:sz w:val="22"/>
                <w:szCs w:val="22"/>
              </w:rPr>
              <w:t xml:space="preserve"> s ostalim Odjelima u ustanovi te Upravom ustanove,</w:t>
            </w:r>
            <w:r w:rsidR="00D45320">
              <w:rPr>
                <w:sz w:val="22"/>
                <w:szCs w:val="22"/>
              </w:rPr>
              <w:t xml:space="preserve"> kao i u ispostavama zavoda</w:t>
            </w:r>
          </w:p>
          <w:p w:rsidR="00D45320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45320">
              <w:rPr>
                <w:sz w:val="22"/>
                <w:szCs w:val="22"/>
              </w:rPr>
              <w:t xml:space="preserve">izrađuje mjesečne rasporede rada  i plan godišnjih odmora za doktore medicine/doktore medicine specijaliste </w:t>
            </w:r>
          </w:p>
          <w:p w:rsidR="00F73872" w:rsidRPr="00D45320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45320">
              <w:rPr>
                <w:sz w:val="22"/>
                <w:szCs w:val="22"/>
              </w:rPr>
              <w:t>predlaže ravnatelju premještaje i zamjene doktora medicine/doktora medicine specijalista, predlaže ravnatelju popunu radnih mjesta u slučaju potrebe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nadzire vođenje cjelokupne medicinske i izvještajne dokumentacije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 suradnji sa Stručnim vijećem organizira i potiče edukaciju i stručno usavršavanje radnik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</w:t>
            </w:r>
            <w:r w:rsidR="00D45320">
              <w:rPr>
                <w:sz w:val="22"/>
                <w:szCs w:val="22"/>
              </w:rPr>
              <w:t>uge</w:t>
            </w:r>
            <w:r w:rsidRPr="00103F4A">
              <w:rPr>
                <w:sz w:val="22"/>
                <w:szCs w:val="22"/>
              </w:rPr>
              <w:t xml:space="preserve"> poslove u okviru stručne osposobljenosti po nalogu ravnatelja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ravnatelju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provodi edukaciju liječnika, medicinskih sestara/medicinskih tehničara i vozača sanitetskog vozila sukladno propisanim planovima i programima, zaposlenika ustanove i vanjskih zainteresiranih polaznika medicinske struke ili laik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da prostor i oprema Edukacijskog centra udovoljavaju propisanim uvjetim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 nadležnim ministarstvom i drugim ustanovama u svrhu provođenja edukacije sukladno propisim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provodi nastavnu djelatnost iz područja hitne medicinske pomoći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propise o stručnom usavršavanju i edukacijama zdravstvenih radnika, te predlaže ravnatelju ustanove edukacije i stručno usavršavanje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ma potrebi organizira i sudjeluje u osposobljavanju građana mjerama zdravstvene zaštite sukladno propisim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planove i programe za provođenje edukacija i stručnog usavršavanja zdravstvenih radnika i predlaže ravnatelju ustanove realizaciju istih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treninge za usavršavanje i rutin</w:t>
            </w:r>
            <w:r w:rsidR="001967ED">
              <w:rPr>
                <w:sz w:val="22"/>
                <w:szCs w:val="22"/>
              </w:rPr>
              <w:t>u</w:t>
            </w:r>
            <w:r w:rsidRPr="00103F4A">
              <w:rPr>
                <w:sz w:val="22"/>
                <w:szCs w:val="22"/>
              </w:rPr>
              <w:t xml:space="preserve"> postupaka u timovima i pojedinačno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brigu i odgovoran je za medicinsku i drugu opremu u </w:t>
            </w:r>
            <w:r w:rsidR="001967ED">
              <w:rPr>
                <w:sz w:val="22"/>
                <w:szCs w:val="22"/>
              </w:rPr>
              <w:t>edukacijsk</w:t>
            </w:r>
            <w:r w:rsidRPr="00103F4A">
              <w:rPr>
                <w:sz w:val="22"/>
                <w:szCs w:val="22"/>
              </w:rPr>
              <w:t xml:space="preserve">om centru 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dezinfekciju medicinske opreme, uređaja i prostor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evidenciju za sve zaposlenike o položenim tečajima i potrebi za </w:t>
            </w:r>
            <w:proofErr w:type="spellStart"/>
            <w:r w:rsidRPr="00103F4A">
              <w:rPr>
                <w:sz w:val="22"/>
                <w:szCs w:val="22"/>
              </w:rPr>
              <w:t>relicenciranjem</w:t>
            </w:r>
            <w:proofErr w:type="spellEnd"/>
            <w:r w:rsidRPr="00103F4A">
              <w:rPr>
                <w:sz w:val="22"/>
                <w:szCs w:val="22"/>
              </w:rPr>
              <w:t xml:space="preserve"> ili ponovim tečajevima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evidenciju o održanim internim i vanjskim edukacijama i o tome izvještava ravnatelja i voditelja za kvalitetu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o propisnom čuvanju dokumentacije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ikuplja dokumentaciju, traži odobrenje nadležne institucije i prijavljuje održavanje licenciranih tečajeva, o održanom tečaju izvješćuje institucije na propisanim obrascima,</w:t>
            </w:r>
            <w:r w:rsidRPr="00103F4A">
              <w:rPr>
                <w:sz w:val="22"/>
                <w:szCs w:val="22"/>
              </w:rPr>
              <w:tab/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iz svoje struke po nalogu zamjenika ravnatelja i ravnatelja, a u slučaju neophodne potrebe i organizacije rada u izvanrednim okolnostima i poslove koji nisu obuhvaćeni poslovima radnog mjesta na koje je raspoređen,</w:t>
            </w:r>
          </w:p>
          <w:p w:rsidR="00F73872" w:rsidRPr="00103F4A" w:rsidRDefault="00F73872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zamjeniku ravnatelja i ravnatelju.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DBE5F1" w:themeFill="accent1" w:themeFillTint="33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bookmarkStart w:id="0" w:name="_Hlk204283133"/>
            <w:r w:rsidRPr="003B0D21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14600" w:type="dxa"/>
            <w:gridSpan w:val="2"/>
            <w:shd w:val="clear" w:color="auto" w:fill="DBE5F1" w:themeFill="accent1" w:themeFillTint="33"/>
          </w:tcPr>
          <w:p w:rsidR="00F73872" w:rsidRPr="00963A4E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Odjel hitne medicinske službe i Medicinsko prijavno-dojavne jedinice</w:t>
            </w:r>
          </w:p>
        </w:tc>
      </w:tr>
      <w:bookmarkEnd w:id="0"/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1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preko 40 </w:t>
            </w:r>
            <w:r w:rsidRPr="003B0D21">
              <w:rPr>
                <w:sz w:val="22"/>
                <w:szCs w:val="22"/>
              </w:rPr>
              <w:lastRenderedPageBreak/>
              <w:t>zaposlenih 1</w:t>
            </w:r>
          </w:p>
        </w:tc>
        <w:tc>
          <w:tcPr>
            <w:tcW w:w="10914" w:type="dxa"/>
          </w:tcPr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lastRenderedPageBreak/>
              <w:t>pruža hitnu medicinsku pomoć u svim hitnim stanjima, dijagnostičkim i terapijskim postupcim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lastRenderedPageBreak/>
              <w:t>primjenjuje mjere i aktivnosti za očuvanje odnosno poboljšanje stanja, što je brže moguće i na samom mjestu nesreće, prema pravilima medicinske doktrine, obavlja trijažu ozlijeđenih i oboljelih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brine o adekvatnom transportu pacijenata do ustanove koja pruža definitivnu medicinsku pomoć i prati stanje pacijenta u tijeku transport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održava vezu sa prijavno-dojavnom jedinicom koja omogućuje stizanje na mjesto intervencije ili u drugu zdravstvenu ustanovu u što kraćem vremen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redno vodi medicinsku dokumentaciju u skladu s propisima na propisanim obrascima i u aplikacijam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kao voditelj tima vodi brigu o kvalitetnoj komunikaciji unutar tima i s pacijentom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rukovodi radom tima za vrijeme obavljanja intervencije i donosi konačnu odluku o cjelokupnom medicinskom postupk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 slučaju bilo kakvih odstupanja ispunjava obrazac o izvanrednom događaj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sudjeluje u edukaciji pripravnika i specijalizanata zdravstvene struke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prilikom obavljanja liječničke djelatnosti odnosi se prema pacijentu na način koji osigurava očuvanje ljudskog dostojanstva, integritet osobe i njegovih prava, a pacijentu pruža informacije o njegovom zdravstvenom stanj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 svom radu obvezan je poštivati liječničku tajnu sukladno odredbama posebnih propisa, održavati i podizati kvalitetu liječničke usluge u interesu zdravlja pacijenata te promicati dostojanstveno i odgovorno profesionalno ponašanje poštujući propise, pravila struke, te kodeks medicinske etike i deontologije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dužan je suzdržavati se od svake aktivnosti koja nije spojiva s ugledom, dostojanstvom i neovisnošću liječničkog zvanja te poštivati ugled, čast i dostojanstvo drugih liječnika, uvažavajući njihovu stručnost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obvezan je kontinuirano pratiti razvoj medicinskih znanosti te se usavršavati sukladno potrebama i uputama poslodavc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F81FB7">
              <w:rPr>
                <w:sz w:val="22"/>
                <w:szCs w:val="22"/>
              </w:rPr>
              <w:t>zanavljanje</w:t>
            </w:r>
            <w:proofErr w:type="spellEnd"/>
            <w:r w:rsidRPr="00F81FB7">
              <w:rPr>
                <w:sz w:val="22"/>
                <w:szCs w:val="22"/>
              </w:rPr>
              <w:t xml:space="preserve"> i stjecanje novih znanja i vještin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 obvezi je voditi brigu o medicinskoj opremi i stanju lijekova i medicinskog potrošnog materijala, na vrijeme zamjenjivati lijekove i medicinski potrošni materijal kojem je istekao rok ili je potrošen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 obvezi je koristiti se sa svom opremom za zaštitu na rad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 xml:space="preserve">odgovoran je za funkcioniranje </w:t>
            </w:r>
            <w:r w:rsidR="00D45320">
              <w:rPr>
                <w:sz w:val="22"/>
                <w:szCs w:val="22"/>
              </w:rPr>
              <w:t>i</w:t>
            </w:r>
            <w:r w:rsidRPr="00F81FB7">
              <w:rPr>
                <w:sz w:val="22"/>
                <w:szCs w:val="22"/>
              </w:rPr>
              <w:t>spostav</w:t>
            </w:r>
            <w:r w:rsidR="00D45320">
              <w:rPr>
                <w:sz w:val="22"/>
                <w:szCs w:val="22"/>
              </w:rPr>
              <w:t>a</w:t>
            </w:r>
            <w:r w:rsidRPr="00F81FB7">
              <w:rPr>
                <w:sz w:val="22"/>
                <w:szCs w:val="22"/>
              </w:rPr>
              <w:t xml:space="preserve"> u koordinaciji s ravnateljem i zamjenikom ravnatelja, kojima podnosi izvješće o rad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kontrolira adekvatnu ispravnost medicinske dokumentacije i o eventualnim nedostacima upoznaje za to odgovorne djelatnike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vodi brigu o čuvanju dokumentacije na propisani način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kontrolira izvršenje rasporeda rada djelatnik</w:t>
            </w:r>
            <w:r w:rsidR="00D45320">
              <w:rPr>
                <w:sz w:val="22"/>
                <w:szCs w:val="22"/>
              </w:rPr>
              <w:t>a</w:t>
            </w:r>
            <w:r w:rsidRPr="00F81FB7">
              <w:rPr>
                <w:sz w:val="22"/>
                <w:szCs w:val="22"/>
              </w:rPr>
              <w:t>, u slučaju neispunjenja rasporeda o istom izvješćuje nadležne rukovoditelje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predlaže potrebne edukacije, sudjeluje u organiziraju i provedbi istih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podnosi izvješća iz područja kvalitete zdravstvene zaštite pomoćniku ravnatelja za kvalitetu zdravstvene zaštite u za to propisanim rokovim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dužan je sve pojedinačne odluke, akte i rješenja pravovremeno dostaviti zaposlenicima te je odgovoran za urednu dostavu i povrat potpisane dokumentacije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lastRenderedPageBreak/>
              <w:t>dužan je voditi brigu o stanju medicinske opreme u Ispostavi, o svim nedostacima pravovremeno izvještava nadležnog rukovoditelj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 xml:space="preserve">dužan je voditi brigu o stanju i higijeni vozila, prostorija, namještaja i opreme, o potrebi </w:t>
            </w:r>
            <w:proofErr w:type="spellStart"/>
            <w:r w:rsidRPr="00F81FB7">
              <w:rPr>
                <w:sz w:val="22"/>
                <w:szCs w:val="22"/>
              </w:rPr>
              <w:t>zanavljanja</w:t>
            </w:r>
            <w:proofErr w:type="spellEnd"/>
            <w:r w:rsidRPr="00F81FB7">
              <w:rPr>
                <w:sz w:val="22"/>
                <w:szCs w:val="22"/>
              </w:rPr>
              <w:t xml:space="preserve"> ili popravka pravovremeno izvještava nadležnog rukovoditelja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vodi brigu o zbrinjavanju infektivnog otpada na zakonom propisan način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uspostavlja suradnju s vlasnicima poslovnog prostora u kojem se nalaz</w:t>
            </w:r>
            <w:r w:rsidR="00D45320">
              <w:rPr>
                <w:sz w:val="22"/>
                <w:szCs w:val="22"/>
              </w:rPr>
              <w:t>e</w:t>
            </w:r>
            <w:r w:rsidRPr="00F81FB7">
              <w:rPr>
                <w:sz w:val="22"/>
                <w:szCs w:val="22"/>
              </w:rPr>
              <w:t xml:space="preserve"> </w:t>
            </w:r>
            <w:r w:rsidR="00D45320">
              <w:rPr>
                <w:sz w:val="22"/>
                <w:szCs w:val="22"/>
              </w:rPr>
              <w:t>i</w:t>
            </w:r>
            <w:r w:rsidRPr="00F81FB7">
              <w:rPr>
                <w:sz w:val="22"/>
                <w:szCs w:val="22"/>
              </w:rPr>
              <w:t>spostav</w:t>
            </w:r>
            <w:r w:rsidR="00D45320">
              <w:rPr>
                <w:sz w:val="22"/>
                <w:szCs w:val="22"/>
              </w:rPr>
              <w:t>e</w:t>
            </w:r>
            <w:r w:rsidRPr="00F81FB7">
              <w:rPr>
                <w:sz w:val="22"/>
                <w:szCs w:val="22"/>
              </w:rPr>
              <w:t>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za svoj rad odgovara zamjeniku ravnatelja i ravnatelju,</w:t>
            </w:r>
          </w:p>
          <w:p w:rsidR="00F81FB7" w:rsidRPr="00F81FB7" w:rsidRDefault="00F81FB7" w:rsidP="00F81FB7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obavlja i druge poslove iz svoje struke po uputi i nalogu zamjenika ravnatelja i ravnatelja, a u slučaju izvanrednih okolnosti i druge poslove po nalogu ravnatelja ustanove,</w:t>
            </w:r>
          </w:p>
          <w:p w:rsidR="00F73872" w:rsidRPr="00D45320" w:rsidRDefault="00F81FB7" w:rsidP="00D45320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F81FB7">
              <w:rPr>
                <w:sz w:val="22"/>
                <w:szCs w:val="22"/>
              </w:rPr>
              <w:t>za svoj rad odgovara ravnatelju.</w:t>
            </w:r>
          </w:p>
        </w:tc>
      </w:tr>
      <w:tr w:rsidR="00F73872" w:rsidRPr="003B0D21" w:rsidTr="00037134">
        <w:trPr>
          <w:trHeight w:val="242"/>
        </w:trPr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Ugovorni zdravstveni radnik primarne zdravstvene zaštite specijalist/ doktor medicine specijalist</w:t>
            </w:r>
          </w:p>
        </w:tc>
        <w:tc>
          <w:tcPr>
            <w:tcW w:w="10914" w:type="dxa"/>
          </w:tcPr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pruža hitnu medicinsku pomoć u svim hitnim stanjima, dijagnostičkim i terapijskim postupcima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primjenjuje mjere i aktivnosti za očuvanje odnosno poboljšanje stanja, što je brže moguće i na samom mjestu nesreće, prema pravilima medicinske doktrine, obavlja trijažu ozlijeđenih i oboljelih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brine o adekvatnom transportu pacijenata do ustanove koja pruža definitivnu medicinsku pomoć i prati stanje pacijenta u tijeku transporta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održava vezu sa prijavno-dojavnom jedinicom koja omogućuje stizanje na mjesto intervencije ili u drugu zdravstvenu ustanovu u što kraćem vremen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uredno vodi medicinsku dokumentaciju u skladu s propisima na propisanim obrascima i u aplikacijama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kao voditelj tima vodi brigu o kvalitetnoj komunikaciji unutar tima i s pacijentom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rukovodi radom tima za vrijeme obavljanja intervencije i donosi konačnu odluku o cjelokupnom medicinskom postupk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u slučaju bilo kakvih odstupanja ispunjava obrazac o izvanrednom događaj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sudjeluje u edukaciji pripravnika i specijalizanata zdravstvene struke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prilikom obavljanja liječničke djelatnosti odnosi se prema pacijentu na način koji osigurava očuvanje ljudskog dostojanstva, integritet osobe i njegovih prava, a pacijentu pruža informacije o njegovom zdravstvenom stanj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u svom radu obvezan je poštivati liječničku tajnu sukladno odredbama posebnih propisa, održavati i podizati kvalitetu liječničke usluge u interesu zdravlja pacijenata, te promicati dostojanstveno i odgovorno profesionalno ponašanje poštujući propise, pravila struke, te kodeks medicinske etike i deontologije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dužan je suzdržavati se od svake aktivnosti koja nije spojiva s ugledom, dostojanstvom i neovisnošću liječničkog zvanja te poštivati ugled, čast i dostojanstvo drugih liječnika, uvažavajući njegovu stručnost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obvezan je kontinuirano pratiti razvoj medicinskih znanosti te se usavršavati sukladno potrebama i uputama</w:t>
            </w:r>
            <w:r w:rsidR="00CF3FC9">
              <w:rPr>
                <w:sz w:val="22"/>
                <w:szCs w:val="22"/>
              </w:rPr>
              <w:t>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7622BA">
              <w:rPr>
                <w:sz w:val="22"/>
                <w:szCs w:val="22"/>
              </w:rPr>
              <w:t>zanavljanje</w:t>
            </w:r>
            <w:proofErr w:type="spellEnd"/>
            <w:r w:rsidRPr="007622BA">
              <w:rPr>
                <w:sz w:val="22"/>
                <w:szCs w:val="22"/>
              </w:rPr>
              <w:t xml:space="preserve"> i stjecanje novih znanja i vještina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u obvezi je voditi brigu o medicinskoj opremi i stanju lijekova i medicinskog potrošnog materijala, na vrijeme zamjenjivati lijekove i medicinski potrošni materijal kojem je istekao rok ili je potrošen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lastRenderedPageBreak/>
              <w:t>u obvezi je koristiti se sa svom opremom za zaštitu na rad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7622BA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obavlja i druge poslove iz svoje struke po nalogu zamjenika ravnatelja i ravnatelja, a u slučaju neophodne potrebe organizacije rada i izvanrednih okolnosti i poslove koji nisu obuhvaćeni poslovima radnog mjesta na koje je raspoređen,</w:t>
            </w:r>
          </w:p>
          <w:p w:rsidR="00F73872" w:rsidRPr="007622BA" w:rsidRDefault="007622BA" w:rsidP="007622BA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7622BA">
              <w:rPr>
                <w:sz w:val="22"/>
                <w:szCs w:val="22"/>
              </w:rPr>
              <w:t>za svoj rad odgovara zamjeniku ravnatelja i ravnatelju.</w:t>
            </w:r>
          </w:p>
        </w:tc>
      </w:tr>
      <w:tr w:rsidR="00F73872" w:rsidRPr="003B0D21" w:rsidTr="00037134">
        <w:trPr>
          <w:trHeight w:val="242"/>
        </w:trPr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Ugovorni zdravstveni radnik primarne zdravstvene zaštite /  doktor medicine</w:t>
            </w:r>
          </w:p>
        </w:tc>
        <w:tc>
          <w:tcPr>
            <w:tcW w:w="10914" w:type="dxa"/>
          </w:tcPr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pruža hitnu medicinsku pomoć u svim hitnim stanjima, dijagnostičkim i terapijskim postupcim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primjenjuje mjere i aktivnosti za očuvanje odnosno poboljšanje stanja, što je brže moguće i na samom mjestu nesreće, prema pravilima medicinske doktrine, obavlja trijažu ozlijeđenih i oboljelih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brine o adekvatnom transportu pacijenata do ustanove koja pruža definitivnu medicinsku pomoć i prati stanje pacijenta u tijeku transport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održava vezu sa prijavno-dojavnom jedinicom koja omogućuje stizanje na mjesto intervencije ili u drugu zdravstvenu ustanovu u što kraćem vremen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redno vodi medicinsku dokumentaciju u skladu s propisima na propisanim obrascima i u aplikacijam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kao voditelj tima vodi brigu o kvalitetnoj komunikaciji unutar tima i s pacijentom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rukovodi radom tima za vrijeme obavljanja intervencije i donosi konačnu odluku o cjelokupnom medicinskom postupk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 slučaju bilo kakvih odstupanja ispunjava obrazac o izvanrednom događaj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sudjeluje u edukaciji pripravnika i specijalizanata zdravstvene struke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prilikom obavljanja liječničke djelatnosti odnosi se prema pacijentu na način koji osigurava očuvanje ljudskog dostojanstva, integritet osobe i njegovih prava, a pacijentu pruža informacije o njegovom zdravstvenom stanj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 svom radu obvezan je poštivati liječničku tajnu sukladno odredbama posebnih propisa, održavati i podizati kvalitetu liječničke usluge u interesu zdravlja pacijenata, te promicati dostojanstveno i odgovorno profesionalno ponašanje poštujući propise, pravila struke te kodeks medicinske etike i deontologije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dužan je suzdržavati se od svake aktivnosti koja nije spojiva s ugledom, dostojanstvom i neovisnošću liječničkog zvanja te poštivati ugled, čast i dostojanstvo drugih liječnika, uvažavajući njegovu stručnost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obvezan je kontinuirano pratiti razvoj medicinskih znanosti te se usavršavati sukladno potrebama i uputama poslodavc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615F29">
              <w:rPr>
                <w:sz w:val="22"/>
                <w:szCs w:val="22"/>
              </w:rPr>
              <w:t>zanavljanje</w:t>
            </w:r>
            <w:proofErr w:type="spellEnd"/>
            <w:r w:rsidRPr="00615F29">
              <w:rPr>
                <w:sz w:val="22"/>
                <w:szCs w:val="22"/>
              </w:rPr>
              <w:t xml:space="preserve"> i stjecanje novih znanja i vještin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 obvezi je voditi brigu o medicinskoj opremi i stanju lijekova i medicinskog potrošnog materijala, na vrijeme zamjenjivati lijekove i medicinski potrošni materijal kojem je istekao rok ili je potrošen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u obvezi je koristiti se sa svom opremom za zaštitu na rad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615F29" w:rsidRPr="00615F29" w:rsidRDefault="00615F29" w:rsidP="00615F2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 xml:space="preserve">obavlja i druge poslove iz svoje struke po nalogu zamjenika ravnatelja i ravnatelja, a u slučaju neophodne potrebe </w:t>
            </w:r>
            <w:r w:rsidRPr="00615F29">
              <w:rPr>
                <w:sz w:val="22"/>
                <w:szCs w:val="22"/>
              </w:rPr>
              <w:lastRenderedPageBreak/>
              <w:t>organizacije rada i izvanrednih okolnosti i poslove koji nisu obuhvaćeni poslovima radnog mjesta na koje je raspoređen,</w:t>
            </w:r>
          </w:p>
          <w:p w:rsidR="00F73872" w:rsidRPr="00CF3FC9" w:rsidRDefault="00615F29" w:rsidP="00CF3FC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15F29">
              <w:rPr>
                <w:sz w:val="22"/>
                <w:szCs w:val="22"/>
              </w:rPr>
              <w:t>za svoj rad odgovara zamjeniku ravnatelja i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Doktor medicine na specijalizaciji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pis poslova odgovara opisu poslova radnog mjesta “doktor medicine / doktor medicine specijalist“ u vrijeme trajanja specijalističkog usavršavanja iz hitne medicine.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vedene poslove obavlja sukladno propisanom Programu specijalističkog usavršavanja iz hitne medicine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1.5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specijalist hitne medicine</w:t>
            </w:r>
          </w:p>
        </w:tc>
        <w:tc>
          <w:tcPr>
            <w:tcW w:w="10914" w:type="dxa"/>
          </w:tcPr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sukladno protokolu rada pruža hitnu medicinsku pomoć samostalno i u okviru svoje stručnosti, ovlasti i kompetencija na mjestu događaja i u transportu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prati i po potrebi prenosi bolesnika i nadzire ga za vrijeme prijevoza do zdravstvene ustanove ili na kućnu adresu radi daljnjeg liječenja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rukovodi radom tima – T2 za vrijeme obavljanja intervencije i donosi konačnu odluku o cjelokupnom medicinskom postupku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sukladno kompetencijama i protokolu započinje i provodi reanimaciju, aplicira protokolom propisanu terapiju sukladno medicinskoj indikaciji, zaustavljanje krvarenja, imobilizacije na terenu i u ambulanti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 xml:space="preserve">sukladno kompetencijama provodi medicinsko dijagnostičke postupke (obavlja mjerenje krvnog tlaka, pulsa, temperature, snimanje EKG-om, mjerenje GUK-a, monitoring, ETI, primjenjuje </w:t>
            </w:r>
            <w:proofErr w:type="spellStart"/>
            <w:r w:rsidRPr="00666769">
              <w:rPr>
                <w:sz w:val="22"/>
                <w:szCs w:val="22"/>
              </w:rPr>
              <w:t>Autopulse</w:t>
            </w:r>
            <w:proofErr w:type="spellEnd"/>
            <w:r w:rsidRPr="00666769">
              <w:rPr>
                <w:sz w:val="22"/>
                <w:szCs w:val="22"/>
              </w:rPr>
              <w:t xml:space="preserve"> sustav i stavlja pacijenta na respirator)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vodi brigu i odgovoran je za medicinsku opremu i kisik za vrijeme smjene u ambulanti/prostoriji za reanimaciju i sanitetskom vozilu, vrši detaljni pregled medicinske opreme i vozila kod preuzimanja smjene (obrazac primopredaje)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ispunjava uredno medicinsku i drugu dokumentaciju (na propisanim obrascima i u aplikaciji) s potrebitim podacima o bolesniku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vodi brigu o ekonomičnom i učinkovitom korištenju pribora i opremi koju koristi u radu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bookmarkStart w:id="1" w:name="_Hlk172747435"/>
            <w:r w:rsidRPr="00666769">
              <w:rPr>
                <w:sz w:val="22"/>
                <w:szCs w:val="22"/>
              </w:rPr>
              <w:t xml:space="preserve">obavlja dezinfekciju medicinske opreme i uređaja, bolesničkog prostora u vozilu nakon prijevoza zaraznih bolesnika i brine se za održavanje čistoće i ispravnosti </w:t>
            </w:r>
            <w:bookmarkStart w:id="2" w:name="_Hlk172745633"/>
            <w:r w:rsidRPr="00666769">
              <w:rPr>
                <w:sz w:val="22"/>
                <w:szCs w:val="22"/>
              </w:rPr>
              <w:t>medicinske opreme i uređaja</w:t>
            </w:r>
            <w:bookmarkEnd w:id="2"/>
            <w:r w:rsidRPr="00666769">
              <w:rPr>
                <w:sz w:val="22"/>
                <w:szCs w:val="22"/>
              </w:rPr>
              <w:t>,</w:t>
            </w:r>
          </w:p>
          <w:bookmarkEnd w:id="1"/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obavlja dezinfekciju prostora i medicinske opreme u prostoru za reanimaciju/ambulanti i vozilu nakon prijevoza pacijenta i brine za održavanje čistoće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vodi brigu o stanju medicinske opreme u vozilu i ambulanti/prostoru za reanimaciju, odmah izvješćuje glavnog tehničara o nepravilnostima na opremi i inicira otklanjanje istih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vodi brigu o sanitetskom materijalu na način da utvrđuje potrebnu količinu, rok valjanosti i stanje iste, na vrijeme pokreće aktivnosti za popunjavanje količina i zamjenu neispravnog sanitetskog materijala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bookmarkStart w:id="3" w:name="_Hlk173088763"/>
            <w:r w:rsidRPr="00666769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666769">
              <w:rPr>
                <w:sz w:val="22"/>
                <w:szCs w:val="22"/>
              </w:rPr>
              <w:t>zanavljanje</w:t>
            </w:r>
            <w:proofErr w:type="spellEnd"/>
            <w:r w:rsidRPr="00666769">
              <w:rPr>
                <w:sz w:val="22"/>
                <w:szCs w:val="22"/>
              </w:rPr>
              <w:t xml:space="preserve"> i stjecanje novih znanja i vještina  </w:t>
            </w:r>
            <w:bookmarkEnd w:id="3"/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prima naloge za rad iz medicinske prijavno-dojavne jedinice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izvješćuje medicinsku prijavno-dojavnu jedinicu o broju obavljenih intervencija, pravcu kretanja i završenoj intervenciji putem TETRA uređaja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666769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 xml:space="preserve">obavlja i druge poslove iz svoje struke po nalogu glavne medicinske sestre/tehničara, pomoćnika za sestrinstvo i </w:t>
            </w:r>
            <w:r w:rsidRPr="00666769">
              <w:rPr>
                <w:sz w:val="22"/>
                <w:szCs w:val="22"/>
              </w:rPr>
              <w:lastRenderedPageBreak/>
              <w:t>ravnatelja, a u slučaju neophodne potrebe i organizacije rada u izvanrednim okolnostima i poslove koji nisu obuhvaćeni poslovima radnog mjesta na koje je raspoređen,</w:t>
            </w:r>
          </w:p>
          <w:p w:rsidR="00F73872" w:rsidRPr="00666769" w:rsidRDefault="00666769" w:rsidP="00FC10ED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66769">
              <w:rPr>
                <w:sz w:val="22"/>
                <w:szCs w:val="22"/>
              </w:rPr>
              <w:t>za svoj rad odgovaran je glavnoj medicinskoj sestri/tehničaru</w:t>
            </w:r>
            <w:r>
              <w:rPr>
                <w:sz w:val="22"/>
                <w:szCs w:val="22"/>
              </w:rPr>
              <w:t xml:space="preserve"> -</w:t>
            </w:r>
            <w:r w:rsidRPr="00666769">
              <w:rPr>
                <w:sz w:val="22"/>
                <w:szCs w:val="22"/>
              </w:rPr>
              <w:t xml:space="preserve"> pomoćniku ravnatelja za sestrinstvo, ravnatelju. 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6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Medicinska sestra / medicinski tehničar prvostupnik u djelatnosti hitne medicine 1 </w:t>
            </w:r>
          </w:p>
        </w:tc>
        <w:tc>
          <w:tcPr>
            <w:tcW w:w="10914" w:type="dxa"/>
          </w:tcPr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s liječnikom izlazi na intervencije na mjesto događaja medicinskim vozilom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pruža zajedno sa liječnikom hitnu medicinsku pomoć oboljelim i ozlijeđenim osobama prema pravilima struke, na terenu i u ambulanti/prostoriji za reanimaciju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bookmarkStart w:id="4" w:name="_Hlk172745275"/>
            <w:r w:rsidRPr="00A752D1">
              <w:rPr>
                <w:sz w:val="22"/>
                <w:szCs w:val="22"/>
              </w:rPr>
              <w:t>prema uputama i zahtjevima liječnika HMP obavlja mjerenje tlaka, pulsa, temperature, snimanje EKG-om, pomaže liječniku kod zbrinjavanja pacijenata i provođenja terapije, te obavlja i druge poslove po nalogu liječnika HMP</w:t>
            </w:r>
            <w:bookmarkEnd w:id="4"/>
            <w:r w:rsidRPr="00A752D1">
              <w:rPr>
                <w:sz w:val="22"/>
                <w:szCs w:val="22"/>
              </w:rPr>
              <w:t>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prati i po potrebi prenosi bolesnika i nadzire ga za vrijeme prijevoza do zdravstvene ustanove radi daljnjeg liječenja ili do kućne adrese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u hitnim slučajevima pruža prvu pomoć unesrećenima na mjestu događaja i u transportu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vodi brigu i odgovoran je za medicinsku opremu i kisik za vrijeme smjene u prostoriji za reanimaciju/ambulanti i sanitetskom vozilu, vrši detaljni pregled medicinske opreme i vozila kod preuzimanja smjene (obrazac primopredaje)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bookmarkStart w:id="5" w:name="_Hlk172743592"/>
            <w:r w:rsidRPr="00A752D1">
              <w:rPr>
                <w:sz w:val="22"/>
                <w:szCs w:val="22"/>
              </w:rPr>
              <w:t>vodi brigu o zbrinjavanju infektivnog otpada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bookmarkStart w:id="6" w:name="_Hlk172744431"/>
            <w:bookmarkEnd w:id="5"/>
            <w:r w:rsidRPr="00A752D1">
              <w:rPr>
                <w:sz w:val="22"/>
                <w:szCs w:val="22"/>
              </w:rPr>
              <w:t xml:space="preserve">ispunjava uredno medicinsku dokumentaciju (na propisanim obrascima i u aplikaciji) s potrebitim podacima o bolesniku, 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bookmarkStart w:id="7" w:name="_Hlk172743831"/>
            <w:bookmarkEnd w:id="6"/>
            <w:r w:rsidRPr="00A752D1">
              <w:rPr>
                <w:sz w:val="22"/>
                <w:szCs w:val="22"/>
              </w:rPr>
              <w:t>obavlja dezinfekciju bolesničkog prostora i medicinske opreme u vozilu i prostoriji za reanimaciju/ambulanti na dnevnoj razini i nakon prijevoza bolesnika i brine se za održavanje čistoće i ispravnosti medicinske opreme i uređaja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prima naloge za rad iz prijavno-dojavne jedinice,</w:t>
            </w:r>
          </w:p>
          <w:bookmarkEnd w:id="7"/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izvješćuje prijavno-dojavnu jedinicu o broju obavljenih intervencija, pravcu kretanja i o završenoj intervenciji,</w:t>
            </w:r>
          </w:p>
          <w:p w:rsid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vodi brigu o sanitetskom materijalu na način da utvrđuje potrebnu količinu, rok valjanosti i stanje iste, na vrijeme pokreće aktivnosti za popunjavanje količina i zamjenu neispravnog materijala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A752D1">
              <w:rPr>
                <w:sz w:val="22"/>
                <w:szCs w:val="22"/>
              </w:rPr>
              <w:t>zanavljanje</w:t>
            </w:r>
            <w:proofErr w:type="spellEnd"/>
            <w:r w:rsidRPr="00A752D1">
              <w:rPr>
                <w:sz w:val="22"/>
                <w:szCs w:val="22"/>
              </w:rPr>
              <w:t xml:space="preserve"> i stjecanje novih znanja i vještina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bookmarkStart w:id="8" w:name="_Hlk172745176"/>
            <w:r w:rsidRPr="00A752D1">
              <w:rPr>
                <w:sz w:val="22"/>
                <w:szCs w:val="22"/>
              </w:rPr>
              <w:t>u obvezi je koristiti se sa svom opremom za zaštitu na radu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vodi brigu o ekonomičnom i učinkovitom korištenju pribora i opremi koju koristi u radu,</w:t>
            </w:r>
          </w:p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bookmarkEnd w:id="8"/>
          <w:p w:rsidR="00A752D1" w:rsidRP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obavlja i druge poslove iz svoje struke po nalogu glavne medicinske sestre/tehničara, pomoćnika za sestrinstvo i ravnatelja, a u slučaju neophodne potrebe i organizacije rada u izvanrednim okolnostima i poslove koji nisu obuhvaćeni poslovima radnog mjesta na koje je raspoređen,</w:t>
            </w:r>
          </w:p>
          <w:p w:rsidR="00A752D1" w:rsidRDefault="00A752D1" w:rsidP="00E77B27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A752D1">
              <w:rPr>
                <w:sz w:val="22"/>
                <w:szCs w:val="22"/>
              </w:rPr>
              <w:t>za svoj rad odgovoran je liječniku u timu, glavnoj medicinskoj sestri/tehničaru -pomoćniku za sestrinstvo i ravnatelju.</w:t>
            </w:r>
          </w:p>
          <w:p w:rsidR="00CD488E" w:rsidRPr="00CD488E" w:rsidRDefault="00CD488E" w:rsidP="00CD488E">
            <w:pPr>
              <w:snapToGrid w:val="0"/>
              <w:ind w:left="40"/>
              <w:rPr>
                <w:sz w:val="22"/>
                <w:szCs w:val="22"/>
              </w:rPr>
            </w:pPr>
            <w:r w:rsidRPr="00CD48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U</w:t>
            </w:r>
            <w:r w:rsidRPr="00CD488E">
              <w:rPr>
                <w:sz w:val="22"/>
                <w:szCs w:val="22"/>
              </w:rPr>
              <w:t>koliko je raspoređen na rad u MPDJ: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bavlja prijam poziva prema protokolu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dređuje stupanj hitnosti i prema potrebi upućuje medicinski tim na intervenciju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koordinira rad medicinskih timova na terenu i u zraku, prati raspored timova na GPS sustavu, vodeći računa o ravnomjernoj opterećenosti svih raspoloživih timov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lastRenderedPageBreak/>
              <w:t>daje upute pozivatelju za provođenje prve pomoći do dolaska tima hitne medicine i/ili hitnog helikopterskog medicinskog tim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bavještava bolničku hitnu službu o dolasku hitnog bolesnik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surađuje s policijom, vatrogasnom službom i drugim odgovarajućim službama radi potrebe zbrinjavanja pacijenat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daje potrebne savjete pozivatelju za određena stanja odnosno simptome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donosi odluku o potrebi hitnog zbrinjavanj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 svom radu postupa prema propisanom protokolu i vodi propisanu evidenciju u obrascima i putem aplikacije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koordinira i surađuje sa MPDJ ostalih Zavoda u slučaju potrebe za aktivacijom HHMS prema protokolu, surađuje sa zdravstvenim ustanovama prilikom </w:t>
            </w:r>
            <w:proofErr w:type="spellStart"/>
            <w:r w:rsidRPr="00E77B27">
              <w:rPr>
                <w:sz w:val="22"/>
                <w:szCs w:val="22"/>
              </w:rPr>
              <w:t>međubolničkog</w:t>
            </w:r>
            <w:proofErr w:type="spellEnd"/>
            <w:r w:rsidRPr="00E77B27">
              <w:rPr>
                <w:sz w:val="22"/>
                <w:szCs w:val="22"/>
              </w:rPr>
              <w:t xml:space="preserve"> transporta HHMS-a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H-MPDJ po zaprimljenom pozivu od pozivatelja ili nakon preuzimanja poziva od MPDJ identificira kriterij za aktivaciju tima HHMS (primarna intervencija, sekundarna intervencija ili hitni </w:t>
            </w:r>
            <w:proofErr w:type="spellStart"/>
            <w:r w:rsidRPr="00E77B27">
              <w:rPr>
                <w:sz w:val="22"/>
                <w:szCs w:val="22"/>
              </w:rPr>
              <w:t>međubolnički</w:t>
            </w:r>
            <w:proofErr w:type="spellEnd"/>
            <w:r w:rsidRPr="00E77B27">
              <w:rPr>
                <w:sz w:val="22"/>
                <w:szCs w:val="22"/>
              </w:rPr>
              <w:t xml:space="preserve"> transport)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nakon potvrđene mogućnosti leta od strane tima HHMS, H-MPDJ predaje intervenciju timu HHMS putem TETRA uređaja i unutar sustava </w:t>
            </w:r>
            <w:proofErr w:type="spellStart"/>
            <w:r w:rsidRPr="00E77B27">
              <w:rPr>
                <w:sz w:val="22"/>
                <w:szCs w:val="22"/>
              </w:rPr>
              <w:t>eHitna</w:t>
            </w:r>
            <w:proofErr w:type="spellEnd"/>
            <w:r w:rsidRPr="00E77B27">
              <w:rPr>
                <w:sz w:val="22"/>
                <w:szCs w:val="22"/>
              </w:rPr>
              <w:t xml:space="preserve"> šalje pilotu adresu intervencije i koordinate,</w:t>
            </w:r>
          </w:p>
          <w:p w:rsidR="00CD488E" w:rsidRPr="00E77B27" w:rsidRDefault="00CD488E" w:rsidP="00CD488E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pućuje tim hitne medicine na preuzimanje pacijenta od strane HHMS za odvoženje na daljnje liječenje,</w:t>
            </w:r>
          </w:p>
          <w:p w:rsidR="00CD488E" w:rsidRPr="00A752D1" w:rsidRDefault="00CD488E" w:rsidP="00CD488E">
            <w:pPr>
              <w:pStyle w:val="Odlomakpopisa"/>
              <w:snapToGrid w:val="0"/>
              <w:ind w:left="18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 slučaju nedostupnosti helikoptera obavijest dobivenu od tima HHMS o vremenu početka i završetka nedostupnosti te razlogu nedostupnosti dostavlja na dogovorenu e-mail adresu</w:t>
            </w:r>
            <w:r>
              <w:rPr>
                <w:sz w:val="22"/>
                <w:szCs w:val="22"/>
              </w:rPr>
              <w:t>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7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Medicinska sestra / medicinski tehničar u djelatnosti hitne medicine - 1 </w:t>
            </w:r>
          </w:p>
        </w:tc>
        <w:tc>
          <w:tcPr>
            <w:tcW w:w="10914" w:type="dxa"/>
          </w:tcPr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s liječnikom izlazi na intervencije na mjesto događaja medicinskim vozilom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pruža zajedno sa liječnikom hitnu medicinsku pomoć oboljelim i ozlijeđenim osobama prema pravilima struke, na terenu i u ambulanti/prostoriji za reanimaciju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prema uputama i zahtjevima liječnika HMP obavlja mjerenje tlaka, pulsa, temperature, snimanje EKG-om, pomaže liječniku kod zbrinjavanja pacijenata i provođenja terapije, te obavlja i druge poslove po nalogu liječnika HMP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prati i po potrebi prenosi bolesnika i nadzire ga za vrijeme prijevoza do zdravstvene ustanove radi daljnjeg liječenja ili do kućne adrese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u hitnim slučajevima pruža prvu pomoć unesrećenima na mjestu događaja i u transportu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vodi brigu i odgovoran je za medicinsku opremu i kisik za vrijeme smjene u prostoriji za reanimaciju/ambulanti i sanitetskom vozilu, vrši detaljni pregled medicinske opreme i vozila kod preuzimanja smjene (obrazac primopredaje)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vodi brigu o zbrinjavanju infektivnog otpada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 xml:space="preserve">ispunjava uredno medicinsku dokumentaciju (na propisanim obrascima i u aplikaciji) s potrebitim podacima o bolesniku, 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obavlja dezinfekciju bolesničkog prostora i medicinske opreme u vozilu i prostoriji za reanimaciju/ambulanti na dnevnoj razini i nakon prijevoza bolesnika i brine se za održavanje čistoće i ispravnosti medicinske opreme i uređaja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prima naloge za rad iz prijavno-dojavne jedinice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izvješćuje prijavno-dojavnu jedinicu o broju obavljenih intervencija, pravcu kretanja i o završenoj intervenciji,</w:t>
            </w:r>
          </w:p>
          <w:p w:rsidR="00E77B27" w:rsidRPr="00CD488E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vodi brigu o sanitetskom materijalu na način da utvrđuje potrebnu količinu, rok valjanosti i stanje iste, na vrijeme pokreće aktivnosti za popunjavanje količina i zamjenu neispravnog materijala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784469">
              <w:rPr>
                <w:sz w:val="22"/>
                <w:szCs w:val="22"/>
              </w:rPr>
              <w:t>zanavljanje</w:t>
            </w:r>
            <w:proofErr w:type="spellEnd"/>
            <w:r w:rsidRPr="00784469">
              <w:rPr>
                <w:sz w:val="22"/>
                <w:szCs w:val="22"/>
              </w:rPr>
              <w:t xml:space="preserve"> i stjecanje novih znanja i vještina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u obvezi je koristiti se sa svom opremom za zaštitu na radu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lastRenderedPageBreak/>
              <w:t>u obvezi je koristiti se sa svom medicinskom opremom s kojom raspolaže za dobrobit pacijenta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vodi brigu o ekonomičnom i učinkovitom korištenju pribora i opremi koju koristi u radu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784469" w:rsidRPr="00784469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obavlja i druge poslove iz svoje struke po nalogu glavne medicinske sestre/tehničara, pomoćnika za sestrinstvo i ravnatelja, a u slučaju neophodne potrebe i organizacije rada u izvanrednim okolnostima i poslove koji nisu obuhvaćeni poslovima radnog mjesta na koje je raspoređen,</w:t>
            </w:r>
          </w:p>
          <w:p w:rsidR="00F73872" w:rsidRDefault="00784469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784469">
              <w:rPr>
                <w:sz w:val="22"/>
                <w:szCs w:val="22"/>
              </w:rPr>
              <w:t>za svoj rad odgovoran je liječniku u timu, glavnoj medicinskoj sestri/tehničaru</w:t>
            </w:r>
            <w:r w:rsidR="005C5256">
              <w:rPr>
                <w:sz w:val="22"/>
                <w:szCs w:val="22"/>
              </w:rPr>
              <w:t xml:space="preserve"> -</w:t>
            </w:r>
            <w:r w:rsidRPr="00784469">
              <w:rPr>
                <w:sz w:val="22"/>
                <w:szCs w:val="22"/>
              </w:rPr>
              <w:t xml:space="preserve"> pomoćniku za sestrinstvo i ravnatelju.</w:t>
            </w:r>
          </w:p>
          <w:p w:rsidR="00CD488E" w:rsidRPr="00CD488E" w:rsidRDefault="00CD488E" w:rsidP="00FC10ED">
            <w:pPr>
              <w:snapToGrid w:val="0"/>
              <w:ind w:left="40"/>
              <w:rPr>
                <w:sz w:val="22"/>
                <w:szCs w:val="22"/>
              </w:rPr>
            </w:pPr>
            <w:r w:rsidRPr="00CD488E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U</w:t>
            </w:r>
            <w:r w:rsidRPr="00CD488E">
              <w:rPr>
                <w:sz w:val="22"/>
                <w:szCs w:val="22"/>
              </w:rPr>
              <w:t>koliko je raspoređen na rad u MPDJ: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bavlja prijam poziva prema protokolu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dređuje stupanj hitnosti i prema potrebi upućuje medicinski tim na intervenciju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koordinira rad medicinskih timova na terenu i u zraku, prati raspored timova na GPS sustavu, vodeći računa o ravnomjernoj opterećenosti svih raspoloživih timov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daje upute pozivatelju za provođenje prve pomoći do dolaska tima hitne medicine i/ili hitnog helikopterskog medicinskog tim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obavještava bolničku hitnu službu o dolasku hitnog bolesnik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surađuje s policijom, vatrogasnom službom i drugim odgovarajućim službama radi potrebe zbrinjavanja pacijenat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daje potrebne savjete pozivatelju za određena stanja odnosno simptome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donosi odluku o potrebi hitnog zbrinjavanj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 svom radu postupa prema propisanom protokolu i vodi propisanu evidenciju u obrascima i putem aplikacije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koordinira i surađuje sa MPDJ ostalih Zavoda u slučaju potrebe za aktivacijom HHMS prema protokolu, surađuje sa zdravstvenim ustanovama prilikom </w:t>
            </w:r>
            <w:proofErr w:type="spellStart"/>
            <w:r w:rsidRPr="00E77B27">
              <w:rPr>
                <w:sz w:val="22"/>
                <w:szCs w:val="22"/>
              </w:rPr>
              <w:t>međubolničkog</w:t>
            </w:r>
            <w:proofErr w:type="spellEnd"/>
            <w:r w:rsidRPr="00E77B27">
              <w:rPr>
                <w:sz w:val="22"/>
                <w:szCs w:val="22"/>
              </w:rPr>
              <w:t xml:space="preserve"> transporta HHMS-a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H-MPDJ po zaprimljenom pozivu od pozivatelja ili nakon preuzimanja poziva od MPDJ identificira kriterij za aktivaciju tima HHMS (primarna intervencija, sekundarna intervencija ili hitni </w:t>
            </w:r>
            <w:proofErr w:type="spellStart"/>
            <w:r w:rsidRPr="00E77B27">
              <w:rPr>
                <w:sz w:val="22"/>
                <w:szCs w:val="22"/>
              </w:rPr>
              <w:t>međubolnički</w:t>
            </w:r>
            <w:proofErr w:type="spellEnd"/>
            <w:r w:rsidRPr="00E77B27">
              <w:rPr>
                <w:sz w:val="22"/>
                <w:szCs w:val="22"/>
              </w:rPr>
              <w:t xml:space="preserve"> transport)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 xml:space="preserve">nakon potvrđene mogućnosti leta od strane tima HHMS, H-MPDJ predaje intervenciju timu HHMS putem TETRA uređaja i unutar sustava </w:t>
            </w:r>
            <w:proofErr w:type="spellStart"/>
            <w:r w:rsidRPr="00E77B27">
              <w:rPr>
                <w:sz w:val="22"/>
                <w:szCs w:val="22"/>
              </w:rPr>
              <w:t>eHitna</w:t>
            </w:r>
            <w:proofErr w:type="spellEnd"/>
            <w:r w:rsidRPr="00E77B27">
              <w:rPr>
                <w:sz w:val="22"/>
                <w:szCs w:val="22"/>
              </w:rPr>
              <w:t xml:space="preserve"> šalje pilotu adresu intervencije i koordinate,</w:t>
            </w:r>
          </w:p>
          <w:p w:rsidR="00CD488E" w:rsidRPr="00E77B27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pućuje tim hitne medicine na preuzimanje pacijenta od strane HHMS za odvoženje na daljnje liječenje,</w:t>
            </w:r>
          </w:p>
          <w:p w:rsidR="00CD488E" w:rsidRPr="00CD488E" w:rsidRDefault="00CD488E" w:rsidP="00FC10ED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E77B27">
              <w:rPr>
                <w:sz w:val="22"/>
                <w:szCs w:val="22"/>
              </w:rPr>
              <w:t>u slučaju nedostupnosti helikoptera obavijest dobivenu od tima HHMS o vremenu početka i završetka nedostupnosti te razlogu nedostupnosti dostavlja na dogovorenu e-mail adresu</w:t>
            </w:r>
            <w:r>
              <w:rPr>
                <w:sz w:val="22"/>
                <w:szCs w:val="22"/>
              </w:rPr>
              <w:t>.</w:t>
            </w:r>
          </w:p>
        </w:tc>
      </w:tr>
      <w:tr w:rsidR="00F73872" w:rsidRPr="003B0D21" w:rsidTr="00037134">
        <w:trPr>
          <w:trHeight w:val="289"/>
        </w:trPr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1.8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zač u djelatnosti hitne medicine</w:t>
            </w:r>
          </w:p>
        </w:tc>
        <w:tc>
          <w:tcPr>
            <w:tcW w:w="10914" w:type="dxa"/>
          </w:tcPr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obavlja prijevoz bolesnika i unesrećenih sanitetskim vozilom za potrebe hitne medicinske pomoći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 xml:space="preserve">pomaže medicinskom osoblju u zbrinjavanju bolesnika, a s medicinskom sestrom/ medicinskim tehničarom nosi nepokretne bolesnike po odluci liječnika HMP ili medicinske sestre/medicinskog tehničara, sudjeluje u </w:t>
            </w:r>
            <w:proofErr w:type="spellStart"/>
            <w:r w:rsidRPr="00CE602B">
              <w:rPr>
                <w:sz w:val="22"/>
                <w:szCs w:val="22"/>
              </w:rPr>
              <w:t>reanimacijskim</w:t>
            </w:r>
            <w:proofErr w:type="spellEnd"/>
            <w:r w:rsidRPr="00CE602B">
              <w:rPr>
                <w:sz w:val="22"/>
                <w:szCs w:val="22"/>
              </w:rPr>
              <w:t xml:space="preserve"> i drugim medicinskim postupcima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vodi brigu o ispravnosti i opremljenosti vozila, te obavezno obavlja kontrolu ulja, rashladne tekućine, tekućine za pranje stakla, ispravnosti svjetlosne i zvučne signalizacije kod preuzimanje i korištenja istog, a u slučaju uočavanja nedostataka ili oštećenja na vozilu odmah pismeno izvještava rukovoditelja tehničke službe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održava vozilo i osigurava higijenske uvjete uz obveznu dezinfekciju nakon prijevoza oboljelog od zarazne bolesti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lastRenderedPageBreak/>
              <w:t>vodi evidenciju o vremenu kretanja vozila, prijeđenoj kilometraži i utrošku goriva uz priloženu dokumentaciju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vodi dokumentaciju o izvršenom  prijevozu na propisanim obrascima i u aplikaciji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 xml:space="preserve">preko komunikacijskog sustava za vezu obavještava prijavno-dojavnu jedinicu o pravcu kretanja, 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u slučaju prometne nezgode uzima podatke o vozilu i o sudionicima prometne nezgode, o tome sastavlja zapisnik i odmah obavještava voditelja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obavlja sitne popravke na vozilu za vrijeme rada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 xml:space="preserve">vozilo na kraju radnog vremena predaje oprano i napunjeno gorivom, ad </w:t>
            </w:r>
            <w:proofErr w:type="spellStart"/>
            <w:r w:rsidRPr="00CE602B">
              <w:rPr>
                <w:sz w:val="22"/>
                <w:szCs w:val="22"/>
              </w:rPr>
              <w:t>blue</w:t>
            </w:r>
            <w:proofErr w:type="spellEnd"/>
            <w:r w:rsidRPr="00CE602B">
              <w:rPr>
                <w:sz w:val="22"/>
                <w:szCs w:val="22"/>
              </w:rPr>
              <w:t xml:space="preserve"> tekućinom i svim drugim potrebnim za nastavak rada vozila 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obavezno pristupa edukaciji iz HMP prema propisanom planu i programu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u obvezi je koristiti se sa svom propisanom opremom za zaštitu na radu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u procesu rada je u obvezi koristiti se svom raspoloživom opremom i pomagalima za dobrobit pacijenta,</w:t>
            </w:r>
          </w:p>
          <w:p w:rsidR="00CE602B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obavlja i druge poslove iz svoje struke po nalogu voditelja, pomoćnika ravnatelja i ravnatelja, a u slučaju neophodne potrebe i organizacije rada u izvanrednim okolnostima i poslove koji nisu obuhvaćeni poslovima radnog mjesta na koje je raspoređen,</w:t>
            </w:r>
          </w:p>
          <w:p w:rsidR="00F73872" w:rsidRPr="00CE602B" w:rsidRDefault="00CE602B" w:rsidP="00CE602B">
            <w:pPr>
              <w:pStyle w:val="Odlomakpopisa"/>
              <w:numPr>
                <w:ilvl w:val="0"/>
                <w:numId w:val="3"/>
              </w:numPr>
              <w:snapToGrid w:val="0"/>
              <w:ind w:left="182" w:hanging="142"/>
              <w:rPr>
                <w:sz w:val="22"/>
                <w:szCs w:val="22"/>
              </w:rPr>
            </w:pPr>
            <w:r w:rsidRPr="00CE602B">
              <w:rPr>
                <w:sz w:val="22"/>
                <w:szCs w:val="22"/>
              </w:rPr>
              <w:t>za svoj rad odgovoran je voditelju</w:t>
            </w:r>
            <w:r>
              <w:rPr>
                <w:sz w:val="22"/>
                <w:szCs w:val="22"/>
              </w:rPr>
              <w:t xml:space="preserve"> odjela,</w:t>
            </w:r>
            <w:r w:rsidRPr="00CE602B">
              <w:rPr>
                <w:sz w:val="22"/>
                <w:szCs w:val="22"/>
              </w:rPr>
              <w:t xml:space="preserve"> službe, pomoćniku ravnatelja i ravnatelju.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DBE5F1" w:themeFill="accent1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lastRenderedPageBreak/>
              <w:t>5.2.</w:t>
            </w:r>
          </w:p>
        </w:tc>
        <w:tc>
          <w:tcPr>
            <w:tcW w:w="14600" w:type="dxa"/>
            <w:gridSpan w:val="2"/>
            <w:shd w:val="clear" w:color="auto" w:fill="DBE5F1" w:themeFill="accent1" w:themeFillTint="33"/>
          </w:tcPr>
          <w:p w:rsidR="00F73872" w:rsidRPr="00103F4A" w:rsidRDefault="00F73872" w:rsidP="00F73872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3B0D21">
              <w:rPr>
                <w:b/>
                <w:bCs/>
              </w:rPr>
              <w:t>Odjel sanitetskog prijevoza i Prijavno-dojavne jedinice sanitetskog prijevoza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1.</w:t>
            </w:r>
          </w:p>
        </w:tc>
        <w:tc>
          <w:tcPr>
            <w:tcW w:w="3686" w:type="dxa"/>
          </w:tcPr>
          <w:p w:rsidR="00F73872" w:rsidRPr="003B0D21" w:rsidRDefault="00F73872" w:rsidP="00F73872">
            <w:r w:rsidRPr="003B0D21">
              <w:rPr>
                <w:sz w:val="22"/>
                <w:szCs w:val="22"/>
              </w:rPr>
              <w:t>Voditelj ustrojstvene jedinice 3</w:t>
            </w:r>
          </w:p>
        </w:tc>
        <w:tc>
          <w:tcPr>
            <w:tcW w:w="10914" w:type="dxa"/>
          </w:tcPr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Pored poslova koje obavlja temeljem osnovnog ugovora o radu, obavlja i slijedeće poslove: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 xml:space="preserve">organizira, rukovodi i nadzire cjelokupan proces rada sanitetskog prijevoza, 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 xml:space="preserve">izrađuje mjesečne rasporede rada  i plan godišnjih odmora za vozače i medicinske sestre- 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tehničare u djelatnosti sanitetskog prijevoza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 xml:space="preserve">nadzire vođenje sanitetskog materijala  sanitetskog prijevoza 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koordinira rad  sanitetskog prijevoza  s ostalim ustrojstvenim jedinicama ustanove te Upravom ustanove,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predlaže ravnatelju rasporede, premještaje i zamjene unutar  sanitetskog prijevoza, sudjeluje u izradi planova godišnjih odmora, predlaže ravnatelju popunu radnih mjesta u slučaju potrebe,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organizira i nadzire vođenje cjelokupne medicinske i izvještajne dokumentacije sanitetskog prijevoza,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u suradnji sa Stručnim vijećem organizira i potiče edukaciju i stručno usavršavanje radnika  sanitetskog prijevoza,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 xml:space="preserve">obavlja i dr. poslove u okviru stručne osposobljenosti po nalogu glavne sestre/tehničara  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ravnatelja, odnosno osobe koju on ovlasti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u suradnji sa kadrovskom službom vodi brigu o zdravstvenoj sposobnosti vozača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nadzire održavanje vozila i osiguranje higijenskih uvjeta na i u vozilu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vrši prijem naloga i poziva za sanitetski prijevoz i koordinira radom ostalih članova tima sanitetskog prijevoza, brine o pravodobnom prijevozu pacijenata te racionalnom i  ekonomičnom korištenju vozila</w:t>
            </w:r>
          </w:p>
          <w:p w:rsidR="00F73872" w:rsidRPr="005B05BE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>obavlja i dr. poslove iz svoje nadležnosti po nalogu ravnatelja ili osobe koju ravnatelj ovlasti,</w:t>
            </w:r>
          </w:p>
          <w:p w:rsidR="00F73872" w:rsidRPr="005B05BE" w:rsidRDefault="00F73872" w:rsidP="005B05BE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5B05BE">
              <w:rPr>
                <w:sz w:val="22"/>
                <w:szCs w:val="22"/>
              </w:rPr>
              <w:t xml:space="preserve">za svoj rad odgovorna/odgovoran  je </w:t>
            </w:r>
            <w:r w:rsidR="00E77B27">
              <w:rPr>
                <w:sz w:val="22"/>
                <w:szCs w:val="22"/>
              </w:rPr>
              <w:t xml:space="preserve"> voditelju službe, </w:t>
            </w:r>
            <w:r w:rsidR="00E77B27" w:rsidRPr="00861CBE">
              <w:rPr>
                <w:sz w:val="22"/>
                <w:szCs w:val="22"/>
              </w:rPr>
              <w:t xml:space="preserve">glavnoj medicinskoj sestri/tehničaru </w:t>
            </w:r>
            <w:r w:rsidR="00E77B27">
              <w:rPr>
                <w:sz w:val="22"/>
                <w:szCs w:val="22"/>
              </w:rPr>
              <w:t xml:space="preserve">- </w:t>
            </w:r>
            <w:r w:rsidR="00E77B27" w:rsidRPr="00861CBE">
              <w:rPr>
                <w:sz w:val="22"/>
                <w:szCs w:val="22"/>
              </w:rPr>
              <w:t>pomoćniku za sestrinstvo i ravnatelju</w:t>
            </w:r>
            <w:r w:rsidR="00E77B27" w:rsidRPr="005B05BE">
              <w:rPr>
                <w:sz w:val="22"/>
                <w:szCs w:val="22"/>
              </w:rPr>
              <w:t xml:space="preserve"> </w:t>
            </w:r>
            <w:r w:rsidRPr="005B05BE">
              <w:rPr>
                <w:sz w:val="22"/>
                <w:szCs w:val="22"/>
              </w:rPr>
              <w:t>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u sanitetskom prijevozu</w:t>
            </w:r>
          </w:p>
        </w:tc>
        <w:tc>
          <w:tcPr>
            <w:tcW w:w="10914" w:type="dxa"/>
          </w:tcPr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prati i po potrebi prenosi bolesnika i nadzire ga tijekom transporta te vodi urednu i točnu propisanu dokumentaciju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za vrijeme prijevoza pacijenta u obvezi je stalno biti uz pacijenta u prostoru za pacijenta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lastRenderedPageBreak/>
              <w:t>provodi transport sukladno popunjenom Nalogu za sanitetski prijevoz osigurane osobe izdanog od nadležnog liječnika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brine o predaji bolesnika u određenu zdravstvenu ustanovu nadležnom zdravstvenom radniku, u hitnim slučajevima pruža prvu pomoć bolesnicima ili unesrećenima, osnovne mjere održavanja života uz primjenu AVD-a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vodi brigu i odgovoran je za medicinsku opremu i kisik za vrijeme smjene u prostoriji za reanimaciju/ambulanti i sanitetskom vozilu, vrši detaljni pregled medicinske opreme i vozila kod preuzimanja sjeme (obrazac primopredaje), vodi brigu o dostupnosti, ispravnosti i uporabljivosti sanitetskog materijala i infektivnog otpada,     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vezno se javlja preko komunikacijskog uređaja obavještavajući prijavno-dojavnu jedinicu o pravcu kretanja ili po završenoj intervenciji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avlja dezinfekciju bolesničkog prostora u sanitetskom vozilu nakon prijevoza bolesnika i brine se za održavanje čistoće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861CBE">
              <w:rPr>
                <w:sz w:val="22"/>
                <w:szCs w:val="22"/>
              </w:rPr>
              <w:t>zanavljanje</w:t>
            </w:r>
            <w:proofErr w:type="spellEnd"/>
            <w:r w:rsidRPr="00861CBE">
              <w:rPr>
                <w:sz w:val="22"/>
                <w:szCs w:val="22"/>
              </w:rPr>
              <w:t xml:space="preserve"> i stjecanje novih znanja i vještina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u obvezi je koristiti se sa svom opremom za zaštitu na radu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224061" w:rsidRPr="00861CBE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avlja i druge poslove iz svoje struke po nalogu glavne medicinske sestre/tehničara</w:t>
            </w:r>
            <w:r>
              <w:rPr>
                <w:sz w:val="22"/>
                <w:szCs w:val="22"/>
              </w:rPr>
              <w:t xml:space="preserve"> -</w:t>
            </w:r>
            <w:r w:rsidRPr="00861CBE">
              <w:rPr>
                <w:sz w:val="22"/>
                <w:szCs w:val="22"/>
              </w:rPr>
              <w:t xml:space="preserve"> pomoćnika za sestrinstvo i ravnatelja, a u slučaju neophodne potrebe i organizacije rada u izvanrednim okolnostima i poslove koji nisu obuhvaćeni poslovima radnog mjesta na koje je raspoređen,</w:t>
            </w:r>
          </w:p>
          <w:p w:rsidR="00F73872" w:rsidRPr="00103F4A" w:rsidRDefault="00224061" w:rsidP="0022406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za svoj rad odgovara </w:t>
            </w:r>
            <w:r>
              <w:rPr>
                <w:sz w:val="22"/>
                <w:szCs w:val="22"/>
              </w:rPr>
              <w:t xml:space="preserve">voditelju, </w:t>
            </w:r>
            <w:r w:rsidRPr="00861CBE">
              <w:rPr>
                <w:sz w:val="22"/>
                <w:szCs w:val="22"/>
              </w:rPr>
              <w:t xml:space="preserve">glavnoj medicinskoj sestri/tehničaru </w:t>
            </w:r>
            <w:r>
              <w:rPr>
                <w:sz w:val="22"/>
                <w:szCs w:val="22"/>
              </w:rPr>
              <w:t xml:space="preserve">- </w:t>
            </w:r>
            <w:r w:rsidRPr="00861CBE">
              <w:rPr>
                <w:sz w:val="22"/>
                <w:szCs w:val="22"/>
              </w:rPr>
              <w:t>pomoćniku za sestrinstvo i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Zdravstveni radnik u sanitetskom prijevozu</w:t>
            </w:r>
          </w:p>
        </w:tc>
        <w:tc>
          <w:tcPr>
            <w:tcW w:w="10914" w:type="dxa"/>
          </w:tcPr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prati i po potrebi prenosi bolesnika i nadzire ga tijekom transporta te vodi urednu i točnu propisanu dokumentaciju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za vrijeme prijevoza pacijenta u obvezi je stalno biti uz pacijenta u prostoru za pacijenta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provodi transport sukladno popunjenom Nalogu za sanitetski prijevoz osigurane osobe izdanog od nadležnog liječnika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brine o predaji bolesnika u određenu zdravstvenu ustanovu nadležnom zdravstvenom radniku, u hitnim slučajevima pruža prvu pomoć bolesnicima ili unesrećenima, osnovne mjere održavanja života uz primjenu AVD-a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vodi brigu i odgovoran je za medicinsku opremu i kisik za vrijeme smjene u prostoriji za reanimaciju/ambulanti i sanitetskom vozilu, vrši detaljni pregled medicinske opreme i vozila kod preuzimanja sjeme (obrazac primopredaje), vodi brigu o dostupnosti, ispravnosti i uporabljivosti sanitetskog materijala i infektivnog otpada,     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vezno se javlja preko komunikacijskog uređaja obavještavajući prijavno-dojavnu jedinicu o pravcu kretanja ili po završenoj intervenciji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avlja dezinfekciju bolesničkog prostora u sanitetskom vozilu nakon prijevoza bolesnika i brine se za održavanje čistoće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obvezan je sudjelovati na edukacijama za </w:t>
            </w:r>
            <w:proofErr w:type="spellStart"/>
            <w:r w:rsidRPr="00861CBE">
              <w:rPr>
                <w:sz w:val="22"/>
                <w:szCs w:val="22"/>
              </w:rPr>
              <w:t>zanavljanje</w:t>
            </w:r>
            <w:proofErr w:type="spellEnd"/>
            <w:r w:rsidRPr="00861CBE">
              <w:rPr>
                <w:sz w:val="22"/>
                <w:szCs w:val="22"/>
              </w:rPr>
              <w:t xml:space="preserve"> i stjecanje novih znanja i vještina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u obvezi je koristiti se sa svom opremom za zaštitu na radu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u obvezi je koristiti se sa svom medicinskom opremom s kojom raspolaže za dobrobit pacijenta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vodi brigu o valjanosti licence za rad, na vrijeme po isteku od nadležne komore osobno zatraži važeću i dostavlja je poslodavcu,</w:t>
            </w:r>
          </w:p>
          <w:p w:rsidR="00861CBE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>obavlja i druge poslove iz svoje struke po nalogu glavne medicinske sestre/tehničara</w:t>
            </w:r>
            <w:r>
              <w:rPr>
                <w:sz w:val="22"/>
                <w:szCs w:val="22"/>
              </w:rPr>
              <w:t xml:space="preserve"> -</w:t>
            </w:r>
            <w:r w:rsidRPr="00861CBE">
              <w:rPr>
                <w:sz w:val="22"/>
                <w:szCs w:val="22"/>
              </w:rPr>
              <w:t xml:space="preserve"> pomoćnika za sestrinstvo i </w:t>
            </w:r>
            <w:r w:rsidRPr="00861CBE">
              <w:rPr>
                <w:sz w:val="22"/>
                <w:szCs w:val="22"/>
              </w:rPr>
              <w:lastRenderedPageBreak/>
              <w:t>ravnatelja, a u slučaju neophodne potrebe i organizacije rada u izvanrednim okolnostima i poslove koji nisu obuhvaćeni poslovima radnog mjesta na koje je raspoređen,</w:t>
            </w:r>
          </w:p>
          <w:p w:rsidR="00F73872" w:rsidRPr="00861CBE" w:rsidRDefault="00861CBE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61CBE">
              <w:rPr>
                <w:sz w:val="22"/>
                <w:szCs w:val="22"/>
              </w:rPr>
              <w:t xml:space="preserve">za svoj rad odgovara </w:t>
            </w:r>
            <w:r>
              <w:rPr>
                <w:sz w:val="22"/>
                <w:szCs w:val="22"/>
              </w:rPr>
              <w:t xml:space="preserve">voditelju, </w:t>
            </w:r>
            <w:r w:rsidRPr="00861CBE">
              <w:rPr>
                <w:sz w:val="22"/>
                <w:szCs w:val="22"/>
              </w:rPr>
              <w:t xml:space="preserve">glavnoj medicinskoj sestri/tehničaru </w:t>
            </w:r>
            <w:r>
              <w:rPr>
                <w:sz w:val="22"/>
                <w:szCs w:val="22"/>
              </w:rPr>
              <w:t xml:space="preserve">- </w:t>
            </w:r>
            <w:r w:rsidRPr="00861CBE">
              <w:rPr>
                <w:sz w:val="22"/>
                <w:szCs w:val="22"/>
              </w:rPr>
              <w:t>pomoćniku za sestrinstvo i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zač sanitetskog prijevoza</w:t>
            </w:r>
          </w:p>
        </w:tc>
        <w:tc>
          <w:tcPr>
            <w:tcW w:w="10914" w:type="dxa"/>
          </w:tcPr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obavlja prijevoz bolesnika sanitetskim vozilom u zdravstvenu ustanovu ili iz zdravstvene</w:t>
            </w:r>
            <w:r>
              <w:rPr>
                <w:sz w:val="22"/>
                <w:szCs w:val="22"/>
              </w:rPr>
              <w:t xml:space="preserve"> </w:t>
            </w:r>
            <w:r w:rsidRPr="006F1A19">
              <w:rPr>
                <w:sz w:val="22"/>
                <w:szCs w:val="22"/>
              </w:rPr>
              <w:t>ustanove i iz jedne zdravstvene ustanove u drugu (toplice, bolnice, lječilišta)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po nalogu glavne medicinske sestre/tehničara ili voditelja</w:t>
            </w:r>
            <w:r w:rsidR="00DD7CC4">
              <w:rPr>
                <w:sz w:val="22"/>
                <w:szCs w:val="22"/>
              </w:rPr>
              <w:t xml:space="preserve"> te dispečera</w:t>
            </w:r>
            <w:r w:rsidRPr="006F1A19">
              <w:rPr>
                <w:sz w:val="22"/>
                <w:szCs w:val="22"/>
              </w:rPr>
              <w:t>, obavlja prijevoz pacijenata ili prijevoz zdravstvenih radnika radi obavljanja medicinskih zadatak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 xml:space="preserve">obavlja ostali prijevoz za potrebe ustanove, 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vodi brigu o ispravnosti i opremljenosti vozila, te obavezno obavlja kontrolu ulja, rashladne tekućine, tekućine za pranje stakla, ispravnosti svjetlosne i zvučne signalizacije kod preuzimanje i korištenja istog, a u slučaju uočavanja nedostataka ili oštećenja na vozilu odmah pismeno izvještava</w:t>
            </w:r>
            <w:r w:rsidR="00DD7CC4">
              <w:rPr>
                <w:sz w:val="22"/>
                <w:szCs w:val="22"/>
              </w:rPr>
              <w:t xml:space="preserve"> nadležnog </w:t>
            </w:r>
            <w:r w:rsidRPr="006F1A19">
              <w:rPr>
                <w:sz w:val="22"/>
                <w:szCs w:val="22"/>
              </w:rPr>
              <w:t>voditelja,</w:t>
            </w:r>
          </w:p>
          <w:p w:rsidR="006F1A19" w:rsidRPr="00DD7CC4" w:rsidRDefault="006F1A19" w:rsidP="00DD7CC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vodi evidenciju o kretanju vozila, prijeđenim kilometrima, prevezenim bolesnicima i</w:t>
            </w:r>
            <w:r w:rsidR="00DD7CC4">
              <w:rPr>
                <w:sz w:val="22"/>
                <w:szCs w:val="22"/>
              </w:rPr>
              <w:t xml:space="preserve"> </w:t>
            </w:r>
            <w:r w:rsidRPr="00DD7CC4">
              <w:rPr>
                <w:sz w:val="22"/>
                <w:szCs w:val="22"/>
              </w:rPr>
              <w:t>utrošku goriva i maziva u propisanim obrascima i aplikacijam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obavlja prijenos, unošenje i iznošenje bolesnika,</w:t>
            </w:r>
          </w:p>
          <w:p w:rsidR="006F1A19" w:rsidRPr="00DD7CC4" w:rsidRDefault="006F1A19" w:rsidP="00DD7CC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u slučaju prometne nezgode za vrijeme rada uzima podatke o vozilu i osobama kod</w:t>
            </w:r>
            <w:r w:rsidR="00DD7CC4">
              <w:rPr>
                <w:sz w:val="22"/>
                <w:szCs w:val="22"/>
              </w:rPr>
              <w:t xml:space="preserve"> </w:t>
            </w:r>
            <w:r w:rsidRPr="00DD7CC4">
              <w:rPr>
                <w:sz w:val="22"/>
                <w:szCs w:val="22"/>
              </w:rPr>
              <w:t>prometne nezgode, o tome sastavlja zapisnik i odmah obavještava rukovoditelja tehničke službe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obavlja sitne popravke na vozilu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preko komunikacijskog sustava obavještava prijavno-dojavnu jedinicu o pravcu kretanja,</w:t>
            </w:r>
          </w:p>
          <w:p w:rsidR="006F1A19" w:rsidRPr="00DD7CC4" w:rsidRDefault="006F1A19" w:rsidP="00DD7CC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 xml:space="preserve">u slučaju potrebe i organizacije rada, obavlja prijevoz bolesnika i unesrećenih za </w:t>
            </w:r>
            <w:r w:rsidRPr="00DD7CC4">
              <w:rPr>
                <w:sz w:val="22"/>
                <w:szCs w:val="22"/>
              </w:rPr>
              <w:t>potrebe HMP te pomaže medicinskom osoblju u zbrinjavanju bolesnik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 xml:space="preserve">obavlja i druge poslove po nalogu voditelja i glavne medicinske sestre/tehničara, a za svoj rad odgovara voditelju, 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 xml:space="preserve">vozilo na kraju radnog vremena predaje oprano i napunjeno gorivom, ad </w:t>
            </w:r>
            <w:proofErr w:type="spellStart"/>
            <w:r w:rsidRPr="006F1A19">
              <w:rPr>
                <w:sz w:val="22"/>
                <w:szCs w:val="22"/>
              </w:rPr>
              <w:t>blue</w:t>
            </w:r>
            <w:proofErr w:type="spellEnd"/>
            <w:r w:rsidRPr="006F1A19">
              <w:rPr>
                <w:sz w:val="22"/>
                <w:szCs w:val="22"/>
              </w:rPr>
              <w:t xml:space="preserve"> tekućinom i svim drugim potrebnim za nastavak rada vozil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u obvezi je koristiti se sa svom propisanom opremom za zaštitu na radu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u procesu rada je u obvezi koristiti se svom raspoloživom opremom i pomagalima za dobrobit pacijent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obavezno pristupa edukaciji iz HMP prema propisanom planu i programu za vozače sanitetskog vozila,</w:t>
            </w:r>
          </w:p>
          <w:p w:rsidR="006F1A19" w:rsidRPr="006F1A19" w:rsidRDefault="006F1A19" w:rsidP="006F1A19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 xml:space="preserve">obavlja i druge poslove iz svoje struke po nalogu </w:t>
            </w:r>
            <w:r w:rsidR="00DD7CC4">
              <w:rPr>
                <w:sz w:val="22"/>
                <w:szCs w:val="22"/>
              </w:rPr>
              <w:t>v</w:t>
            </w:r>
            <w:r w:rsidRPr="006F1A19">
              <w:rPr>
                <w:sz w:val="22"/>
                <w:szCs w:val="22"/>
              </w:rPr>
              <w:t>oditelja, pomoćnika ravnatelja i ravnatelja, a u slučaju neophodne potrebe i organizacije rada u izvanrednim okolnostima i poslove koji nisu obuhvaćeni poslovima radnog mjesta na koje je raspoređen,</w:t>
            </w:r>
          </w:p>
          <w:p w:rsidR="00F73872" w:rsidRPr="00DD7CC4" w:rsidRDefault="006F1A19" w:rsidP="00DD7CC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6F1A19">
              <w:rPr>
                <w:sz w:val="22"/>
                <w:szCs w:val="22"/>
              </w:rPr>
              <w:t>za svoj rad odgovoran je voditelju, pomoćniku ravnatelja i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5.3.5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Medicinska sestra / medicinski tehničar /zdravstveni radnik u djelatnosti hitne medicine - 1 / - dispečer</w:t>
            </w:r>
            <w:r w:rsidRPr="003B0D21">
              <w:t xml:space="preserve"> </w:t>
            </w:r>
            <w:r w:rsidRPr="003B0D21">
              <w:rPr>
                <w:sz w:val="22"/>
                <w:szCs w:val="22"/>
              </w:rPr>
              <w:t>Prijavno-dojavne jedinice sanitetskog prijevoza</w:t>
            </w:r>
          </w:p>
        </w:tc>
        <w:tc>
          <w:tcPr>
            <w:tcW w:w="10914" w:type="dxa"/>
          </w:tcPr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ma putne naloge </w:t>
            </w:r>
            <w:r w:rsidRPr="000622D1">
              <w:rPr>
                <w:sz w:val="22"/>
                <w:szCs w:val="22"/>
              </w:rPr>
              <w:t xml:space="preserve"> za sanitetski prijevoz pacijenata</w:t>
            </w:r>
            <w:r w:rsidRPr="00103F4A">
              <w:rPr>
                <w:sz w:val="22"/>
                <w:szCs w:val="22"/>
              </w:rPr>
              <w:t xml:space="preserve"> i </w:t>
            </w:r>
            <w:r w:rsidRPr="000622D1">
              <w:rPr>
                <w:sz w:val="22"/>
                <w:szCs w:val="22"/>
              </w:rPr>
              <w:t xml:space="preserve"> prima telefonske pozive za prijevoz bolesnika na preglede, dijagnostičke pretrage i liječenje i na hemodijalizu</w:t>
            </w:r>
            <w:r w:rsidRPr="00103F4A">
              <w:rPr>
                <w:sz w:val="22"/>
                <w:szCs w:val="22"/>
              </w:rPr>
              <w:t xml:space="preserve"> te vrši upis naloga za sanitetski prijevoz i organizira rad radnika u sanitetskom prijevozu pacijenat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evidenciju o primljenim pozivima te raspoređuje i organizira timove sanitetskog prijevoza sukladno zaprimljenim nalozima za sanitetski prijevoz, vodeći računa o ravnomjernoj opterećenosti svih raspoloživih timova u koordinaciji s voditeljem sanitetskog prijevoza i medicinskom prijavno dojavnom jedinicom </w:t>
            </w:r>
          </w:p>
          <w:p w:rsidR="00F73872" w:rsidRPr="000622D1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dzire pravovremenost obavljenih prijevoza te vodi evidenciju o istima, u propisanim obrascima i u aplikaciji,</w:t>
            </w:r>
            <w:r w:rsidRPr="000622D1">
              <w:rPr>
                <w:sz w:val="22"/>
                <w:szCs w:val="22"/>
              </w:rPr>
              <w:t xml:space="preserve"> 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koordinira prijevoz pacijenata na hemodijalizu i o tome vodi evidenciju na propisanim obrascima i u aplikaciji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koordinira rad radnika u sanitetskom prijevozu i brine o pravodobnom prijevozu pacijenata te 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cionalnom i  ekonomičnom korištenju vozil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kretanje sanitetskih vozila na terenu i racionalno ih usmjerava prema potrebama</w:t>
            </w:r>
            <w:r w:rsidRPr="000622D1">
              <w:rPr>
                <w:sz w:val="22"/>
                <w:szCs w:val="22"/>
              </w:rPr>
              <w:t xml:space="preserve"> i hitnosti medicinskog zbrinjavanja, u koordinaciji s nadležnom voditeljima</w:t>
            </w:r>
            <w:r w:rsidRPr="00103F4A">
              <w:rPr>
                <w:sz w:val="22"/>
                <w:szCs w:val="22"/>
              </w:rPr>
              <w:t xml:space="preserve">, </w:t>
            </w:r>
          </w:p>
          <w:p w:rsidR="00F73872" w:rsidRPr="000622D1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dzire urednost obavljenih prijevoza, te vodi evidenciju o istima</w:t>
            </w:r>
            <w:r w:rsidRPr="000622D1">
              <w:rPr>
                <w:sz w:val="22"/>
                <w:szCs w:val="22"/>
              </w:rPr>
              <w:t xml:space="preserve"> </w:t>
            </w:r>
          </w:p>
          <w:p w:rsidR="00F73872" w:rsidRPr="000622D1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0622D1">
              <w:rPr>
                <w:sz w:val="22"/>
                <w:szCs w:val="22"/>
              </w:rPr>
              <w:t>kontrolira i provjerava dosljednost izvršavanja sanitetskog prijevoza te o uočenim nepravilnostima linijski pismeno izvještava voditelje (kašnjenje, boravak izvan prostora za prijevoz pacijenta tijekom san. prijevoza, ne javljana na radio vezu i dr.)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razvrstavanje, kontrolu i arhiviranje primljenih naloga za sanitetski prijevoz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 prijavno-dojavnom jedinicom Ustanove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o ispravnosti sredstava za vezu i komunikacijskog sustava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brigu o osiguranju higijenskih uvjeta na i u vozilu, te dezinfekciji vozila </w:t>
            </w:r>
          </w:p>
          <w:p w:rsidR="00F73872" w:rsidRPr="000622D1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brigu o valjanosti licence za rad, na vrijeme po isteku od nadležne komore osobno zatraži važeću i dostavlja je poslodavcu</w:t>
            </w:r>
            <w:r w:rsidRPr="000622D1">
              <w:rPr>
                <w:sz w:val="22"/>
                <w:szCs w:val="22"/>
              </w:rPr>
              <w:t xml:space="preserve"> 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-obavlja i druge poslove po nalogu, iz svoje struke po nalogu glavne medicinske sestre/tehničara, </w:t>
            </w:r>
            <w:r w:rsidR="00680097">
              <w:rPr>
                <w:sz w:val="22"/>
                <w:szCs w:val="22"/>
              </w:rPr>
              <w:t>v</w:t>
            </w:r>
            <w:r w:rsidRPr="00103F4A">
              <w:rPr>
                <w:sz w:val="22"/>
                <w:szCs w:val="22"/>
              </w:rPr>
              <w:t>oditelja</w:t>
            </w:r>
            <w:r w:rsidR="00680097">
              <w:rPr>
                <w:sz w:val="22"/>
                <w:szCs w:val="22"/>
              </w:rPr>
              <w:t xml:space="preserve">, </w:t>
            </w:r>
            <w:r w:rsidRPr="00103F4A">
              <w:rPr>
                <w:sz w:val="22"/>
                <w:szCs w:val="22"/>
              </w:rPr>
              <w:t>ravnatelja ili osobe koju ravnatelj ovlasti, a u slučaju neophodne potrebe i organizacije rada u izvanrednim okolnostima i poslove koji nisu obuhvaćeni poslovima radnog mjesta na koje je raspoređen,</w:t>
            </w:r>
          </w:p>
          <w:p w:rsidR="00F73872" w:rsidRPr="0015724D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za svoj rad odgovoran je </w:t>
            </w:r>
            <w:r w:rsidR="00FE48D8">
              <w:rPr>
                <w:sz w:val="22"/>
                <w:szCs w:val="22"/>
              </w:rPr>
              <w:t xml:space="preserve"> v</w:t>
            </w:r>
            <w:r w:rsidR="00FE48D8" w:rsidRPr="00103F4A">
              <w:rPr>
                <w:sz w:val="22"/>
                <w:szCs w:val="22"/>
              </w:rPr>
              <w:t xml:space="preserve">oditelju </w:t>
            </w:r>
            <w:r w:rsidR="00680097">
              <w:rPr>
                <w:sz w:val="22"/>
                <w:szCs w:val="22"/>
              </w:rPr>
              <w:t xml:space="preserve">te </w:t>
            </w:r>
            <w:r w:rsidR="00FE48D8" w:rsidRPr="00103F4A">
              <w:rPr>
                <w:sz w:val="22"/>
                <w:szCs w:val="22"/>
              </w:rPr>
              <w:t xml:space="preserve"> glavnoj medicinskoj sestri/tehničaru</w:t>
            </w:r>
            <w:r w:rsidR="00FE48D8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i ravnatelju</w:t>
            </w:r>
            <w:r w:rsidR="00567693">
              <w:rPr>
                <w:sz w:val="22"/>
                <w:szCs w:val="22"/>
              </w:rPr>
              <w:t xml:space="preserve"> ili osobi koju ravnatelj ovlasti</w:t>
            </w:r>
            <w:r w:rsidRPr="00103F4A">
              <w:rPr>
                <w:sz w:val="22"/>
                <w:szCs w:val="22"/>
              </w:rPr>
              <w:t xml:space="preserve">. 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C6D9F1" w:themeFill="text2" w:themeFillTint="33"/>
          </w:tcPr>
          <w:p w:rsidR="00F73872" w:rsidRPr="003B0D21" w:rsidRDefault="00F73872" w:rsidP="00F73872">
            <w:pPr>
              <w:rPr>
                <w:b/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4600" w:type="dxa"/>
            <w:gridSpan w:val="2"/>
            <w:shd w:val="clear" w:color="auto" w:fill="C6D9F1" w:themeFill="text2" w:themeFillTint="33"/>
          </w:tcPr>
          <w:p w:rsidR="00F73872" w:rsidRPr="00103F4A" w:rsidRDefault="00F73872" w:rsidP="00F73872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SLUŽBA ZA  ZAŠTITU NA RADU,  TEHNIČKE POSLOVE, ODRŽAVANJE I VOZNI PARK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Voditelj ustrojstvene jedinice 1  </w:t>
            </w:r>
          </w:p>
        </w:tc>
        <w:tc>
          <w:tcPr>
            <w:tcW w:w="10914" w:type="dxa"/>
          </w:tcPr>
          <w:p w:rsidR="00F73872" w:rsidRPr="00103F4A" w:rsidRDefault="00F73872" w:rsidP="00FD726C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z svoje redovne poslove iz osnovnog ugovora o radu obavlja i slijedeće poslove :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rukovodi (planira, organizira, vodi, kontrolira) radom službe 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06EBB">
              <w:rPr>
                <w:sz w:val="22"/>
                <w:szCs w:val="22"/>
              </w:rPr>
              <w:t xml:space="preserve">organizira provođenje i nadziranje tehničke i sigurnosne ispravnosti svih prostorija 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06EBB">
              <w:rPr>
                <w:sz w:val="22"/>
                <w:szCs w:val="22"/>
              </w:rPr>
              <w:t>odgov</w:t>
            </w:r>
            <w:r w:rsidR="00FD726C">
              <w:rPr>
                <w:sz w:val="22"/>
                <w:szCs w:val="22"/>
              </w:rPr>
              <w:t>a</w:t>
            </w:r>
            <w:r w:rsidRPr="00D06EBB">
              <w:rPr>
                <w:sz w:val="22"/>
                <w:szCs w:val="22"/>
              </w:rPr>
              <w:t>ra za urednost i higijenu Zavoda</w:t>
            </w:r>
          </w:p>
          <w:p w:rsidR="00F73872" w:rsidRPr="00D06EBB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06EBB">
              <w:rPr>
                <w:sz w:val="22"/>
                <w:szCs w:val="22"/>
              </w:rPr>
              <w:t>organizira, koordinira i prati rad tehničkog i pomoćnog osoblja Zavod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dgovoran za upravljanje ljudima, izvješćivanje, postizanje planiranih ciljeva, kontrolu troškov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kreiranju potreba, odabiru i nabavki određenih materijala za rad te alata i sredstava za rad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kontrolira poslove održavanja u Zavodu uključujući sustav hlađenja i grijanja, vodovodnih i elektro instalacija, sustava kakvoće i ostalih sustav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duzima preventivne mjere održavanja prostorija Zavod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edovno kontrolira i optimizira potrošnju energenata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i vrši potrebne intervencije na strojevima, električnim uređajima i instalacijama u skladu s propisima i uputama proizvođača</w:t>
            </w:r>
          </w:p>
          <w:p w:rsidR="00F73872" w:rsidRPr="00D06EBB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D06EBB">
              <w:rPr>
                <w:sz w:val="22"/>
                <w:szCs w:val="22"/>
              </w:rPr>
              <w:t xml:space="preserve">obavlja i druge odgovarajuće poslove po nalogu </w:t>
            </w:r>
            <w:r w:rsidR="007C34A4">
              <w:rPr>
                <w:sz w:val="22"/>
                <w:szCs w:val="22"/>
              </w:rPr>
              <w:t>r</w:t>
            </w:r>
            <w:r w:rsidRPr="00D06EBB">
              <w:rPr>
                <w:sz w:val="22"/>
                <w:szCs w:val="22"/>
              </w:rPr>
              <w:t>avnatelj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mjesečne rasporede rada  i plan godišnjih odmora za vozače u djelatnosti hitne medicine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dlaže ravnatelju Zavoda mjere za svrsishodno korištenje svih vozila u Zavodu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kuplja i pregledava tehničku specifikaciju vozila za objedinjenu nabavu sanitetskih i hitnih vozila </w:t>
            </w:r>
            <w:r w:rsidRPr="007C34A4">
              <w:rPr>
                <w:sz w:val="22"/>
                <w:szCs w:val="22"/>
              </w:rPr>
              <w:t xml:space="preserve">i  usluga </w:t>
            </w:r>
            <w:r w:rsidRPr="007C34A4">
              <w:rPr>
                <w:sz w:val="22"/>
                <w:szCs w:val="22"/>
              </w:rPr>
              <w:lastRenderedPageBreak/>
              <w:t>održavanja voznog parka Zavod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poslove koji se odnose na uspostavu i djelovanje sustava veze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 suradnji sa kadrovskom službom vodi brigu o zdravstvenoj sposobnosti vozač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postupku nabave sanitetskih i hitnih  vozila i usluga održavanja vozil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postupak dorade nabavljenih vozil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ma pravo uvida i kontrole dokumentacije o ispravnosti vozila Zavod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tečajevima za usavršavanje vozač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ostale  poslove u djelokrugu službe voznog parka  po nalogu  ravnatelja  Zavod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telja voznog parka u slučaju njegove odsutnosti, zamjenjuje osoba koju ovlasti ravnatelj 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cjelovitu evidenciju o potrebi produljenja valjanosti dokumentacije o tehničkoj ispravnosti </w:t>
            </w:r>
            <w:r w:rsidRPr="007C34A4">
              <w:rPr>
                <w:sz w:val="22"/>
                <w:szCs w:val="22"/>
              </w:rPr>
              <w:t>vozila (registracije vozila, police osiguranja i dr.),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rganizira, koordinira i nadzire provođenje usluga održavanja vozila ustanove s ovlaštenim </w:t>
            </w:r>
            <w:r w:rsidRPr="007C34A4">
              <w:rPr>
                <w:sz w:val="22"/>
                <w:szCs w:val="22"/>
              </w:rPr>
              <w:t>servisom, vodi evidenciju servisa i popravaka vozila, kontrolira izvršene radove,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najmanje jednom u tri mjeseca dostavlja ravnatelju ili osobi koju on ovlasti cjelovito izvješće o </w:t>
            </w:r>
            <w:r w:rsidRPr="007C34A4">
              <w:rPr>
                <w:sz w:val="22"/>
                <w:szCs w:val="22"/>
              </w:rPr>
              <w:t>stanju voznog parka ustanove, sa prijedlogom mjesta za poboljšanje istoga i planom prioriteta servisnog održavanja vozila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potrebi vozi vozila ustanove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kontrolu ispravnosti svih motornih vozila u ustanovi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</w:t>
            </w:r>
            <w:r w:rsidR="00FD726C">
              <w:rPr>
                <w:sz w:val="22"/>
                <w:szCs w:val="22"/>
              </w:rPr>
              <w:t>uge</w:t>
            </w:r>
            <w:r w:rsidRPr="00103F4A">
              <w:rPr>
                <w:sz w:val="22"/>
                <w:szCs w:val="22"/>
              </w:rPr>
              <w:t xml:space="preserve"> poslove za koje je stručno osposobljen po nalogu ravnatelja ili osobe koju on ovlasti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ravnatelju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DBE5F1" w:themeFill="accent1" w:themeFillTint="33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14600" w:type="dxa"/>
            <w:gridSpan w:val="2"/>
            <w:shd w:val="clear" w:color="auto" w:fill="DBE5F1" w:themeFill="accent1" w:themeFillTint="33"/>
          </w:tcPr>
          <w:p w:rsidR="00F73872" w:rsidRPr="00103F4A" w:rsidRDefault="00F73872" w:rsidP="00F73872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3B0D21">
              <w:rPr>
                <w:b/>
                <w:sz w:val="22"/>
                <w:szCs w:val="22"/>
              </w:rPr>
              <w:t>Odjel zaštite na rad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3 - Stručnjak zaštite na radu II. stupnja</w:t>
            </w:r>
          </w:p>
        </w:tc>
        <w:tc>
          <w:tcPr>
            <w:tcW w:w="10914" w:type="dxa"/>
          </w:tcPr>
          <w:p w:rsidR="00F73872" w:rsidRPr="007C34A4" w:rsidRDefault="00F73872" w:rsidP="007C34A4">
            <w:pPr>
              <w:jc w:val="both"/>
              <w:rPr>
                <w:sz w:val="22"/>
                <w:szCs w:val="22"/>
              </w:rPr>
            </w:pPr>
            <w:r w:rsidRPr="007C34A4">
              <w:rPr>
                <w:sz w:val="22"/>
                <w:szCs w:val="22"/>
              </w:rPr>
              <w:t>Uz svoje redovne poslove iz osnovnog ugovora o radu obavlja i slijedeće poslove :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(planira, organizira, vodi, kontrolira) </w:t>
            </w:r>
            <w:r w:rsidR="00FD726C">
              <w:rPr>
                <w:sz w:val="22"/>
                <w:szCs w:val="22"/>
              </w:rPr>
              <w:t>o</w:t>
            </w:r>
            <w:r w:rsidRPr="00103F4A">
              <w:rPr>
                <w:sz w:val="22"/>
                <w:szCs w:val="22"/>
              </w:rPr>
              <w:t xml:space="preserve">djel </w:t>
            </w:r>
          </w:p>
          <w:p w:rsidR="00F73872" w:rsidRPr="001977B9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1977B9">
              <w:rPr>
                <w:sz w:val="22"/>
                <w:szCs w:val="22"/>
              </w:rPr>
              <w:t xml:space="preserve">rganizira provođenje i nadziranje tehničke i sigurnosne ispravnosti svih prostorija 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dgovoran za upravljanje ljudima, izvješćivanje, postizanje planiranih ciljeva, kontrolu troškov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kreiranju potreba, odabiru i nabavki određenih materijala za rad te alata i sredstava za rad</w:t>
            </w:r>
          </w:p>
          <w:p w:rsidR="00F73872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rganizira i kontrolira poslove održavanja u Zavodu uključujući sustav hlađenja i grijanja,</w:t>
            </w:r>
            <w:r w:rsidR="007C34A4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vodovodnih i elektro instalacija, sustava kakvoće i ostalih sustava te vodi brigu o potrebnim ispitivanjima</w:t>
            </w:r>
          </w:p>
          <w:p w:rsidR="00F73872" w:rsidRPr="001977B9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977B9">
              <w:rPr>
                <w:sz w:val="22"/>
                <w:szCs w:val="22"/>
              </w:rPr>
              <w:t>obavlja i druge odgovarajuće poslove po nalogu voditelja ustrojstvene jedinice i ravnatelja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najmanje jednom u tri mjeseca dostavlja </w:t>
            </w:r>
            <w:r w:rsidRPr="000622D1">
              <w:rPr>
                <w:sz w:val="22"/>
                <w:szCs w:val="22"/>
              </w:rPr>
              <w:t xml:space="preserve"> </w:t>
            </w:r>
            <w:r w:rsidRPr="00103F4A">
              <w:rPr>
                <w:sz w:val="22"/>
                <w:szCs w:val="22"/>
              </w:rPr>
              <w:t>voditelju ustrojstvene jedinice i ravnatelju ili osobi koju on ovlasti cjelovito izvješće o radu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. poslove za koje je stručno osposobljen po nalogu  voditelja ustrojstvene jedinice, ravnatelja ili osobe koju on ovlasti,</w:t>
            </w:r>
          </w:p>
          <w:p w:rsidR="00F73872" w:rsidRPr="00103F4A" w:rsidRDefault="00F73872" w:rsidP="000622D1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 voditelju ustrojstvene jedinice i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2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Suradnik – Stručnjak zaštite na radu II. stupnja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uža stručnu pomoć poslodavcu i njegovim ovlaštenicima te radnicima i njihovim povjerenicima u provedbi i unaprjeđivanju iz područja zaštite na radu, zaštite od požara i zaštite okoliša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svu dokumentaciju i evidencije određene zakonima i drugim propisima iz područja zaštite na radu, zaštite od požara i zaštite okoliš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provodi unutarnji nadzor nad primjenom pravila zaštite na radu i zaštite od poža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tiče poslodavca i njegove ovlaštenike da nadležne službe poslodavca otklanjaju utvrđene nedostatke iz područja zaštite na radu i zaštite od poža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osposobljavanju iz područja zaštite na radu i zaštite od požara te o tome vodi propisane evidencij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radu odbora za zaštitu na radu kod poslodavc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dlaže poslodavcu, njegovim ovlaštenicima, odnosno odboru zaštite na radu mjere za poboljšanje stanja iz područja zaštite na radu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a specijalistima medicine rada prilikom utvrđivanja zdravstvene sposobnosti radnik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 tijelima inspekcije rada, s nadležnim službama zaštite zdravlja na radu, te ovlaštenim ustanovama i trgovačkim društvima koji se bave poslovima zaštite na radu i zaštite od poža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rađuje sa stručnim službama poslodavca, prilikom izgradnje i rekonstrukcije objekata namijenjenih za rad, nabave strojeva i uređaja te osobnih zaštitnih sredstav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i raščlanjuje podatke u svezi s ozljedama na radu i profesionalnim bolestima te izrađuje odgovarajuća izvješća za potrebe poslodavc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izradi općih akata iz područja zaštite na radu i zaštite od požar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pri planiranju i nabavi zaštitne i radne odjeće i obuć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dzire provedbu propisa o gospodarenju otpadom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uge poslove po nalogu neposredno nadređenog voditelja i ravnatelja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6.2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Referent – Stručnjak zaštite na radu I. stupnja</w:t>
            </w:r>
          </w:p>
        </w:tc>
        <w:tc>
          <w:tcPr>
            <w:tcW w:w="10914" w:type="dxa"/>
          </w:tcPr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provedbu mjera zaštite na rad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ještava ravnatelja o nedostac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ati rokove ispitivanja uređaja s povećanim opasnostima, elektro i gromobranskih instalacij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na pripremnim poslovima u vezi provođenja vježbi evakuacije i sudjeluje na njim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evidencije propisane Pravilnikom o ispravama i evidencijama iz područja zaštite na radu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manje složene poslove evidencije i čuvanja isprava u vezi provođenja mjera zaštite na radu, te prijava o ozljedama na radu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rokovnik liječničkih pregleda radnika na radnim mjestima s posebnim uvjetima rad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rganizira osposobljavanje djelatnika iz zaštite na radu 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bavlja i druge poslove prema nalogu ravnatelja </w:t>
            </w:r>
          </w:p>
        </w:tc>
      </w:tr>
      <w:tr w:rsidR="00F73872" w:rsidRPr="003B0D21" w:rsidTr="00611728">
        <w:tc>
          <w:tcPr>
            <w:tcW w:w="817" w:type="dxa"/>
            <w:shd w:val="clear" w:color="auto" w:fill="DBE5F1" w:themeFill="accent1" w:themeFillTint="33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</w:t>
            </w:r>
          </w:p>
        </w:tc>
        <w:tc>
          <w:tcPr>
            <w:tcW w:w="14600" w:type="dxa"/>
            <w:gridSpan w:val="2"/>
            <w:shd w:val="clear" w:color="auto" w:fill="DBE5F1" w:themeFill="accent1" w:themeFillTint="33"/>
          </w:tcPr>
          <w:p w:rsidR="00F73872" w:rsidRPr="00405394" w:rsidRDefault="00F73872" w:rsidP="00F73872">
            <w:pPr>
              <w:jc w:val="both"/>
              <w:rPr>
                <w:sz w:val="22"/>
                <w:szCs w:val="22"/>
              </w:rPr>
            </w:pPr>
            <w:r w:rsidRPr="00405394">
              <w:rPr>
                <w:b/>
                <w:sz w:val="22"/>
                <w:szCs w:val="22"/>
              </w:rPr>
              <w:t>Odjel za tehničke poslove, održavanje i vozni park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6.3.1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Voditelj ustrojstvene jedinice 3</w:t>
            </w:r>
          </w:p>
        </w:tc>
        <w:tc>
          <w:tcPr>
            <w:tcW w:w="10914" w:type="dxa"/>
          </w:tcPr>
          <w:p w:rsidR="00F73872" w:rsidRPr="00103F4A" w:rsidRDefault="00F73872" w:rsidP="000622D1">
            <w:pPr>
              <w:pStyle w:val="Odlomakpopisa"/>
              <w:ind w:left="18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z svoje redovne poslove iz osnovnog ugovora o radu obavlja i slijedeće poslove :</w:t>
            </w:r>
          </w:p>
          <w:p w:rsidR="00F73872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(planira, organizira, vodi, kontrolira) </w:t>
            </w:r>
            <w:r w:rsidR="002E3A38">
              <w:rPr>
                <w:sz w:val="22"/>
                <w:szCs w:val="22"/>
              </w:rPr>
              <w:t>o</w:t>
            </w:r>
            <w:r w:rsidRPr="00103F4A">
              <w:rPr>
                <w:sz w:val="22"/>
                <w:szCs w:val="22"/>
              </w:rPr>
              <w:t xml:space="preserve">djel </w:t>
            </w:r>
            <w:r w:rsidR="002E3A38">
              <w:rPr>
                <w:sz w:val="22"/>
                <w:szCs w:val="22"/>
              </w:rPr>
              <w:t>te</w:t>
            </w:r>
            <w:r w:rsidR="002E3A38" w:rsidRPr="00F26231">
              <w:rPr>
                <w:iCs/>
                <w:color w:val="000000"/>
              </w:rPr>
              <w:t xml:space="preserve"> </w:t>
            </w:r>
            <w:r w:rsidR="002E3A38" w:rsidRPr="002E3A38">
              <w:rPr>
                <w:sz w:val="22"/>
                <w:szCs w:val="22"/>
              </w:rPr>
              <w:t>organizira, kontrolira i vodi poslove voznog parka</w:t>
            </w:r>
          </w:p>
          <w:p w:rsidR="00F73872" w:rsidRPr="00EA7599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EA7599">
              <w:rPr>
                <w:sz w:val="22"/>
                <w:szCs w:val="22"/>
              </w:rPr>
              <w:t xml:space="preserve">organizira provođenje i nadziranje tehničke i sigurnosne ispravnosti svih prostorija </w:t>
            </w:r>
          </w:p>
          <w:p w:rsidR="00F73872" w:rsidRPr="008C782B" w:rsidRDefault="00F73872" w:rsidP="008C782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EA7599">
              <w:rPr>
                <w:sz w:val="22"/>
                <w:szCs w:val="22"/>
              </w:rPr>
              <w:t>odgovora za urednost i higijenu Zavoda</w:t>
            </w:r>
            <w:r w:rsidR="008C782B" w:rsidRPr="00103F4A">
              <w:rPr>
                <w:sz w:val="22"/>
                <w:szCs w:val="22"/>
              </w:rPr>
              <w:t xml:space="preserve"> </w:t>
            </w:r>
            <w:r w:rsidR="008C782B">
              <w:rPr>
                <w:sz w:val="22"/>
                <w:szCs w:val="22"/>
              </w:rPr>
              <w:t xml:space="preserve">te </w:t>
            </w:r>
            <w:r w:rsidR="008C782B" w:rsidRPr="00103F4A">
              <w:rPr>
                <w:sz w:val="22"/>
                <w:szCs w:val="22"/>
              </w:rPr>
              <w:t>poduzima preventivne mjere održavanja prostorija Zavoda</w:t>
            </w:r>
          </w:p>
          <w:p w:rsidR="00F73872" w:rsidRPr="00EA7599" w:rsidRDefault="00F73872" w:rsidP="00F73872">
            <w:pPr>
              <w:ind w:lef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7599">
              <w:rPr>
                <w:sz w:val="22"/>
                <w:szCs w:val="22"/>
              </w:rPr>
              <w:t>organizira, koordinira i prati rad tehničkog i pomoćnog osoblja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dgovoran za upravljanje ljudima, izvješćivanje, postizanje planiranih ciljeva, kontrolu troškov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kreiranju potreba, odabiru i nabavki određenih materijala za rad te alata i sredstava za rad</w:t>
            </w:r>
          </w:p>
          <w:p w:rsidR="00F73872" w:rsidRPr="008C782B" w:rsidRDefault="00F73872" w:rsidP="008C782B">
            <w:pPr>
              <w:pStyle w:val="Odlomakpopisa"/>
              <w:numPr>
                <w:ilvl w:val="0"/>
                <w:numId w:val="3"/>
              </w:numPr>
              <w:ind w:left="182" w:hanging="142"/>
              <w:rPr>
                <w:iCs/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edovno kontrolira i optimizira potrošnju energenata</w:t>
            </w:r>
            <w:r w:rsidR="008C782B">
              <w:rPr>
                <w:sz w:val="22"/>
                <w:szCs w:val="22"/>
              </w:rPr>
              <w:t xml:space="preserve"> te</w:t>
            </w:r>
            <w:r w:rsidR="008C782B" w:rsidRPr="008C782B">
              <w:rPr>
                <w:iCs/>
                <w:color w:val="000000"/>
              </w:rPr>
              <w:t xml:space="preserve"> </w:t>
            </w:r>
            <w:r w:rsidR="008C782B" w:rsidRPr="008C782B">
              <w:rPr>
                <w:iCs/>
                <w:sz w:val="22"/>
                <w:szCs w:val="22"/>
              </w:rPr>
              <w:t>kontrolira potrošnju goriva za vozil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lastRenderedPageBreak/>
              <w:t>kontrolira i vrši potrebne intervencije na strojevima, električnim uređajima i instalacijama u skladu s propisima i uputama proizvođač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zrađuje mjesečne rasporede rada  i plan godišnjih odmora za vozače u djelatnosti hitne medicin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edlaže ravnatelju Zavoda mjere za svrsishodno korištenje svih vozila u Zavodu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prikuplja i pregledava tehničku specifikaciju vozila za objedinjenu nabavu sanitetskih i hitnih vozila </w:t>
            </w:r>
            <w:r w:rsidRPr="007C34A4">
              <w:rPr>
                <w:sz w:val="22"/>
                <w:szCs w:val="22"/>
              </w:rPr>
              <w:t>i usluga održavanja voznog parka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poslove koji se odnose na uspostavu i djelovanje sustava veze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u suradnji sa kadrovskom službom vodi brigu o zdravstvenoj sposobnosti vozač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postupku nabave sanitetskih i hitnih  vozila i usluga održavanja vozil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kontrolira postupak dorade nabavljenih vozil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ima pravo uvida i kontrole dokumentacije o ispravnosti vozila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sudjeluje u tečajevima za usavršavanje vozač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ostale  poslove u djelokrugu službe po nalogu voditelja ustrojstvene jedinice i ravnatelja  Zavoda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telja u slučaju njegove odsutnosti, zamjenjuje osoba koju ovlasti ravnatelj 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vodi cjelovitu evidenciju o potrebi produljenja valjanosti dokumentacije o tehničkoj ispravnosti </w:t>
            </w:r>
            <w:r w:rsidRPr="007C34A4">
              <w:rPr>
                <w:sz w:val="22"/>
                <w:szCs w:val="22"/>
              </w:rPr>
              <w:t>vozila (registracije vozila, police osiguranja i dr.),</w:t>
            </w:r>
          </w:p>
          <w:p w:rsidR="00F73872" w:rsidRPr="007C34A4" w:rsidRDefault="00F73872" w:rsidP="007C34A4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rganizira, koordinira i nadzire provođenje usluga održavanja vozila ustanove s ovlaštenim </w:t>
            </w:r>
            <w:r w:rsidRPr="007C34A4">
              <w:rPr>
                <w:sz w:val="22"/>
                <w:szCs w:val="22"/>
              </w:rPr>
              <w:t>servisom, vodi evidenciju servisa i popravaka vozila, kontrolira izvršene rad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najmanje jednom u tri mjeseca dostavlja  voditelju ustrojstvene jedinice,  ravnatelju ili osobi koju on ovlasti cjelovito izvješće o stanju voznog parka ustanove, sa prijedlogom mjesta za poboljšanje istoga i planom prioriteta servisnog održavanja vozila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o potrebi vozi vozila ustanove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kontrolu ispravnosti svih motornih vozila u ustanovi,</w:t>
            </w:r>
          </w:p>
          <w:p w:rsidR="00F73872" w:rsidRPr="00103F4A" w:rsidRDefault="00F73872" w:rsidP="00F7387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bavlja i dr. poslove za koje je stručno osposobljen po nalogu voditelja ustrojstvene jedinice,  ravnatelja ili osobe koju on ovlasti,</w:t>
            </w:r>
          </w:p>
          <w:p w:rsidR="00F73872" w:rsidRPr="00CC2A80" w:rsidRDefault="00F73872" w:rsidP="00CC2A80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za svoj rad odgovoran je  voditelju ustrojstvene jedinice i ravnatelju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6.3.2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jc w:val="both"/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>Čistač/spremač</w:t>
            </w:r>
            <w:r w:rsidRPr="003B0D21">
              <w:t xml:space="preserve"> </w:t>
            </w:r>
            <w:r w:rsidRPr="003B0D21">
              <w:rPr>
                <w:sz w:val="22"/>
                <w:szCs w:val="22"/>
              </w:rPr>
              <w:t>u sustavu s posebnim uvjetima rada</w:t>
            </w:r>
          </w:p>
        </w:tc>
        <w:tc>
          <w:tcPr>
            <w:tcW w:w="10914" w:type="dxa"/>
          </w:tcPr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obavlja čišćenje, pranje i spremanje svih prostorija medicinskog trakta, cjelokupnog inventara koji se nalazi u prostoriji, sanitarnih čvorova, stubišta, hodnika i okoliša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vrši dezinfekciju prostorija i predmeta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obavlja čišćenje, pranje i spremanje ostalih ureda i radnih prostorija u sjedištu ustanove i Ispostavama HMP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 xml:space="preserve">odstranjuje smeće i druge otpatke iz prostorija vodeći brigu o razvrstavanju otpada, 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skuplja i priprema nečisto rublje i odjeću za odvoz u praonicu te raspodjeljuje čistu odjeću zaposlenima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vodi brigu o zaštitnoj odjeći i obući koja je na raspolaganju za djelatnike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vodi brigu o popunjavanju potrošnog materijala (papiru, tekućem sapunu, ubrusima i sl.)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primjenjuje odredbe zaštite na radu (stavljanje upozorenja za kretanje i sl.)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u obvezi je koristiti se sa svom opremom za zaštitu na radu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 xml:space="preserve">održava čistoću kruga ustanove i ostalih poslovnih prostorija te pomaže domaru ili pomoćnom radniku u uređenju </w:t>
            </w:r>
            <w:r w:rsidRPr="00820632">
              <w:rPr>
                <w:sz w:val="22"/>
                <w:szCs w:val="22"/>
              </w:rPr>
              <w:lastRenderedPageBreak/>
              <w:t>okoliša,</w:t>
            </w:r>
          </w:p>
          <w:p w:rsidR="0082063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obavlja i druge poslove po nalogu glavne medicinske sestre/tehničara ustanove,</w:t>
            </w:r>
          </w:p>
          <w:p w:rsidR="00F73872" w:rsidRPr="00820632" w:rsidRDefault="00820632" w:rsidP="00820632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820632">
              <w:rPr>
                <w:sz w:val="22"/>
                <w:szCs w:val="22"/>
              </w:rPr>
              <w:t>za svoj rad odgovoran je glavnoj medicinskoj sestri/tehničaru, pomoćniku za sestrinstvo i ravnatelju.</w:t>
            </w:r>
          </w:p>
        </w:tc>
      </w:tr>
      <w:tr w:rsidR="00F73872" w:rsidRPr="003B0D21" w:rsidTr="00037134">
        <w:tc>
          <w:tcPr>
            <w:tcW w:w="817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lastRenderedPageBreak/>
              <w:t>6.3.3.</w:t>
            </w:r>
          </w:p>
        </w:tc>
        <w:tc>
          <w:tcPr>
            <w:tcW w:w="3686" w:type="dxa"/>
          </w:tcPr>
          <w:p w:rsidR="00F73872" w:rsidRPr="003B0D21" w:rsidRDefault="00F73872" w:rsidP="00F73872">
            <w:pPr>
              <w:rPr>
                <w:sz w:val="22"/>
                <w:szCs w:val="22"/>
              </w:rPr>
            </w:pPr>
            <w:r w:rsidRPr="003B0D21">
              <w:rPr>
                <w:sz w:val="22"/>
                <w:szCs w:val="22"/>
              </w:rPr>
              <w:t xml:space="preserve">Radnik III. vrste </w:t>
            </w:r>
            <w:r w:rsidRPr="003B0D21">
              <w:rPr>
                <w:sz w:val="22"/>
                <w:szCs w:val="22"/>
              </w:rPr>
              <w:tab/>
            </w:r>
          </w:p>
        </w:tc>
        <w:tc>
          <w:tcPr>
            <w:tcW w:w="10914" w:type="dxa"/>
          </w:tcPr>
          <w:p w:rsidR="00F73872" w:rsidRPr="00103F4A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edovito obilazi objekte i poslovne prostore</w:t>
            </w:r>
            <w:r w:rsidR="0043733B">
              <w:rPr>
                <w:sz w:val="22"/>
                <w:szCs w:val="22"/>
              </w:rPr>
              <w:t>,</w:t>
            </w:r>
            <w:r w:rsidRPr="00103F4A">
              <w:rPr>
                <w:sz w:val="22"/>
                <w:szCs w:val="22"/>
              </w:rPr>
              <w:t xml:space="preserve"> </w:t>
            </w:r>
          </w:p>
          <w:p w:rsidR="00F73872" w:rsidRPr="0043733B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uočava kvarove i/ili nedostatke u objektima i poslovnim prostorima tvrtke, analizira prijavljene </w:t>
            </w:r>
            <w:r w:rsidRPr="0043733B">
              <w:rPr>
                <w:sz w:val="22"/>
                <w:szCs w:val="22"/>
              </w:rPr>
              <w:t>nedostatke i kvarove od strane zaposlenika te poduzima potrebne aktivnosti za njihovo otklanjanje</w:t>
            </w:r>
            <w:r w:rsidR="0043733B">
              <w:rPr>
                <w:sz w:val="22"/>
                <w:szCs w:val="22"/>
              </w:rPr>
              <w:t>,</w:t>
            </w:r>
          </w:p>
          <w:p w:rsidR="00F73872" w:rsidRPr="0043733B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održava instalacije, uređaje, opremu te vrši zamjenu jednostavnijih sklopova, rezervnih dijelova, </w:t>
            </w:r>
            <w:r w:rsidRPr="0043733B">
              <w:rPr>
                <w:sz w:val="22"/>
                <w:szCs w:val="22"/>
              </w:rPr>
              <w:t>priključaka i sl. u prostorijama u kojima se obavlja djelatnost ustanove</w:t>
            </w:r>
            <w:r w:rsidR="0043733B">
              <w:rPr>
                <w:sz w:val="22"/>
                <w:szCs w:val="22"/>
              </w:rPr>
              <w:t>,</w:t>
            </w:r>
          </w:p>
          <w:p w:rsidR="00F73872" w:rsidRPr="00103F4A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provodi preventivni nadzor nad jednostavnijim dijelovima</w:t>
            </w:r>
            <w:r w:rsidR="0043733B">
              <w:rPr>
                <w:sz w:val="22"/>
                <w:szCs w:val="22"/>
              </w:rPr>
              <w:t>,</w:t>
            </w:r>
          </w:p>
          <w:p w:rsidR="00F73872" w:rsidRPr="0043733B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 xml:space="preserve">rukuje uređajima i instalacijama centralnog grijanja, otklanja manje kvarove, vodi brigu o </w:t>
            </w:r>
            <w:r w:rsidRPr="0043733B">
              <w:rPr>
                <w:sz w:val="22"/>
                <w:szCs w:val="22"/>
              </w:rPr>
              <w:t xml:space="preserve">održavanju i ispravnosti uređaja, obavlja prijem i naručivanje goriva odnosno plina za centralno grijanje, </w:t>
            </w:r>
          </w:p>
          <w:p w:rsidR="00F73872" w:rsidRPr="00103F4A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vodi propisane evidencije</w:t>
            </w:r>
            <w:r w:rsidR="0043733B">
              <w:rPr>
                <w:sz w:val="22"/>
                <w:szCs w:val="22"/>
              </w:rPr>
              <w:t>,</w:t>
            </w:r>
          </w:p>
          <w:p w:rsidR="00F73872" w:rsidRPr="00103F4A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održava zelene površine te vrši čišćenje snijega ispred objekta</w:t>
            </w:r>
            <w:r w:rsidR="0043733B">
              <w:rPr>
                <w:sz w:val="22"/>
                <w:szCs w:val="22"/>
              </w:rPr>
              <w:t>,</w:t>
            </w:r>
          </w:p>
          <w:p w:rsidR="0043733B" w:rsidRPr="0043733B" w:rsidRDefault="00F73872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dostavlja poštu, pakete te iste raznosi po Odjelima i Ispostavama</w:t>
            </w:r>
            <w:r w:rsidR="0043733B">
              <w:rPr>
                <w:sz w:val="22"/>
                <w:szCs w:val="22"/>
              </w:rPr>
              <w:t>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održava i nadzire postrojenje centralnog grijanj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pomaže spremačici u održavanju čistoće prostorija i okoliš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po potrebi obavlja popravke na održavanju zgrade, zidova, vrata i prozor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održava opremu i namještaj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uređuje i održava okoliš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nabavlja potreban materijal za održavanje prostorija, opreme i instalacija po odobrenju ravnatelj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nabavlja i izdaje potrošni materijal temeljem izdanog nalog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doprema i otprema poštanske pošiljke te obavlja dostavu svih pošiljki za potrebe ustanove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po potrebi podiže bankovni izvod, obavlja prijevoz za potrebe ustanove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uplaćuje i podiže novac iz banke na temelju danog ovlaštenja,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obilazi poslovne prostorije dislociranih Ispostava, utvrđuje stanje opreme, prostora i instalacija te o istome podnosi izvješće ravnatelju,</w:t>
            </w:r>
          </w:p>
          <w:p w:rsid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obavlja i druge poslove iz svoje struke po nalogu voditelja, pomoćnika ravnatelja i ravnatelja, a u slučaju neophodne potrebe i organizacije rada u izvanrednim okolnostima i poslove koji nisu obuhvaćeni poslovima radnog mjesta na koje je raspoređen,</w:t>
            </w:r>
          </w:p>
          <w:p w:rsidR="0043733B" w:rsidRPr="0043733B" w:rsidRDefault="0043733B" w:rsidP="0043733B">
            <w:pPr>
              <w:pStyle w:val="Odlomakpopisa"/>
              <w:numPr>
                <w:ilvl w:val="0"/>
                <w:numId w:val="3"/>
              </w:numPr>
              <w:ind w:left="182" w:hanging="142"/>
              <w:jc w:val="both"/>
              <w:rPr>
                <w:sz w:val="22"/>
                <w:szCs w:val="22"/>
              </w:rPr>
            </w:pPr>
            <w:r w:rsidRPr="00103F4A">
              <w:rPr>
                <w:sz w:val="22"/>
                <w:szCs w:val="22"/>
              </w:rPr>
              <w:t>radi po potrebi i druge poslove po nalogu voditelja</w:t>
            </w:r>
          </w:p>
          <w:p w:rsidR="0043733B" w:rsidRPr="0043733B" w:rsidRDefault="0043733B" w:rsidP="0043733B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82" w:hanging="142"/>
              <w:jc w:val="both"/>
              <w:rPr>
                <w:sz w:val="22"/>
                <w:szCs w:val="22"/>
              </w:rPr>
            </w:pPr>
            <w:r w:rsidRPr="0043733B">
              <w:rPr>
                <w:sz w:val="22"/>
                <w:szCs w:val="22"/>
              </w:rPr>
              <w:t>za svoj rad odgovoran je voditelju, pomoćniku ravnatelja i ravnatelju</w:t>
            </w:r>
            <w:r w:rsidRPr="00103F4A">
              <w:rPr>
                <w:sz w:val="22"/>
                <w:szCs w:val="22"/>
              </w:rPr>
              <w:t xml:space="preserve"> odnosno osobi koju on ovlasti</w:t>
            </w:r>
            <w:r w:rsidRPr="0043733B">
              <w:rPr>
                <w:sz w:val="22"/>
                <w:szCs w:val="22"/>
              </w:rPr>
              <w:t>.</w:t>
            </w:r>
          </w:p>
        </w:tc>
      </w:tr>
    </w:tbl>
    <w:p w:rsidR="00424316" w:rsidRPr="006C4F39" w:rsidRDefault="00424316" w:rsidP="00DB0187">
      <w:pPr>
        <w:rPr>
          <w:sz w:val="22"/>
          <w:szCs w:val="22"/>
        </w:rPr>
      </w:pPr>
    </w:p>
    <w:p w:rsidR="00424316" w:rsidRPr="006C4F39" w:rsidRDefault="00424316" w:rsidP="00DB0187">
      <w:pPr>
        <w:rPr>
          <w:sz w:val="22"/>
          <w:szCs w:val="22"/>
        </w:rPr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2163B" w:rsidRPr="006C4F39" w:rsidRDefault="0082163B" w:rsidP="00EE74C7">
      <w:pPr>
        <w:jc w:val="both"/>
      </w:pPr>
    </w:p>
    <w:p w:rsidR="008F1EBB" w:rsidRPr="006C4F39" w:rsidRDefault="008F1EBB" w:rsidP="008655BE"/>
    <w:p w:rsidR="008F1EBB" w:rsidRPr="006C4F39" w:rsidRDefault="008F1EBB" w:rsidP="008655BE"/>
    <w:p w:rsidR="00A77BF0" w:rsidRDefault="00A77BF0" w:rsidP="00E02116">
      <w:pPr>
        <w:jc w:val="both"/>
        <w:rPr>
          <w:lang w:eastAsia="zh-CN"/>
        </w:rPr>
      </w:pPr>
    </w:p>
    <w:p w:rsidR="00E02116" w:rsidRPr="006C4F39" w:rsidRDefault="00E02116" w:rsidP="00E02116">
      <w:pPr>
        <w:jc w:val="both"/>
        <w:rPr>
          <w:sz w:val="22"/>
          <w:szCs w:val="22"/>
          <w:lang w:eastAsia="zh-CN"/>
        </w:rPr>
      </w:pPr>
      <w:r w:rsidRPr="006C4F39">
        <w:rPr>
          <w:lang w:eastAsia="zh-CN"/>
        </w:rPr>
        <w:t xml:space="preserve">Prilog br. 3. Pravilnika o </w:t>
      </w:r>
      <w:r w:rsidR="00E1514B" w:rsidRPr="006C4F39">
        <w:rPr>
          <w:lang w:eastAsia="zh-CN"/>
        </w:rPr>
        <w:t>unutarnjem</w:t>
      </w:r>
      <w:r w:rsidRPr="006C4F39">
        <w:rPr>
          <w:lang w:eastAsia="zh-CN"/>
        </w:rPr>
        <w:t xml:space="preserve"> ustrojstvu i sistematizaciji radnih mjesta koji čini sastavni dio Pravilnika o </w:t>
      </w:r>
      <w:r w:rsidR="00E1514B" w:rsidRPr="006C4F39">
        <w:rPr>
          <w:lang w:eastAsia="zh-CN"/>
        </w:rPr>
        <w:t>unutarnjem</w:t>
      </w:r>
      <w:r w:rsidRPr="006C4F39">
        <w:rPr>
          <w:lang w:eastAsia="zh-CN"/>
        </w:rPr>
        <w:t xml:space="preserve"> ustrojstvu i  sistematizaciji radnih mjesta Zavoda za hitnu medicinu Sisačko-moslavačke županije utvrdilo je Upravno vijeće Zavoda za hitnu medicinu Sisačko-moslavačke županije, </w:t>
      </w:r>
      <w:r w:rsidR="00364132" w:rsidRPr="00364132">
        <w:rPr>
          <w:lang w:eastAsia="zh-CN"/>
        </w:rPr>
        <w:t>na svojoj 36. sjednici održanoj 27. kolovoza 2025. godine</w:t>
      </w:r>
      <w:r w:rsidRPr="00364132">
        <w:rPr>
          <w:lang w:eastAsia="zh-CN"/>
        </w:rPr>
        <w:t>.</w:t>
      </w:r>
    </w:p>
    <w:p w:rsidR="00E02116" w:rsidRPr="006C4F39" w:rsidRDefault="00E02116" w:rsidP="00E02116">
      <w:pPr>
        <w:suppressAutoHyphens/>
        <w:rPr>
          <w:lang w:eastAsia="zh-CN"/>
        </w:rPr>
      </w:pPr>
    </w:p>
    <w:p w:rsidR="00E02116" w:rsidRPr="006C4F39" w:rsidRDefault="00E02116" w:rsidP="00E02116">
      <w:pPr>
        <w:suppressAutoHyphens/>
        <w:rPr>
          <w:lang w:eastAsia="zh-CN"/>
        </w:rPr>
      </w:pPr>
      <w:r w:rsidRPr="006C4F39">
        <w:rPr>
          <w:lang w:eastAsia="zh-CN"/>
        </w:rPr>
        <w:t xml:space="preserve">                                                                                                                                                                          </w:t>
      </w:r>
    </w:p>
    <w:p w:rsidR="00E02116" w:rsidRDefault="00E02116" w:rsidP="00FD6D94">
      <w:pPr>
        <w:suppressAutoHyphens/>
        <w:ind w:left="8496"/>
        <w:jc w:val="center"/>
        <w:rPr>
          <w:lang w:eastAsia="zh-CN"/>
        </w:rPr>
      </w:pPr>
      <w:r w:rsidRPr="006C4F39">
        <w:rPr>
          <w:lang w:eastAsia="zh-CN"/>
        </w:rPr>
        <w:t>PREDSJEDNICA UPRAVNOG VIJEĆA</w:t>
      </w:r>
    </w:p>
    <w:p w:rsidR="00527361" w:rsidRPr="006C4F39" w:rsidRDefault="00527361" w:rsidP="00FD6D94">
      <w:pPr>
        <w:suppressAutoHyphens/>
        <w:ind w:left="8496"/>
        <w:jc w:val="center"/>
        <w:rPr>
          <w:lang w:eastAsia="zh-CN"/>
        </w:rPr>
      </w:pPr>
    </w:p>
    <w:p w:rsidR="00231E2B" w:rsidRDefault="00E02116" w:rsidP="00FD6D94">
      <w:pPr>
        <w:suppressAutoHyphens/>
        <w:ind w:left="8496"/>
        <w:jc w:val="center"/>
        <w:rPr>
          <w:lang w:eastAsia="zh-CN"/>
        </w:rPr>
      </w:pPr>
      <w:r w:rsidRPr="006C4F39">
        <w:rPr>
          <w:lang w:eastAsia="zh-CN"/>
        </w:rPr>
        <w:t>Ivanka Roksandić, prof.</w:t>
      </w:r>
    </w:p>
    <w:p w:rsidR="00FD6D94" w:rsidRPr="006C4F39" w:rsidRDefault="00FD6D94" w:rsidP="00FD6D94">
      <w:pPr>
        <w:suppressAutoHyphens/>
        <w:jc w:val="center"/>
        <w:rPr>
          <w:lang w:eastAsia="zh-CN"/>
        </w:rPr>
      </w:pPr>
    </w:p>
    <w:sectPr w:rsidR="00FD6D94" w:rsidRPr="006C4F39" w:rsidSect="003B0D21">
      <w:footerReference w:type="even" r:id="rId10"/>
      <w:footerReference w:type="default" r:id="rId11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38F6" w:rsidRDefault="002638F6">
      <w:r>
        <w:separator/>
      </w:r>
    </w:p>
  </w:endnote>
  <w:endnote w:type="continuationSeparator" w:id="0">
    <w:p w:rsidR="002638F6" w:rsidRDefault="0026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3024" w:rsidRDefault="00C91CBE" w:rsidP="007837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230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3024" w:rsidRDefault="00723024" w:rsidP="0078375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3024" w:rsidRDefault="00C91CBE" w:rsidP="007837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230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C469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723024" w:rsidRDefault="00723024" w:rsidP="0078375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38F6" w:rsidRDefault="002638F6">
      <w:r>
        <w:separator/>
      </w:r>
    </w:p>
  </w:footnote>
  <w:footnote w:type="continuationSeparator" w:id="0">
    <w:p w:rsidR="002638F6" w:rsidRDefault="0026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BDA9818"/>
    <w:lvl w:ilvl="0">
      <w:numFmt w:val="decimal"/>
      <w:lvlText w:val="*"/>
      <w:lvlJc w:val="left"/>
    </w:lvl>
  </w:abstractNum>
  <w:abstractNum w:abstractNumId="1" w15:restartNumberingAfterBreak="0">
    <w:nsid w:val="000B4AEF"/>
    <w:multiLevelType w:val="hybridMultilevel"/>
    <w:tmpl w:val="F9B8A0B4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AAE"/>
    <w:multiLevelType w:val="hybridMultilevel"/>
    <w:tmpl w:val="3E34A9B8"/>
    <w:lvl w:ilvl="0" w:tplc="8BDA9818">
      <w:start w:val="65535"/>
      <w:numFmt w:val="bullet"/>
      <w:lvlText w:val="-"/>
      <w:legacy w:legacy="1" w:legacySpace="0" w:legacyIndent="358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3A6"/>
    <w:multiLevelType w:val="hybridMultilevel"/>
    <w:tmpl w:val="B158FDAE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124"/>
    <w:multiLevelType w:val="hybridMultilevel"/>
    <w:tmpl w:val="EA569018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B94"/>
    <w:multiLevelType w:val="hybridMultilevel"/>
    <w:tmpl w:val="05E0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E3B"/>
    <w:multiLevelType w:val="hybridMultilevel"/>
    <w:tmpl w:val="2B140A86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AEAF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4338"/>
    <w:multiLevelType w:val="hybridMultilevel"/>
    <w:tmpl w:val="A0F0C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17C4"/>
    <w:multiLevelType w:val="hybridMultilevel"/>
    <w:tmpl w:val="F7949468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7DAA"/>
    <w:multiLevelType w:val="hybridMultilevel"/>
    <w:tmpl w:val="5FB6204C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3225"/>
    <w:multiLevelType w:val="hybridMultilevel"/>
    <w:tmpl w:val="EEBE96BA"/>
    <w:lvl w:ilvl="0" w:tplc="8BDA9818">
      <w:start w:val="65535"/>
      <w:numFmt w:val="bullet"/>
      <w:lvlText w:val="-"/>
      <w:legacy w:legacy="1" w:legacySpace="0" w:legacyIndent="358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DAE6E81"/>
    <w:multiLevelType w:val="hybridMultilevel"/>
    <w:tmpl w:val="F5208FC6"/>
    <w:lvl w:ilvl="0" w:tplc="8BDA9818">
      <w:start w:val="65535"/>
      <w:numFmt w:val="bullet"/>
      <w:lvlText w:val="-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6E7E2B37"/>
    <w:multiLevelType w:val="hybridMultilevel"/>
    <w:tmpl w:val="106092A4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4D9C"/>
    <w:multiLevelType w:val="hybridMultilevel"/>
    <w:tmpl w:val="569AE9D4"/>
    <w:lvl w:ilvl="0" w:tplc="8BDA98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6733">
    <w:abstractNumId w:val="5"/>
  </w:num>
  <w:num w:numId="2" w16cid:durableId="1413433765">
    <w:abstractNumId w:val="7"/>
  </w:num>
  <w:num w:numId="3" w16cid:durableId="1881939266">
    <w:abstractNumId w:val="6"/>
  </w:num>
  <w:num w:numId="4" w16cid:durableId="418722304">
    <w:abstractNumId w:val="9"/>
  </w:num>
  <w:num w:numId="5" w16cid:durableId="1829324858">
    <w:abstractNumId w:val="13"/>
  </w:num>
  <w:num w:numId="6" w16cid:durableId="226306270">
    <w:abstractNumId w:val="11"/>
  </w:num>
  <w:num w:numId="7" w16cid:durableId="1269124026">
    <w:abstractNumId w:val="12"/>
  </w:num>
  <w:num w:numId="8" w16cid:durableId="2047873704">
    <w:abstractNumId w:val="2"/>
  </w:num>
  <w:num w:numId="9" w16cid:durableId="476142466">
    <w:abstractNumId w:val="4"/>
  </w:num>
  <w:num w:numId="10" w16cid:durableId="301156463">
    <w:abstractNumId w:val="1"/>
  </w:num>
  <w:num w:numId="11" w16cid:durableId="1750349285">
    <w:abstractNumId w:val="10"/>
  </w:num>
  <w:num w:numId="12" w16cid:durableId="2092461529">
    <w:abstractNumId w:val="3"/>
  </w:num>
  <w:num w:numId="13" w16cid:durableId="2145925663">
    <w:abstractNumId w:val="8"/>
  </w:num>
  <w:num w:numId="14" w16cid:durableId="211689700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C4"/>
    <w:rsid w:val="00000546"/>
    <w:rsid w:val="000044EC"/>
    <w:rsid w:val="0000614F"/>
    <w:rsid w:val="0001294A"/>
    <w:rsid w:val="00014937"/>
    <w:rsid w:val="000208D4"/>
    <w:rsid w:val="00027433"/>
    <w:rsid w:val="00037134"/>
    <w:rsid w:val="0004391E"/>
    <w:rsid w:val="0005399B"/>
    <w:rsid w:val="00061320"/>
    <w:rsid w:val="000622D1"/>
    <w:rsid w:val="00062E26"/>
    <w:rsid w:val="000660EC"/>
    <w:rsid w:val="00067BFE"/>
    <w:rsid w:val="000748E3"/>
    <w:rsid w:val="000872A4"/>
    <w:rsid w:val="00092172"/>
    <w:rsid w:val="000A3A83"/>
    <w:rsid w:val="000A6E6C"/>
    <w:rsid w:val="000B59F9"/>
    <w:rsid w:val="000C33E9"/>
    <w:rsid w:val="000C57E1"/>
    <w:rsid w:val="000D5C61"/>
    <w:rsid w:val="000E0DA5"/>
    <w:rsid w:val="000E1E28"/>
    <w:rsid w:val="000F523F"/>
    <w:rsid w:val="000F5F92"/>
    <w:rsid w:val="00100D50"/>
    <w:rsid w:val="00102D1A"/>
    <w:rsid w:val="00103F4A"/>
    <w:rsid w:val="0013711A"/>
    <w:rsid w:val="001415C2"/>
    <w:rsid w:val="00153536"/>
    <w:rsid w:val="00156F9D"/>
    <w:rsid w:val="0015724D"/>
    <w:rsid w:val="0016298B"/>
    <w:rsid w:val="00162F3F"/>
    <w:rsid w:val="00162FB2"/>
    <w:rsid w:val="00165515"/>
    <w:rsid w:val="00167B2C"/>
    <w:rsid w:val="0017162E"/>
    <w:rsid w:val="0017558E"/>
    <w:rsid w:val="00180E65"/>
    <w:rsid w:val="00181EDF"/>
    <w:rsid w:val="001865DB"/>
    <w:rsid w:val="00192965"/>
    <w:rsid w:val="001967ED"/>
    <w:rsid w:val="0019702D"/>
    <w:rsid w:val="001977B9"/>
    <w:rsid w:val="001A45C7"/>
    <w:rsid w:val="001B2A43"/>
    <w:rsid w:val="001C03FA"/>
    <w:rsid w:val="001C0659"/>
    <w:rsid w:val="001C65B8"/>
    <w:rsid w:val="001C6A58"/>
    <w:rsid w:val="001C7D91"/>
    <w:rsid w:val="001D038B"/>
    <w:rsid w:val="001D45B3"/>
    <w:rsid w:val="001D5805"/>
    <w:rsid w:val="001D6E03"/>
    <w:rsid w:val="001E02F5"/>
    <w:rsid w:val="001E1B26"/>
    <w:rsid w:val="001F4C7F"/>
    <w:rsid w:val="001F6B4C"/>
    <w:rsid w:val="002021C2"/>
    <w:rsid w:val="00202CE6"/>
    <w:rsid w:val="00214D6D"/>
    <w:rsid w:val="002165FC"/>
    <w:rsid w:val="00223430"/>
    <w:rsid w:val="00224061"/>
    <w:rsid w:val="00231E2B"/>
    <w:rsid w:val="002322C7"/>
    <w:rsid w:val="002366B8"/>
    <w:rsid w:val="00236DF5"/>
    <w:rsid w:val="00251BAD"/>
    <w:rsid w:val="002638F6"/>
    <w:rsid w:val="00263ACB"/>
    <w:rsid w:val="00266E96"/>
    <w:rsid w:val="002671D9"/>
    <w:rsid w:val="00287AB7"/>
    <w:rsid w:val="00287EE9"/>
    <w:rsid w:val="0029252A"/>
    <w:rsid w:val="002964AE"/>
    <w:rsid w:val="00297A76"/>
    <w:rsid w:val="002A01B0"/>
    <w:rsid w:val="002A19CB"/>
    <w:rsid w:val="002A75F6"/>
    <w:rsid w:val="002B0C06"/>
    <w:rsid w:val="002C5415"/>
    <w:rsid w:val="002C5E83"/>
    <w:rsid w:val="002D63FF"/>
    <w:rsid w:val="002E3A38"/>
    <w:rsid w:val="002F040F"/>
    <w:rsid w:val="002F08BF"/>
    <w:rsid w:val="002F359B"/>
    <w:rsid w:val="002F5B39"/>
    <w:rsid w:val="002F7C06"/>
    <w:rsid w:val="003017FD"/>
    <w:rsid w:val="00324D2A"/>
    <w:rsid w:val="00345509"/>
    <w:rsid w:val="00351368"/>
    <w:rsid w:val="00352307"/>
    <w:rsid w:val="00364132"/>
    <w:rsid w:val="003647C3"/>
    <w:rsid w:val="003701D2"/>
    <w:rsid w:val="00395481"/>
    <w:rsid w:val="00397387"/>
    <w:rsid w:val="003A30AD"/>
    <w:rsid w:val="003A6764"/>
    <w:rsid w:val="003B0D21"/>
    <w:rsid w:val="003B10EC"/>
    <w:rsid w:val="003B24A9"/>
    <w:rsid w:val="003B6105"/>
    <w:rsid w:val="003B6CA6"/>
    <w:rsid w:val="003C1AF9"/>
    <w:rsid w:val="003D417D"/>
    <w:rsid w:val="003E1010"/>
    <w:rsid w:val="003E3EAD"/>
    <w:rsid w:val="003E602E"/>
    <w:rsid w:val="00403B72"/>
    <w:rsid w:val="00405394"/>
    <w:rsid w:val="004149EE"/>
    <w:rsid w:val="00416ADC"/>
    <w:rsid w:val="00417648"/>
    <w:rsid w:val="00424316"/>
    <w:rsid w:val="00426114"/>
    <w:rsid w:val="004273C3"/>
    <w:rsid w:val="0043143C"/>
    <w:rsid w:val="0043733B"/>
    <w:rsid w:val="004533EF"/>
    <w:rsid w:val="00463148"/>
    <w:rsid w:val="0046370D"/>
    <w:rsid w:val="00475C33"/>
    <w:rsid w:val="00487045"/>
    <w:rsid w:val="004970A8"/>
    <w:rsid w:val="004A376A"/>
    <w:rsid w:val="004B2394"/>
    <w:rsid w:val="004B413B"/>
    <w:rsid w:val="004B42E2"/>
    <w:rsid w:val="004C01A2"/>
    <w:rsid w:val="004C2343"/>
    <w:rsid w:val="004C6B94"/>
    <w:rsid w:val="004E3A6E"/>
    <w:rsid w:val="0051511F"/>
    <w:rsid w:val="00516CA6"/>
    <w:rsid w:val="0052149E"/>
    <w:rsid w:val="00527361"/>
    <w:rsid w:val="005274ED"/>
    <w:rsid w:val="00527711"/>
    <w:rsid w:val="00553923"/>
    <w:rsid w:val="00567693"/>
    <w:rsid w:val="0057596C"/>
    <w:rsid w:val="005856D4"/>
    <w:rsid w:val="005A0D23"/>
    <w:rsid w:val="005A1500"/>
    <w:rsid w:val="005A4299"/>
    <w:rsid w:val="005B05BE"/>
    <w:rsid w:val="005C1AC3"/>
    <w:rsid w:val="005C5256"/>
    <w:rsid w:val="005D1CF4"/>
    <w:rsid w:val="005D5E86"/>
    <w:rsid w:val="005E32FB"/>
    <w:rsid w:val="005E4554"/>
    <w:rsid w:val="005E5E13"/>
    <w:rsid w:val="005E7275"/>
    <w:rsid w:val="005E7EE0"/>
    <w:rsid w:val="005F51B3"/>
    <w:rsid w:val="005F63CD"/>
    <w:rsid w:val="005F78DA"/>
    <w:rsid w:val="006067C0"/>
    <w:rsid w:val="00606AA5"/>
    <w:rsid w:val="006107AA"/>
    <w:rsid w:val="00611728"/>
    <w:rsid w:val="00615F29"/>
    <w:rsid w:val="00620CBA"/>
    <w:rsid w:val="00624DB2"/>
    <w:rsid w:val="00631506"/>
    <w:rsid w:val="00635621"/>
    <w:rsid w:val="00635903"/>
    <w:rsid w:val="00647B2C"/>
    <w:rsid w:val="00650687"/>
    <w:rsid w:val="00666769"/>
    <w:rsid w:val="00674086"/>
    <w:rsid w:val="00675B48"/>
    <w:rsid w:val="00680097"/>
    <w:rsid w:val="00680966"/>
    <w:rsid w:val="00685E09"/>
    <w:rsid w:val="006A632D"/>
    <w:rsid w:val="006C06AE"/>
    <w:rsid w:val="006C4F39"/>
    <w:rsid w:val="006E158C"/>
    <w:rsid w:val="006E16FB"/>
    <w:rsid w:val="006F1A19"/>
    <w:rsid w:val="00704E2F"/>
    <w:rsid w:val="0070596E"/>
    <w:rsid w:val="007117C4"/>
    <w:rsid w:val="007169C3"/>
    <w:rsid w:val="00723024"/>
    <w:rsid w:val="00725B16"/>
    <w:rsid w:val="00725BAA"/>
    <w:rsid w:val="00732538"/>
    <w:rsid w:val="0074253D"/>
    <w:rsid w:val="00744B0C"/>
    <w:rsid w:val="00744F4A"/>
    <w:rsid w:val="00750E00"/>
    <w:rsid w:val="007536CA"/>
    <w:rsid w:val="00756550"/>
    <w:rsid w:val="0076078E"/>
    <w:rsid w:val="0076222F"/>
    <w:rsid w:val="007622BA"/>
    <w:rsid w:val="00764D17"/>
    <w:rsid w:val="00777F8F"/>
    <w:rsid w:val="0078375D"/>
    <w:rsid w:val="00784469"/>
    <w:rsid w:val="007879E4"/>
    <w:rsid w:val="007B7C8F"/>
    <w:rsid w:val="007C34A4"/>
    <w:rsid w:val="007C48AF"/>
    <w:rsid w:val="007D145D"/>
    <w:rsid w:val="007E5DF4"/>
    <w:rsid w:val="007F7EF3"/>
    <w:rsid w:val="00814A4B"/>
    <w:rsid w:val="00816689"/>
    <w:rsid w:val="00816CAC"/>
    <w:rsid w:val="008170B0"/>
    <w:rsid w:val="00817669"/>
    <w:rsid w:val="00820632"/>
    <w:rsid w:val="0082163B"/>
    <w:rsid w:val="008220B9"/>
    <w:rsid w:val="00822F48"/>
    <w:rsid w:val="008268D6"/>
    <w:rsid w:val="00830FB3"/>
    <w:rsid w:val="00833B05"/>
    <w:rsid w:val="008568F9"/>
    <w:rsid w:val="00857D92"/>
    <w:rsid w:val="00861CBE"/>
    <w:rsid w:val="00864675"/>
    <w:rsid w:val="008655BE"/>
    <w:rsid w:val="0087373C"/>
    <w:rsid w:val="00873E0C"/>
    <w:rsid w:val="00876233"/>
    <w:rsid w:val="00880EA1"/>
    <w:rsid w:val="00883F57"/>
    <w:rsid w:val="00895DE4"/>
    <w:rsid w:val="008A4306"/>
    <w:rsid w:val="008A46A1"/>
    <w:rsid w:val="008B2FDC"/>
    <w:rsid w:val="008C2CAE"/>
    <w:rsid w:val="008C782B"/>
    <w:rsid w:val="008F1EBB"/>
    <w:rsid w:val="008F7A48"/>
    <w:rsid w:val="0090091F"/>
    <w:rsid w:val="00900A19"/>
    <w:rsid w:val="00900EC7"/>
    <w:rsid w:val="00904148"/>
    <w:rsid w:val="00907930"/>
    <w:rsid w:val="009110A7"/>
    <w:rsid w:val="009164EB"/>
    <w:rsid w:val="009237F3"/>
    <w:rsid w:val="0092648C"/>
    <w:rsid w:val="00935091"/>
    <w:rsid w:val="009359AD"/>
    <w:rsid w:val="00937991"/>
    <w:rsid w:val="00941A4E"/>
    <w:rsid w:val="009422E7"/>
    <w:rsid w:val="00947F9B"/>
    <w:rsid w:val="00951884"/>
    <w:rsid w:val="00951979"/>
    <w:rsid w:val="00954003"/>
    <w:rsid w:val="00957F5D"/>
    <w:rsid w:val="00963A4E"/>
    <w:rsid w:val="009721E5"/>
    <w:rsid w:val="00981BD3"/>
    <w:rsid w:val="0099282B"/>
    <w:rsid w:val="00993492"/>
    <w:rsid w:val="00994C40"/>
    <w:rsid w:val="009A073D"/>
    <w:rsid w:val="009B1FB4"/>
    <w:rsid w:val="009B590E"/>
    <w:rsid w:val="009C2278"/>
    <w:rsid w:val="009C3668"/>
    <w:rsid w:val="009D0F42"/>
    <w:rsid w:val="009D4F44"/>
    <w:rsid w:val="009E12C6"/>
    <w:rsid w:val="009F06B9"/>
    <w:rsid w:val="009F5EB2"/>
    <w:rsid w:val="00A017EC"/>
    <w:rsid w:val="00A13D90"/>
    <w:rsid w:val="00A21346"/>
    <w:rsid w:val="00A27307"/>
    <w:rsid w:val="00A32FDA"/>
    <w:rsid w:val="00A33A14"/>
    <w:rsid w:val="00A3599C"/>
    <w:rsid w:val="00A42404"/>
    <w:rsid w:val="00A42D66"/>
    <w:rsid w:val="00A43AD4"/>
    <w:rsid w:val="00A44A5E"/>
    <w:rsid w:val="00A47746"/>
    <w:rsid w:val="00A7427F"/>
    <w:rsid w:val="00A752D1"/>
    <w:rsid w:val="00A77BF0"/>
    <w:rsid w:val="00A81AFC"/>
    <w:rsid w:val="00AA1DFD"/>
    <w:rsid w:val="00AA1E3E"/>
    <w:rsid w:val="00AA21E7"/>
    <w:rsid w:val="00AB02E4"/>
    <w:rsid w:val="00AB196E"/>
    <w:rsid w:val="00AB41F6"/>
    <w:rsid w:val="00AB7E56"/>
    <w:rsid w:val="00AC31D2"/>
    <w:rsid w:val="00AC4A61"/>
    <w:rsid w:val="00AC67ED"/>
    <w:rsid w:val="00AD42B7"/>
    <w:rsid w:val="00AD54D1"/>
    <w:rsid w:val="00AE309D"/>
    <w:rsid w:val="00AE387C"/>
    <w:rsid w:val="00AE3A2D"/>
    <w:rsid w:val="00AE6251"/>
    <w:rsid w:val="00B0539E"/>
    <w:rsid w:val="00B06740"/>
    <w:rsid w:val="00B116B4"/>
    <w:rsid w:val="00B13858"/>
    <w:rsid w:val="00B13C75"/>
    <w:rsid w:val="00B1440B"/>
    <w:rsid w:val="00B22232"/>
    <w:rsid w:val="00B3361E"/>
    <w:rsid w:val="00B365B5"/>
    <w:rsid w:val="00B57178"/>
    <w:rsid w:val="00B71E48"/>
    <w:rsid w:val="00B901F2"/>
    <w:rsid w:val="00B92937"/>
    <w:rsid w:val="00B9430F"/>
    <w:rsid w:val="00B95E48"/>
    <w:rsid w:val="00BA4FDF"/>
    <w:rsid w:val="00BA6411"/>
    <w:rsid w:val="00BA6527"/>
    <w:rsid w:val="00BB09D7"/>
    <w:rsid w:val="00BB2F51"/>
    <w:rsid w:val="00BB76FF"/>
    <w:rsid w:val="00BC1E86"/>
    <w:rsid w:val="00BC77F8"/>
    <w:rsid w:val="00BC7FF1"/>
    <w:rsid w:val="00BD045B"/>
    <w:rsid w:val="00BD087F"/>
    <w:rsid w:val="00BD0CC2"/>
    <w:rsid w:val="00BD5E33"/>
    <w:rsid w:val="00BD618B"/>
    <w:rsid w:val="00BE2C6B"/>
    <w:rsid w:val="00BE79E5"/>
    <w:rsid w:val="00BF1B02"/>
    <w:rsid w:val="00BF7B4E"/>
    <w:rsid w:val="00C00CEA"/>
    <w:rsid w:val="00C072E5"/>
    <w:rsid w:val="00C1180F"/>
    <w:rsid w:val="00C17DDF"/>
    <w:rsid w:val="00C225D5"/>
    <w:rsid w:val="00C265B3"/>
    <w:rsid w:val="00C32FB9"/>
    <w:rsid w:val="00C33D64"/>
    <w:rsid w:val="00C3472F"/>
    <w:rsid w:val="00C35CF4"/>
    <w:rsid w:val="00C4035B"/>
    <w:rsid w:val="00C45A9F"/>
    <w:rsid w:val="00C47E70"/>
    <w:rsid w:val="00C50658"/>
    <w:rsid w:val="00C5281D"/>
    <w:rsid w:val="00C52F77"/>
    <w:rsid w:val="00C53A47"/>
    <w:rsid w:val="00C63C16"/>
    <w:rsid w:val="00C65DD7"/>
    <w:rsid w:val="00C76DF2"/>
    <w:rsid w:val="00C81F57"/>
    <w:rsid w:val="00C84828"/>
    <w:rsid w:val="00C84AB4"/>
    <w:rsid w:val="00C91CBE"/>
    <w:rsid w:val="00CA4389"/>
    <w:rsid w:val="00CB038B"/>
    <w:rsid w:val="00CB3BD6"/>
    <w:rsid w:val="00CC2A80"/>
    <w:rsid w:val="00CC3C3F"/>
    <w:rsid w:val="00CC5881"/>
    <w:rsid w:val="00CD1C35"/>
    <w:rsid w:val="00CD1D86"/>
    <w:rsid w:val="00CD488E"/>
    <w:rsid w:val="00CE0B4F"/>
    <w:rsid w:val="00CE2E1A"/>
    <w:rsid w:val="00CE602B"/>
    <w:rsid w:val="00CE67FF"/>
    <w:rsid w:val="00CF0C1B"/>
    <w:rsid w:val="00CF3FC9"/>
    <w:rsid w:val="00D06EBB"/>
    <w:rsid w:val="00D10950"/>
    <w:rsid w:val="00D16BA0"/>
    <w:rsid w:val="00D17E16"/>
    <w:rsid w:val="00D246AF"/>
    <w:rsid w:val="00D375E6"/>
    <w:rsid w:val="00D44A2C"/>
    <w:rsid w:val="00D45320"/>
    <w:rsid w:val="00D5139C"/>
    <w:rsid w:val="00D93701"/>
    <w:rsid w:val="00D938ED"/>
    <w:rsid w:val="00DA342B"/>
    <w:rsid w:val="00DA49B6"/>
    <w:rsid w:val="00DA4D31"/>
    <w:rsid w:val="00DB0187"/>
    <w:rsid w:val="00DB5E72"/>
    <w:rsid w:val="00DC31FD"/>
    <w:rsid w:val="00DC4697"/>
    <w:rsid w:val="00DC677E"/>
    <w:rsid w:val="00DD1C73"/>
    <w:rsid w:val="00DD7CC4"/>
    <w:rsid w:val="00DE30B2"/>
    <w:rsid w:val="00DF2B34"/>
    <w:rsid w:val="00E006A2"/>
    <w:rsid w:val="00E00DAC"/>
    <w:rsid w:val="00E01A65"/>
    <w:rsid w:val="00E02116"/>
    <w:rsid w:val="00E11498"/>
    <w:rsid w:val="00E1514B"/>
    <w:rsid w:val="00E21CF3"/>
    <w:rsid w:val="00E257FB"/>
    <w:rsid w:val="00E269B6"/>
    <w:rsid w:val="00E31F92"/>
    <w:rsid w:val="00E35BA4"/>
    <w:rsid w:val="00E40006"/>
    <w:rsid w:val="00E50905"/>
    <w:rsid w:val="00E56CE9"/>
    <w:rsid w:val="00E73853"/>
    <w:rsid w:val="00E73F7F"/>
    <w:rsid w:val="00E77B27"/>
    <w:rsid w:val="00E8745A"/>
    <w:rsid w:val="00E97D9A"/>
    <w:rsid w:val="00EA0BCB"/>
    <w:rsid w:val="00EA0CD0"/>
    <w:rsid w:val="00EA357D"/>
    <w:rsid w:val="00EA7599"/>
    <w:rsid w:val="00ED29D4"/>
    <w:rsid w:val="00ED4390"/>
    <w:rsid w:val="00ED5AB0"/>
    <w:rsid w:val="00EE74C7"/>
    <w:rsid w:val="00EF03A5"/>
    <w:rsid w:val="00EF781A"/>
    <w:rsid w:val="00F04FDC"/>
    <w:rsid w:val="00F0611C"/>
    <w:rsid w:val="00F065C8"/>
    <w:rsid w:val="00F07E33"/>
    <w:rsid w:val="00F12DFC"/>
    <w:rsid w:val="00F224C7"/>
    <w:rsid w:val="00F276CD"/>
    <w:rsid w:val="00F30463"/>
    <w:rsid w:val="00F32AD0"/>
    <w:rsid w:val="00F35AF5"/>
    <w:rsid w:val="00F573B6"/>
    <w:rsid w:val="00F57734"/>
    <w:rsid w:val="00F608E9"/>
    <w:rsid w:val="00F73872"/>
    <w:rsid w:val="00F809F4"/>
    <w:rsid w:val="00F81FB7"/>
    <w:rsid w:val="00FA6ABC"/>
    <w:rsid w:val="00FC10ED"/>
    <w:rsid w:val="00FC3B5C"/>
    <w:rsid w:val="00FC5126"/>
    <w:rsid w:val="00FC5DDF"/>
    <w:rsid w:val="00FD24BE"/>
    <w:rsid w:val="00FD6D94"/>
    <w:rsid w:val="00FD726C"/>
    <w:rsid w:val="00FD75F9"/>
    <w:rsid w:val="00FE48D8"/>
    <w:rsid w:val="00FF2AC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E40FD"/>
  <w15:docId w15:val="{C862D8A4-7E94-4837-B492-9A5C2A5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9B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AB41F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rsid w:val="0078375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8375D"/>
  </w:style>
  <w:style w:type="paragraph" w:styleId="Tekstbalonia">
    <w:name w:val="Balloon Text"/>
    <w:basedOn w:val="Normal"/>
    <w:link w:val="TekstbaloniaChar"/>
    <w:uiPriority w:val="99"/>
    <w:semiHidden/>
    <w:unhideWhenUsed/>
    <w:rsid w:val="000C57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57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hitna+medicina&amp;hl=hr&amp;sa=X&amp;biw=1920&amp;bih=985&amp;tbm=isch&amp;prmd=imvns&amp;tbnid=ya8q5POZ72j-uM:&amp;imgrefurl=http://www.nurse.hr/novosti/novosti_hr_zdravstvo/373.html&amp;docid=sG5UHiJRR7yAnM&amp;imgurl=http://www.nurse.hr/thumbnail.php?file=pzz_541905658.jpg&amp;size=article_medium&amp;w=318&amp;h=318&amp;ei=OL5zUKD1N4_LswarsYG4DA&amp;zoom=1&amp;iact=hc&amp;vpx=1077&amp;vpy=468&amp;dur=142&amp;hovh=225&amp;hovw=225&amp;tx=120&amp;ty=126&amp;sig=103011607252228489437&amp;page=1&amp;tbnh=151&amp;tbnw=151&amp;start=0&amp;ndsp=42&amp;ved=1t:429,r:22,s:0,i:1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7F1B-AAE1-45D8-8CED-9DDDAF6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5</Pages>
  <Words>10427</Words>
  <Characters>59439</Characters>
  <Application>Microsoft Office Word</Application>
  <DocSecurity>0</DocSecurity>
  <Lines>495</Lines>
  <Paragraphs>1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ropsihijatrijska bolnica dr Ivan Barbot</Company>
  <LinksUpToDate>false</LinksUpToDate>
  <CharactersWithSpaces>6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Augustin</dc:creator>
  <cp:lastModifiedBy>ravnatelj@zhm-smz.hr</cp:lastModifiedBy>
  <cp:revision>191</cp:revision>
  <cp:lastPrinted>2025-08-20T15:35:00Z</cp:lastPrinted>
  <dcterms:created xsi:type="dcterms:W3CDTF">2023-06-16T11:07:00Z</dcterms:created>
  <dcterms:modified xsi:type="dcterms:W3CDTF">2025-08-20T15:36:00Z</dcterms:modified>
</cp:coreProperties>
</file>